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7761A" w14:textId="2F00B7CD" w:rsidR="006A653D" w:rsidRPr="003606A6" w:rsidRDefault="00792A74" w:rsidP="003606A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II. </w:t>
      </w:r>
      <w:r w:rsidR="002A6C21" w:rsidRPr="003606A6">
        <w:rPr>
          <w:b/>
          <w:sz w:val="32"/>
          <w:szCs w:val="32"/>
        </w:rPr>
        <w:t xml:space="preserve">Java </w:t>
      </w:r>
      <w:r w:rsidR="00B26A8D">
        <w:rPr>
          <w:b/>
          <w:sz w:val="32"/>
          <w:szCs w:val="32"/>
        </w:rPr>
        <w:t>Basic</w:t>
      </w:r>
    </w:p>
    <w:p w14:paraId="06DA78CC" w14:textId="77777777" w:rsidR="002A6C21" w:rsidRPr="003606A6" w:rsidRDefault="002A6C21" w:rsidP="003606A6">
      <w:pPr>
        <w:spacing w:line="360" w:lineRule="auto"/>
      </w:pPr>
    </w:p>
    <w:p w14:paraId="0658EA2D" w14:textId="77777777" w:rsidR="002A6C21" w:rsidRPr="003606A6" w:rsidRDefault="002A6C21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 xml:space="preserve">Platform </w:t>
      </w:r>
    </w:p>
    <w:p w14:paraId="1C1C7F71" w14:textId="77777777" w:rsidR="002A6C21" w:rsidRPr="003606A6" w:rsidRDefault="002A6C21" w:rsidP="003606A6">
      <w:pPr>
        <w:pStyle w:val="ListParagraph"/>
        <w:numPr>
          <w:ilvl w:val="0"/>
          <w:numId w:val="2"/>
        </w:numPr>
        <w:spacing w:line="360" w:lineRule="auto"/>
      </w:pPr>
      <w:r w:rsidRPr="003606A6">
        <w:rPr>
          <w:b/>
        </w:rPr>
        <w:t>J2SE</w:t>
      </w:r>
      <w:r w:rsidRPr="003606A6">
        <w:t>: standard Edition</w:t>
      </w:r>
    </w:p>
    <w:p w14:paraId="0C51C348" w14:textId="77777777" w:rsidR="002A6C21" w:rsidRPr="003606A6" w:rsidRDefault="002A6C21" w:rsidP="003606A6">
      <w:pPr>
        <w:pStyle w:val="ListParagraph"/>
        <w:numPr>
          <w:ilvl w:val="0"/>
          <w:numId w:val="2"/>
        </w:numPr>
        <w:spacing w:line="360" w:lineRule="auto"/>
      </w:pPr>
      <w:r w:rsidRPr="003606A6">
        <w:rPr>
          <w:b/>
        </w:rPr>
        <w:t>J2EE</w:t>
      </w:r>
      <w:r w:rsidRPr="003606A6">
        <w:t>: for Enterprise Application</w:t>
      </w:r>
    </w:p>
    <w:p w14:paraId="37BD6198" w14:textId="77F56E1C" w:rsidR="002A6C21" w:rsidRDefault="002A6C21" w:rsidP="003606A6">
      <w:pPr>
        <w:pStyle w:val="ListParagraph"/>
        <w:numPr>
          <w:ilvl w:val="0"/>
          <w:numId w:val="2"/>
        </w:numPr>
        <w:spacing w:line="360" w:lineRule="auto"/>
      </w:pPr>
      <w:r w:rsidRPr="003606A6">
        <w:rPr>
          <w:b/>
        </w:rPr>
        <w:t>J2ME</w:t>
      </w:r>
      <w:r w:rsidRPr="003606A6">
        <w:t>: for Mobile Application</w:t>
      </w:r>
    </w:p>
    <w:p w14:paraId="1D8E139F" w14:textId="77777777" w:rsidR="00AB1D9B" w:rsidRPr="003606A6" w:rsidRDefault="00AB1D9B" w:rsidP="00AB1D9B">
      <w:pPr>
        <w:pStyle w:val="ListParagraph"/>
        <w:spacing w:line="360" w:lineRule="auto"/>
        <w:ind w:left="1440"/>
      </w:pPr>
    </w:p>
    <w:p w14:paraId="7755E626" w14:textId="77777777" w:rsidR="002A6C21" w:rsidRPr="003606A6" w:rsidRDefault="00B647AA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Feature</w:t>
      </w:r>
    </w:p>
    <w:p w14:paraId="7FF79D12" w14:textId="755E72B3" w:rsidR="0070263E" w:rsidRPr="0070263E" w:rsidRDefault="002A6C21" w:rsidP="001A3F20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70263E">
        <w:rPr>
          <w:b/>
        </w:rPr>
        <w:t>Objected Oriented</w:t>
      </w:r>
      <w:r w:rsidR="0070263E" w:rsidRPr="0070263E">
        <w:rPr>
          <w:rFonts w:hint="eastAsia"/>
          <w:b/>
        </w:rPr>
        <w:t xml:space="preserve"> VS Procedure Oriented</w:t>
      </w:r>
    </w:p>
    <w:p w14:paraId="30401253" w14:textId="0B0BF3CA" w:rsidR="0070263E" w:rsidRDefault="0070263E" w:rsidP="00603E6D">
      <w:pPr>
        <w:pStyle w:val="ListParagraph"/>
        <w:numPr>
          <w:ilvl w:val="0"/>
          <w:numId w:val="52"/>
        </w:numPr>
        <w:spacing w:line="360" w:lineRule="auto"/>
      </w:pPr>
      <w:r>
        <w:t>E</w:t>
      </w:r>
      <w:r>
        <w:rPr>
          <w:rFonts w:hint="eastAsia"/>
        </w:rPr>
        <w:t>asier manage when code size up</w:t>
      </w:r>
    </w:p>
    <w:p w14:paraId="6D1D19F3" w14:textId="4D7EB59B" w:rsidR="0070263E" w:rsidRDefault="0070263E" w:rsidP="00603E6D">
      <w:pPr>
        <w:pStyle w:val="ListParagraph"/>
        <w:numPr>
          <w:ilvl w:val="0"/>
          <w:numId w:val="52"/>
        </w:numPr>
        <w:spacing w:line="360" w:lineRule="auto"/>
      </w:pPr>
      <w:r>
        <w:t>P</w:t>
      </w:r>
      <w:r>
        <w:rPr>
          <w:rFonts w:hint="eastAsia"/>
        </w:rPr>
        <w:t>rovide data hiding by using access modifier</w:t>
      </w:r>
    </w:p>
    <w:p w14:paraId="1109CA96" w14:textId="1F46FDB2" w:rsidR="0070263E" w:rsidRDefault="0070263E" w:rsidP="00603E6D">
      <w:pPr>
        <w:pStyle w:val="ListParagraph"/>
        <w:numPr>
          <w:ilvl w:val="0"/>
          <w:numId w:val="52"/>
        </w:numPr>
        <w:spacing w:line="360" w:lineRule="auto"/>
      </w:pPr>
      <w:r>
        <w:t>S</w:t>
      </w:r>
      <w:r>
        <w:rPr>
          <w:rFonts w:hint="eastAsia"/>
        </w:rPr>
        <w:t>imulate real-world event more efficiently</w:t>
      </w:r>
    </w:p>
    <w:p w14:paraId="6B16A5FE" w14:textId="5951C003" w:rsidR="002A6C21" w:rsidRPr="003606A6" w:rsidRDefault="002A6C21" w:rsidP="001A3F20">
      <w:pPr>
        <w:pStyle w:val="ListParagraph"/>
        <w:numPr>
          <w:ilvl w:val="0"/>
          <w:numId w:val="3"/>
        </w:numPr>
        <w:spacing w:line="360" w:lineRule="auto"/>
      </w:pPr>
      <w:r w:rsidRPr="0070263E">
        <w:rPr>
          <w:b/>
        </w:rPr>
        <w:t>Platform independent</w:t>
      </w:r>
      <w:r w:rsidRPr="003606A6">
        <w:t>: compile into platform independent byte code by JVM</w:t>
      </w:r>
    </w:p>
    <w:p w14:paraId="47072E6E" w14:textId="79D0FE7D" w:rsidR="0070263E" w:rsidRPr="003606A6" w:rsidRDefault="00B647AA" w:rsidP="0070263E">
      <w:pPr>
        <w:pStyle w:val="ListParagraph"/>
        <w:numPr>
          <w:ilvl w:val="0"/>
          <w:numId w:val="3"/>
        </w:numPr>
        <w:spacing w:line="360" w:lineRule="auto"/>
      </w:pPr>
      <w:r w:rsidRPr="0070263E">
        <w:rPr>
          <w:b/>
        </w:rPr>
        <w:t>Polymorphism</w:t>
      </w:r>
      <w:r w:rsidR="0070263E">
        <w:rPr>
          <w:rFonts w:hint="eastAsia"/>
        </w:rPr>
        <w:t>: one task is performed different ways (override, overload)</w:t>
      </w:r>
    </w:p>
    <w:p w14:paraId="738E51B9" w14:textId="61BFF4B9" w:rsidR="00B647AA" w:rsidRPr="003606A6" w:rsidRDefault="00B647AA" w:rsidP="003606A6">
      <w:pPr>
        <w:pStyle w:val="ListParagraph"/>
        <w:numPr>
          <w:ilvl w:val="0"/>
          <w:numId w:val="3"/>
        </w:numPr>
        <w:spacing w:line="360" w:lineRule="auto"/>
      </w:pPr>
      <w:r w:rsidRPr="0070263E">
        <w:rPr>
          <w:b/>
        </w:rPr>
        <w:t>Encapsulation</w:t>
      </w:r>
      <w:r w:rsidR="0070263E">
        <w:rPr>
          <w:rFonts w:hint="eastAsia"/>
        </w:rPr>
        <w:t>: wrap code and data together into a single unit</w:t>
      </w:r>
    </w:p>
    <w:p w14:paraId="35E226EF" w14:textId="679C582C" w:rsidR="00B647AA" w:rsidRPr="003606A6" w:rsidRDefault="00B647AA" w:rsidP="003606A6">
      <w:pPr>
        <w:pStyle w:val="ListParagraph"/>
        <w:numPr>
          <w:ilvl w:val="0"/>
          <w:numId w:val="3"/>
        </w:numPr>
        <w:spacing w:line="360" w:lineRule="auto"/>
      </w:pPr>
      <w:r w:rsidRPr="0070263E">
        <w:rPr>
          <w:b/>
        </w:rPr>
        <w:t>Inheritance</w:t>
      </w:r>
      <w:r w:rsidR="0070263E" w:rsidRPr="0070263E">
        <w:rPr>
          <w:rFonts w:hint="eastAsia"/>
          <w:b/>
        </w:rPr>
        <w:t>:</w:t>
      </w:r>
      <w:r w:rsidR="0070263E">
        <w:rPr>
          <w:rFonts w:hint="eastAsia"/>
        </w:rPr>
        <w:t xml:space="preserve"> one object acquire all properties and behaviors of parent object</w:t>
      </w:r>
    </w:p>
    <w:p w14:paraId="3FFC7B10" w14:textId="79C5568C" w:rsidR="00B647AA" w:rsidRDefault="00B647AA" w:rsidP="003606A6">
      <w:pPr>
        <w:pStyle w:val="ListParagraph"/>
        <w:numPr>
          <w:ilvl w:val="0"/>
          <w:numId w:val="3"/>
        </w:numPr>
        <w:spacing w:line="360" w:lineRule="auto"/>
      </w:pPr>
      <w:r w:rsidRPr="0070263E">
        <w:rPr>
          <w:b/>
        </w:rPr>
        <w:t>Abstraction</w:t>
      </w:r>
      <w:r w:rsidR="0070263E">
        <w:rPr>
          <w:rFonts w:hint="eastAsia"/>
        </w:rPr>
        <w:t>: hide internal detail and show functionality</w:t>
      </w:r>
    </w:p>
    <w:p w14:paraId="2296382A" w14:textId="77777777" w:rsidR="00AB1D9B" w:rsidRPr="003606A6" w:rsidRDefault="00AB1D9B" w:rsidP="00AB1D9B">
      <w:pPr>
        <w:pStyle w:val="ListParagraph"/>
        <w:spacing w:line="360" w:lineRule="auto"/>
        <w:ind w:left="1440"/>
      </w:pPr>
    </w:p>
    <w:p w14:paraId="5409DF4A" w14:textId="77777777" w:rsidR="00B647AA" w:rsidRPr="003606A6" w:rsidRDefault="00B647AA" w:rsidP="003606A6">
      <w:pPr>
        <w:pStyle w:val="ListParagraph"/>
        <w:numPr>
          <w:ilvl w:val="0"/>
          <w:numId w:val="1"/>
        </w:numPr>
        <w:spacing w:line="360" w:lineRule="auto"/>
      </w:pPr>
      <w:r w:rsidRPr="003606A6">
        <w:rPr>
          <w:b/>
          <w:sz w:val="28"/>
          <w:szCs w:val="28"/>
        </w:rPr>
        <w:t>Primitive Data Types</w:t>
      </w:r>
    </w:p>
    <w:p w14:paraId="19C808DB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Byte</w:t>
      </w:r>
      <w:r w:rsidRPr="003606A6">
        <w:t>: 8-bit signed two’s complement integer (-2^7 --- 2^7-1)</w:t>
      </w:r>
    </w:p>
    <w:p w14:paraId="2A086D69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Short</w:t>
      </w:r>
      <w:r w:rsidRPr="003606A6">
        <w:t>: 16-bit</w:t>
      </w:r>
    </w:p>
    <w:p w14:paraId="205A234C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Int</w:t>
      </w:r>
      <w:r w:rsidRPr="003606A6">
        <w:t>: 32-bit</w:t>
      </w:r>
    </w:p>
    <w:p w14:paraId="3D08DF65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Long</w:t>
      </w:r>
      <w:r w:rsidRPr="003606A6">
        <w:t>: 64-bit</w:t>
      </w:r>
    </w:p>
    <w:p w14:paraId="186EF5CB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Float</w:t>
      </w:r>
      <w:r w:rsidRPr="003606A6">
        <w:t>: single-precision 32-bit (default: 0.0f)</w:t>
      </w:r>
    </w:p>
    <w:p w14:paraId="73D826E3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Double</w:t>
      </w:r>
      <w:r w:rsidRPr="003606A6">
        <w:t>: double-precision 64-bit (default: 0.0d)</w:t>
      </w:r>
    </w:p>
    <w:p w14:paraId="4658D0DE" w14:textId="77777777" w:rsidR="00B647AA" w:rsidRPr="003606A6" w:rsidRDefault="00B647AA" w:rsidP="003606A6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3606A6">
        <w:rPr>
          <w:b/>
        </w:rPr>
        <w:t>Boolean</w:t>
      </w:r>
    </w:p>
    <w:p w14:paraId="5851BEF8" w14:textId="0CE8D3D1" w:rsidR="00B647AA" w:rsidRDefault="00B647AA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Char</w:t>
      </w:r>
      <w:r w:rsidRPr="003606A6">
        <w:t>: 16-bit Unicode character</w:t>
      </w:r>
    </w:p>
    <w:p w14:paraId="5B12C2BB" w14:textId="77777777" w:rsidR="00AB1D9B" w:rsidRPr="003606A6" w:rsidRDefault="00AB1D9B" w:rsidP="00AB1D9B">
      <w:pPr>
        <w:pStyle w:val="ListParagraph"/>
        <w:spacing w:line="360" w:lineRule="auto"/>
        <w:ind w:left="1440"/>
      </w:pPr>
    </w:p>
    <w:p w14:paraId="27E96820" w14:textId="705C1D24" w:rsidR="004A4282" w:rsidRPr="003606A6" w:rsidRDefault="004A4282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lastRenderedPageBreak/>
        <w:t>Numbers Class</w:t>
      </w:r>
    </w:p>
    <w:p w14:paraId="5696C04D" w14:textId="508D8841" w:rsidR="004A4282" w:rsidRPr="003606A6" w:rsidRDefault="004A4282" w:rsidP="003606A6">
      <w:pPr>
        <w:pStyle w:val="ListParagraph"/>
        <w:numPr>
          <w:ilvl w:val="0"/>
          <w:numId w:val="9"/>
        </w:numPr>
        <w:spacing w:line="360" w:lineRule="auto"/>
      </w:pPr>
      <w:r w:rsidRPr="003606A6">
        <w:rPr>
          <w:b/>
        </w:rPr>
        <w:t>Wrapper</w:t>
      </w:r>
      <w:r w:rsidRPr="003606A6">
        <w:t xml:space="preserve"> </w:t>
      </w:r>
      <w:r w:rsidRPr="003606A6">
        <w:rPr>
          <w:b/>
        </w:rPr>
        <w:t>classes</w:t>
      </w:r>
      <w:r w:rsidRPr="003606A6">
        <w:t>: when need to use objects instead of primitive data types</w:t>
      </w:r>
    </w:p>
    <w:p w14:paraId="58DA7A2A" w14:textId="03783D78" w:rsidR="004A4282" w:rsidRPr="003606A6" w:rsidRDefault="004A4282" w:rsidP="003606A6">
      <w:pPr>
        <w:pStyle w:val="ListParagraph"/>
        <w:numPr>
          <w:ilvl w:val="0"/>
          <w:numId w:val="9"/>
        </w:numPr>
        <w:spacing w:line="360" w:lineRule="auto"/>
      </w:pPr>
      <w:r w:rsidRPr="003606A6">
        <w:rPr>
          <w:b/>
        </w:rPr>
        <w:t>Boxing</w:t>
      </w:r>
      <w:r w:rsidRPr="003606A6">
        <w:t>: convert primitive data types into object</w:t>
      </w:r>
    </w:p>
    <w:p w14:paraId="60B10E23" w14:textId="5D5059B2" w:rsidR="004A4282" w:rsidRPr="003606A6" w:rsidRDefault="00756FBB" w:rsidP="003606A6">
      <w:pPr>
        <w:pStyle w:val="ListParagraph"/>
        <w:numPr>
          <w:ilvl w:val="0"/>
          <w:numId w:val="9"/>
        </w:numPr>
        <w:spacing w:line="360" w:lineRule="auto"/>
      </w:pPr>
      <w:r w:rsidRPr="003606A6">
        <w:rPr>
          <w:b/>
        </w:rPr>
        <w:t>Int to String</w:t>
      </w:r>
      <w:r w:rsidR="004A4282" w:rsidRPr="003606A6">
        <w:t>:</w:t>
      </w:r>
    </w:p>
    <w:p w14:paraId="1C57672C" w14:textId="00F1956C" w:rsidR="007C53C6" w:rsidRPr="003606A6" w:rsidRDefault="00756FBB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String.</w:t>
      </w:r>
      <w:r w:rsidR="007C53C6" w:rsidRPr="003606A6">
        <w:t>valueOf(</w:t>
      </w:r>
      <w:r w:rsidRPr="003606A6">
        <w:t>int</w:t>
      </w:r>
      <w:r w:rsidR="007C53C6" w:rsidRPr="003606A6">
        <w:t>):</w:t>
      </w:r>
      <w:r w:rsidRPr="003606A6">
        <w:t xml:space="preserve"> Returns a String</w:t>
      </w:r>
      <w:r w:rsidR="007C53C6" w:rsidRPr="003606A6">
        <w:t xml:space="preserve"> </w:t>
      </w:r>
      <w:r w:rsidRPr="003606A6">
        <w:t xml:space="preserve">object holding the value of </w:t>
      </w:r>
      <w:r w:rsidR="007C53C6" w:rsidRPr="003606A6">
        <w:t>int.</w:t>
      </w:r>
    </w:p>
    <w:p w14:paraId="1437400C" w14:textId="4A19C6E9" w:rsidR="007C53C6" w:rsidRPr="003606A6" w:rsidRDefault="00756FBB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Integer.toString(int)</w:t>
      </w:r>
    </w:p>
    <w:p w14:paraId="4C5541C6" w14:textId="21583675" w:rsidR="007C53C6" w:rsidRPr="003606A6" w:rsidRDefault="00756FBB" w:rsidP="003606A6">
      <w:pPr>
        <w:pStyle w:val="ListParagraph"/>
        <w:numPr>
          <w:ilvl w:val="0"/>
          <w:numId w:val="9"/>
        </w:numPr>
        <w:spacing w:line="360" w:lineRule="auto"/>
      </w:pPr>
      <w:r w:rsidRPr="003606A6">
        <w:rPr>
          <w:b/>
        </w:rPr>
        <w:t>String to int</w:t>
      </w:r>
      <w:r w:rsidRPr="003606A6">
        <w:t xml:space="preserve">: </w:t>
      </w:r>
    </w:p>
    <w:p w14:paraId="502DF3FB" w14:textId="70523E03" w:rsidR="00756FBB" w:rsidRPr="003606A6" w:rsidRDefault="00756FBB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Integer.parseInt(String): Parses the string as int.</w:t>
      </w:r>
    </w:p>
    <w:p w14:paraId="603D6790" w14:textId="2BC05B7A" w:rsidR="00F33774" w:rsidRPr="003606A6" w:rsidRDefault="00756FBB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Integer.valueOf(String): Returns an Integer object.</w:t>
      </w:r>
    </w:p>
    <w:p w14:paraId="6DB93399" w14:textId="77777777" w:rsidR="00F33774" w:rsidRPr="003606A6" w:rsidRDefault="00F33774" w:rsidP="003606A6">
      <w:pPr>
        <w:pStyle w:val="ListParagraph"/>
        <w:numPr>
          <w:ilvl w:val="0"/>
          <w:numId w:val="9"/>
        </w:numPr>
        <w:spacing w:line="360" w:lineRule="auto"/>
      </w:pPr>
      <w:r w:rsidRPr="003606A6">
        <w:rPr>
          <w:b/>
        </w:rPr>
        <w:t>XxxxValue():</w:t>
      </w:r>
      <w:r w:rsidRPr="003606A6">
        <w:t xml:space="preserve"> return the value of this Number object to the primitive data type</w:t>
      </w:r>
    </w:p>
    <w:p w14:paraId="4C42403D" w14:textId="77777777" w:rsidR="00F33774" w:rsidRPr="003606A6" w:rsidRDefault="00F33774" w:rsidP="003606A6">
      <w:pPr>
        <w:pStyle w:val="ListParagraph"/>
        <w:numPr>
          <w:ilvl w:val="0"/>
          <w:numId w:val="9"/>
        </w:numPr>
        <w:spacing w:line="360" w:lineRule="auto"/>
      </w:pPr>
      <w:r w:rsidRPr="003606A6">
        <w:rPr>
          <w:b/>
        </w:rPr>
        <w:t>Xxxxxxx.valueOf(char):</w:t>
      </w:r>
      <w:r w:rsidRPr="003606A6">
        <w:t xml:space="preserve"> return object holding</w:t>
      </w:r>
    </w:p>
    <w:p w14:paraId="774EC13F" w14:textId="5B75E892" w:rsidR="00213C4F" w:rsidRPr="003606A6" w:rsidRDefault="00213C4F" w:rsidP="003606A6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3606A6">
        <w:rPr>
          <w:b/>
        </w:rPr>
        <w:t>Character</w:t>
      </w:r>
    </w:p>
    <w:p w14:paraId="717AFA24" w14:textId="25F717AA" w:rsidR="00213C4F" w:rsidRPr="003606A6" w:rsidRDefault="00213C4F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Character.isLetter(char)</w:t>
      </w:r>
    </w:p>
    <w:p w14:paraId="15DB382F" w14:textId="6B006C59" w:rsidR="00213C4F" w:rsidRPr="003606A6" w:rsidRDefault="00213C4F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Character.isDigit(char)</w:t>
      </w:r>
    </w:p>
    <w:p w14:paraId="28CAF2F7" w14:textId="4F207873" w:rsidR="00213C4F" w:rsidRPr="003606A6" w:rsidRDefault="00213C4F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Character.isWhiteSpace(char)</w:t>
      </w:r>
    </w:p>
    <w:p w14:paraId="4B60D11C" w14:textId="18960A93" w:rsidR="00213C4F" w:rsidRPr="003606A6" w:rsidRDefault="00213C4F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Character.isUpperCase(char)</w:t>
      </w:r>
    </w:p>
    <w:p w14:paraId="10ED330A" w14:textId="0DDDFF41" w:rsidR="00213C4F" w:rsidRPr="003606A6" w:rsidRDefault="00213C4F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Character.toLowerCase(char)</w:t>
      </w:r>
    </w:p>
    <w:p w14:paraId="0D82319D" w14:textId="660B4790" w:rsidR="00F93AA9" w:rsidRPr="003606A6" w:rsidRDefault="00213C4F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Character.toString(char)</w:t>
      </w:r>
    </w:p>
    <w:p w14:paraId="03F3DC5F" w14:textId="01148D82" w:rsidR="004E258E" w:rsidRDefault="004E258E" w:rsidP="003606A6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BigDecimal</w:t>
      </w:r>
    </w:p>
    <w:p w14:paraId="0C8559B2" w14:textId="1F1877F5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Immutable, arbitrary-precision signed decimal numbers.</w:t>
      </w:r>
    </w:p>
    <w:p w14:paraId="08BEC52E" w14:textId="0A048683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Add(BigDecimal)</w:t>
      </w:r>
    </w:p>
    <w:p w14:paraId="6AA9060F" w14:textId="296C891B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Substract(BigDecimal)</w:t>
      </w:r>
    </w:p>
    <w:p w14:paraId="5EC6DCE2" w14:textId="0071EF46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Multiply(BigDecimal)</w:t>
      </w:r>
    </w:p>
    <w:p w14:paraId="788D4617" w14:textId="5A222B48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divide(BigDecimal)</w:t>
      </w:r>
    </w:p>
    <w:p w14:paraId="62E42703" w14:textId="5CE4702C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  <w:rPr>
          <w:color w:val="FF0000"/>
        </w:rPr>
      </w:pPr>
      <w:r w:rsidRPr="004E258E">
        <w:t xml:space="preserve">compareTo(BigDecimal): </w:t>
      </w:r>
      <w:r w:rsidRPr="004E258E">
        <w:rPr>
          <w:color w:val="FF0000"/>
        </w:rPr>
        <w:t>scale matters!</w:t>
      </w:r>
    </w:p>
    <w:p w14:paraId="0965AFC2" w14:textId="2DCC19BF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int scale()</w:t>
      </w:r>
    </w:p>
    <w:p w14:paraId="41196476" w14:textId="31C4DECF" w:rsidR="004E258E" w:rsidRPr="004E258E" w:rsidRDefault="004E258E" w:rsidP="00603E6D">
      <w:pPr>
        <w:pStyle w:val="ListParagraph"/>
        <w:numPr>
          <w:ilvl w:val="0"/>
          <w:numId w:val="62"/>
        </w:numPr>
        <w:spacing w:line="360" w:lineRule="auto"/>
      </w:pPr>
      <w:r w:rsidRPr="004E258E">
        <w:t>doubleValue()</w:t>
      </w:r>
    </w:p>
    <w:p w14:paraId="0AA7EA50" w14:textId="59C55FAA" w:rsidR="00F93AA9" w:rsidRPr="003606A6" w:rsidRDefault="00F93AA9" w:rsidP="003606A6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3606A6">
        <w:rPr>
          <w:b/>
        </w:rPr>
        <w:t>String</w:t>
      </w:r>
    </w:p>
    <w:p w14:paraId="09B25FB9" w14:textId="2884A29E" w:rsidR="00F93AA9" w:rsidRPr="003606A6" w:rsidRDefault="001E31B2" w:rsidP="003606A6">
      <w:pPr>
        <w:pStyle w:val="ListParagraph"/>
        <w:numPr>
          <w:ilvl w:val="0"/>
          <w:numId w:val="10"/>
        </w:numPr>
        <w:spacing w:line="360" w:lineRule="auto"/>
      </w:pPr>
      <w:r>
        <w:t>c</w:t>
      </w:r>
      <w:r w:rsidR="00F93AA9" w:rsidRPr="003606A6">
        <w:t>harAt(int)</w:t>
      </w:r>
    </w:p>
    <w:p w14:paraId="45C6860B" w14:textId="7CEE7528" w:rsidR="00F93AA9" w:rsidRPr="003606A6" w:rsidRDefault="001E31B2" w:rsidP="003606A6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c</w:t>
      </w:r>
      <w:r w:rsidR="00F93AA9" w:rsidRPr="003606A6">
        <w:t>ompareTo(String)</w:t>
      </w:r>
    </w:p>
    <w:p w14:paraId="246FE138" w14:textId="294EB35E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>Boolean StartsWith(String)/ EndsWith()</w:t>
      </w:r>
    </w:p>
    <w:p w14:paraId="63FAD726" w14:textId="605C03BC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>Equals(String)</w:t>
      </w:r>
    </w:p>
    <w:p w14:paraId="45083B55" w14:textId="3475B18A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>IndexOf(char/String)</w:t>
      </w:r>
    </w:p>
    <w:p w14:paraId="4A23CEE9" w14:textId="77203544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>Matches(String)</w:t>
      </w:r>
    </w:p>
    <w:p w14:paraId="29A8670B" w14:textId="5713E67D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>ReplaceAll(regex, repalcement)</w:t>
      </w:r>
    </w:p>
    <w:p w14:paraId="317E2546" w14:textId="06E056AF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>String[] split</w:t>
      </w:r>
    </w:p>
    <w:p w14:paraId="4B43E621" w14:textId="2FD2B88C" w:rsidR="00F93AA9" w:rsidRPr="003606A6" w:rsidRDefault="001E31B2" w:rsidP="003606A6">
      <w:pPr>
        <w:pStyle w:val="ListParagraph"/>
        <w:numPr>
          <w:ilvl w:val="0"/>
          <w:numId w:val="10"/>
        </w:numPr>
        <w:spacing w:line="360" w:lineRule="auto"/>
      </w:pPr>
      <w:r>
        <w:t>s</w:t>
      </w:r>
      <w:r w:rsidR="00F93AA9" w:rsidRPr="003606A6">
        <w:t>ubstring(int, int)</w:t>
      </w:r>
    </w:p>
    <w:p w14:paraId="67015B64" w14:textId="5D9995B9" w:rsidR="00F93AA9" w:rsidRPr="003606A6" w:rsidRDefault="00F93AA9" w:rsidP="003606A6">
      <w:pPr>
        <w:pStyle w:val="ListParagraph"/>
        <w:numPr>
          <w:ilvl w:val="0"/>
          <w:numId w:val="10"/>
        </w:numPr>
        <w:spacing w:line="360" w:lineRule="auto"/>
      </w:pPr>
      <w:r w:rsidRPr="003606A6">
        <w:t xml:space="preserve">Char[] </w:t>
      </w:r>
      <w:r w:rsidR="001E31B2">
        <w:t>t</w:t>
      </w:r>
      <w:r w:rsidRPr="003606A6">
        <w:t>oCharArray()</w:t>
      </w:r>
    </w:p>
    <w:p w14:paraId="41B29211" w14:textId="0A62FFF7" w:rsidR="00F93AA9" w:rsidRPr="003606A6" w:rsidRDefault="001E31B2" w:rsidP="003606A6">
      <w:pPr>
        <w:pStyle w:val="ListParagraph"/>
        <w:numPr>
          <w:ilvl w:val="0"/>
          <w:numId w:val="10"/>
        </w:numPr>
        <w:spacing w:line="360" w:lineRule="auto"/>
      </w:pPr>
      <w:r>
        <w:t>t</w:t>
      </w:r>
      <w:r w:rsidR="00F93AA9" w:rsidRPr="003606A6">
        <w:t>oLowerCase()</w:t>
      </w:r>
    </w:p>
    <w:p w14:paraId="52D9C23D" w14:textId="5DD82314" w:rsidR="00F93AA9" w:rsidRPr="003606A6" w:rsidRDefault="001E31B2" w:rsidP="003606A6">
      <w:pPr>
        <w:pStyle w:val="ListParagraph"/>
        <w:numPr>
          <w:ilvl w:val="0"/>
          <w:numId w:val="10"/>
        </w:numPr>
        <w:spacing w:line="360" w:lineRule="auto"/>
      </w:pPr>
      <w:r>
        <w:t>t</w:t>
      </w:r>
      <w:r w:rsidR="00F93AA9" w:rsidRPr="003606A6">
        <w:t>rim()</w:t>
      </w:r>
    </w:p>
    <w:p w14:paraId="6B002D4D" w14:textId="77777777" w:rsidR="00213C4F" w:rsidRPr="003606A6" w:rsidRDefault="00213C4F" w:rsidP="003606A6">
      <w:pPr>
        <w:pStyle w:val="ListParagraph"/>
        <w:spacing w:line="360" w:lineRule="auto"/>
        <w:rPr>
          <w:b/>
          <w:sz w:val="28"/>
          <w:szCs w:val="28"/>
        </w:rPr>
      </w:pPr>
    </w:p>
    <w:p w14:paraId="531826A1" w14:textId="68BDB599" w:rsidR="00B647AA" w:rsidRPr="003606A6" w:rsidRDefault="00DA54DF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um Type</w:t>
      </w:r>
    </w:p>
    <w:p w14:paraId="6FC9D769" w14:textId="3C3FF490" w:rsidR="00891063" w:rsidRDefault="00891063" w:rsidP="00750150">
      <w:pPr>
        <w:pStyle w:val="ListParagraph"/>
        <w:numPr>
          <w:ilvl w:val="0"/>
          <w:numId w:val="11"/>
        </w:numPr>
        <w:spacing w:line="360" w:lineRule="auto"/>
      </w:pPr>
      <w:r>
        <w:t>A type whose legal values consist of a fixed set of constants</w:t>
      </w:r>
    </w:p>
    <w:p w14:paraId="1E172540" w14:textId="566EB2AF" w:rsidR="00DA54DF" w:rsidRPr="00750150" w:rsidRDefault="00750150" w:rsidP="00750150">
      <w:pPr>
        <w:pStyle w:val="ListParagraph"/>
        <w:numPr>
          <w:ilvl w:val="0"/>
          <w:numId w:val="11"/>
        </w:numPr>
        <w:spacing w:line="360" w:lineRule="auto"/>
      </w:pPr>
      <w:r w:rsidRPr="00750150">
        <w:t>A</w:t>
      </w:r>
      <w:r w:rsidR="00DA54DF" w:rsidRPr="00750150">
        <w:t xml:space="preserve">lways use enums when a variable can only take one out of </w:t>
      </w:r>
      <w:r>
        <w:t>a small set of possible values</w:t>
      </w:r>
    </w:p>
    <w:p w14:paraId="78FCD14D" w14:textId="0DC592EE" w:rsidR="00DA54DF" w:rsidRDefault="00411944" w:rsidP="00750150">
      <w:pPr>
        <w:pStyle w:val="ListParagraph"/>
        <w:numPr>
          <w:ilvl w:val="0"/>
          <w:numId w:val="11"/>
        </w:numPr>
        <w:spacing w:line="360" w:lineRule="auto"/>
      </w:pPr>
      <w:r w:rsidRPr="00750150">
        <w:t xml:space="preserve">Add </w:t>
      </w:r>
      <w:r w:rsidR="00DA54DF" w:rsidRPr="00750150">
        <w:t>compile-</w:t>
      </w:r>
      <w:r w:rsidRPr="00750150">
        <w:t>time check</w:t>
      </w:r>
      <w:r w:rsidR="00DA54DF" w:rsidRPr="00750150">
        <w:t xml:space="preserve"> and avoid errors from passing in invalid constants</w:t>
      </w:r>
    </w:p>
    <w:p w14:paraId="6FA26B88" w14:textId="5775B9B1" w:rsidR="00891063" w:rsidRDefault="00891063" w:rsidP="00750150">
      <w:pPr>
        <w:pStyle w:val="ListParagraph"/>
        <w:numPr>
          <w:ilvl w:val="0"/>
          <w:numId w:val="11"/>
        </w:numPr>
        <w:spacing w:line="360" w:lineRule="auto"/>
      </w:pPr>
      <w:r>
        <w:t>Use EnumSet instead of bit fields</w:t>
      </w:r>
    </w:p>
    <w:p w14:paraId="772A5EAC" w14:textId="4F79CFA0" w:rsidR="00891063" w:rsidRPr="00891063" w:rsidRDefault="00891063" w:rsidP="00750150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Exam</w:t>
      </w:r>
      <w:r w:rsidRPr="00891063">
        <w:rPr>
          <w:b/>
        </w:rPr>
        <w:t>ples</w:t>
      </w:r>
    </w:p>
    <w:p w14:paraId="3AA51B70" w14:textId="77777777" w:rsidR="00750150" w:rsidRDefault="0089360D" w:rsidP="00750150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 wp14:anchorId="3CCA1721" wp14:editId="4D2D9EB7">
            <wp:extent cx="1863306" cy="652033"/>
            <wp:effectExtent l="0" t="0" r="3810" b="0"/>
            <wp:docPr id="7" name="Picture 7" descr="../../../../../Desktop/Screen%20Shot%202017-01-17%20at%2017.26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1-17%20at%2017.26.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276" cy="65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6BAA" w14:textId="6B1A5820" w:rsidR="00750150" w:rsidRDefault="00750150" w:rsidP="00750150">
      <w:pPr>
        <w:pStyle w:val="ListParagraph"/>
        <w:spacing w:line="360" w:lineRule="auto"/>
        <w:ind w:left="1440"/>
      </w:pPr>
      <w:r>
        <w:rPr>
          <w:noProof/>
        </w:rPr>
        <w:drawing>
          <wp:inline distT="0" distB="0" distL="0" distR="0" wp14:anchorId="1C537293" wp14:editId="2E22BEDD">
            <wp:extent cx="2037438" cy="483079"/>
            <wp:effectExtent l="0" t="0" r="1270" b="0"/>
            <wp:docPr id="9" name="Picture 9" descr="../../../../../Desktop/Screen%20Shot%202017-01-17%20at%2017.3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1-17%20at%2017.30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894" cy="51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868ED" w14:textId="77777777" w:rsidR="00750150" w:rsidRDefault="00750150" w:rsidP="00750150">
      <w:pPr>
        <w:pStyle w:val="ListParagraph"/>
        <w:spacing w:line="360" w:lineRule="auto"/>
        <w:ind w:left="1440"/>
      </w:pPr>
      <w:r>
        <w:t>or</w:t>
      </w:r>
    </w:p>
    <w:p w14:paraId="208D42A1" w14:textId="268419A9" w:rsidR="00DA54DF" w:rsidRDefault="00891063" w:rsidP="00750150">
      <w:pPr>
        <w:pStyle w:val="ListParagraph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7D868D47" wp14:editId="21594E0F">
            <wp:extent cx="4390845" cy="407657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552" cy="40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3C3E" w14:textId="77777777" w:rsidR="00AB1D9B" w:rsidRPr="003606A6" w:rsidRDefault="00AB1D9B" w:rsidP="00750150">
      <w:pPr>
        <w:pStyle w:val="ListParagraph"/>
        <w:spacing w:line="360" w:lineRule="auto"/>
        <w:ind w:left="1440"/>
      </w:pPr>
    </w:p>
    <w:p w14:paraId="2228BC53" w14:textId="2A1CD60F" w:rsidR="00F93AA9" w:rsidRPr="003606A6" w:rsidRDefault="00F93AA9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Arrays</w:t>
      </w:r>
      <w:r w:rsidR="00DD0DAF" w:rsidRPr="003606A6">
        <w:rPr>
          <w:b/>
          <w:sz w:val="28"/>
          <w:szCs w:val="28"/>
        </w:rPr>
        <w:t xml:space="preserve"> Class</w:t>
      </w:r>
    </w:p>
    <w:p w14:paraId="4F9CF968" w14:textId="32CBA92A" w:rsidR="00F93AA9" w:rsidRPr="003606A6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</w:t>
      </w:r>
      <w:r w:rsidR="0025739C">
        <w:t>a</w:t>
      </w:r>
      <w:r w:rsidRPr="003606A6">
        <w:t>sList(xxx[])</w:t>
      </w:r>
    </w:p>
    <w:p w14:paraId="57ADEBE5" w14:textId="7A6B9A90" w:rsidR="00DD0DAF" w:rsidRPr="003606A6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binarySearch(sorted array, key)</w:t>
      </w:r>
    </w:p>
    <w:p w14:paraId="0D15797B" w14:textId="3110E4B1" w:rsidR="00DD0DAF" w:rsidRPr="003606A6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copyOf(xxx[], newLength)</w:t>
      </w:r>
    </w:p>
    <w:p w14:paraId="70223197" w14:textId="0461A16B" w:rsidR="00DD0DAF" w:rsidRPr="003606A6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equals(xxx[], xxx[])</w:t>
      </w:r>
    </w:p>
    <w:p w14:paraId="307A318E" w14:textId="5BEE441F" w:rsidR="00DD0DAF" w:rsidRPr="003606A6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fill(xxx[], value)</w:t>
      </w:r>
    </w:p>
    <w:p w14:paraId="5EB84D40" w14:textId="79F6891B" w:rsidR="00DD0DAF" w:rsidRPr="003606A6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sort(xxx[])</w:t>
      </w:r>
    </w:p>
    <w:p w14:paraId="01F6CA80" w14:textId="6DC9CA3F" w:rsidR="00DD0DAF" w:rsidRDefault="00DD0DAF" w:rsidP="003606A6">
      <w:pPr>
        <w:pStyle w:val="ListParagraph"/>
        <w:numPr>
          <w:ilvl w:val="0"/>
          <w:numId w:val="11"/>
        </w:numPr>
        <w:spacing w:line="360" w:lineRule="auto"/>
      </w:pPr>
      <w:r w:rsidRPr="003606A6">
        <w:t>Arrays.toString(xxx[])</w:t>
      </w:r>
    </w:p>
    <w:p w14:paraId="7160B81D" w14:textId="77777777" w:rsidR="00AB1D9B" w:rsidRPr="003606A6" w:rsidRDefault="00AB1D9B" w:rsidP="00AB1D9B">
      <w:pPr>
        <w:pStyle w:val="ListParagraph"/>
        <w:spacing w:line="360" w:lineRule="auto"/>
        <w:ind w:left="1440"/>
      </w:pPr>
    </w:p>
    <w:p w14:paraId="62B338A6" w14:textId="77777777" w:rsidR="00C818C4" w:rsidRPr="003606A6" w:rsidRDefault="00C818C4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Variable:</w:t>
      </w:r>
    </w:p>
    <w:p w14:paraId="109122EE" w14:textId="77777777" w:rsidR="00C818C4" w:rsidRPr="003606A6" w:rsidRDefault="00C818C4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Local variables</w:t>
      </w:r>
      <w:r w:rsidRPr="003606A6">
        <w:t>: declared in methods, constructors, or blocks</w:t>
      </w:r>
    </w:p>
    <w:p w14:paraId="2AF5CA25" w14:textId="77777777" w:rsidR="00C818C4" w:rsidRPr="003606A6" w:rsidRDefault="00C818C4" w:rsidP="003606A6">
      <w:pPr>
        <w:pStyle w:val="ListParagraph"/>
        <w:numPr>
          <w:ilvl w:val="0"/>
          <w:numId w:val="4"/>
        </w:numPr>
        <w:spacing w:line="360" w:lineRule="auto"/>
      </w:pPr>
      <w:r w:rsidRPr="003606A6">
        <w:rPr>
          <w:b/>
        </w:rPr>
        <w:t>Instance variables</w:t>
      </w:r>
      <w:r w:rsidRPr="003606A6">
        <w:t>: declared in a class, but outside a method, constructor or any block</w:t>
      </w:r>
    </w:p>
    <w:p w14:paraId="3258C46F" w14:textId="3B863AB1" w:rsidR="00C818C4" w:rsidRDefault="00C818C4" w:rsidP="003606A6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3606A6">
        <w:rPr>
          <w:b/>
        </w:rPr>
        <w:lastRenderedPageBreak/>
        <w:t>Static variables</w:t>
      </w:r>
    </w:p>
    <w:p w14:paraId="27867F2E" w14:textId="77777777" w:rsidR="00AB1D9B" w:rsidRPr="003606A6" w:rsidRDefault="00AB1D9B" w:rsidP="00AB1D9B">
      <w:pPr>
        <w:pStyle w:val="ListParagraph"/>
        <w:spacing w:line="360" w:lineRule="auto"/>
        <w:ind w:left="1440"/>
        <w:rPr>
          <w:b/>
        </w:rPr>
      </w:pPr>
    </w:p>
    <w:p w14:paraId="1274ABBF" w14:textId="77777777" w:rsidR="006C6681" w:rsidRPr="003606A6" w:rsidRDefault="006C6681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Static keyword</w:t>
      </w:r>
    </w:p>
    <w:p w14:paraId="20ED7490" w14:textId="77777777" w:rsidR="006C6681" w:rsidRDefault="00C818C4" w:rsidP="003606A6">
      <w:pPr>
        <w:pStyle w:val="ListParagraph"/>
        <w:numPr>
          <w:ilvl w:val="0"/>
          <w:numId w:val="5"/>
        </w:numPr>
        <w:spacing w:line="360" w:lineRule="auto"/>
      </w:pPr>
      <w:r w:rsidRPr="003606A6">
        <w:t>static members belong to the class instead of a specific instance</w:t>
      </w:r>
    </w:p>
    <w:p w14:paraId="31195854" w14:textId="76515406" w:rsidR="009C6D2A" w:rsidRPr="009C5D61" w:rsidRDefault="009C6D2A" w:rsidP="003606A6">
      <w:pPr>
        <w:pStyle w:val="ListParagraph"/>
        <w:numPr>
          <w:ilvl w:val="0"/>
          <w:numId w:val="5"/>
        </w:numPr>
        <w:spacing w:line="360" w:lineRule="auto"/>
      </w:pPr>
      <w:r w:rsidRPr="009C5D61">
        <w:rPr>
          <w:color w:val="FF0000"/>
        </w:rPr>
        <w:t>Cannot override static method</w:t>
      </w:r>
    </w:p>
    <w:p w14:paraId="2233BF82" w14:textId="0C42C6AA" w:rsidR="009C6D2A" w:rsidRPr="009C5D61" w:rsidRDefault="009C6D2A" w:rsidP="00603E6D">
      <w:pPr>
        <w:pStyle w:val="ListParagraph"/>
        <w:numPr>
          <w:ilvl w:val="0"/>
          <w:numId w:val="53"/>
        </w:numPr>
        <w:jc w:val="both"/>
      </w:pPr>
      <w:r w:rsidRPr="009C5D61">
        <w:t>Static methods belong to</w:t>
      </w:r>
      <w:r w:rsidR="009C5D61" w:rsidRPr="009C5D61">
        <w:t xml:space="preserve"> the class and not the objects, </w:t>
      </w:r>
      <w:r w:rsidRPr="009C5D61">
        <w:t xml:space="preserve">so the concept of overriding for </w:t>
      </w:r>
      <w:r w:rsidRPr="009C5D61">
        <w:rPr>
          <w:color w:val="FF0000"/>
        </w:rPr>
        <w:t>runtime polymorphism</w:t>
      </w:r>
      <w:r w:rsidR="009C5D61">
        <w:rPr>
          <w:color w:val="FF0000"/>
        </w:rPr>
        <w:t xml:space="preserve"> </w:t>
      </w:r>
      <w:r w:rsidRPr="009C5D61">
        <w:t>is not applicable.</w:t>
      </w:r>
    </w:p>
    <w:p w14:paraId="242404C0" w14:textId="77777777" w:rsidR="009C6D2A" w:rsidRPr="003606A6" w:rsidRDefault="009C6D2A" w:rsidP="009C5D61">
      <w:pPr>
        <w:spacing w:line="360" w:lineRule="auto"/>
        <w:ind w:left="1080"/>
      </w:pPr>
    </w:p>
    <w:p w14:paraId="509D784D" w14:textId="67F12E44" w:rsidR="00C818C4" w:rsidRPr="003606A6" w:rsidRDefault="006C6681" w:rsidP="003606A6">
      <w:pPr>
        <w:pStyle w:val="ListParagraph"/>
        <w:numPr>
          <w:ilvl w:val="0"/>
          <w:numId w:val="5"/>
        </w:numPr>
        <w:spacing w:line="360" w:lineRule="auto"/>
      </w:pPr>
      <w:r w:rsidRPr="003606A6">
        <w:rPr>
          <w:b/>
        </w:rPr>
        <w:t>static class</w:t>
      </w:r>
      <w:r w:rsidR="000018E6">
        <w:t>: only if it is a nested c</w:t>
      </w:r>
      <w:r w:rsidRPr="003606A6">
        <w:t>lass, and can be accessed without having an object of outer class.</w:t>
      </w:r>
    </w:p>
    <w:p w14:paraId="441D0075" w14:textId="6EE085A1" w:rsidR="00593D0A" w:rsidRPr="003606A6" w:rsidRDefault="003606A6" w:rsidP="003606A6">
      <w:pPr>
        <w:pStyle w:val="ListParagraph"/>
        <w:numPr>
          <w:ilvl w:val="0"/>
          <w:numId w:val="5"/>
        </w:numPr>
        <w:spacing w:line="360" w:lineRule="auto"/>
      </w:pPr>
      <w:r w:rsidRPr="003606A6">
        <w:rPr>
          <w:b/>
        </w:rPr>
        <w:t>s</w:t>
      </w:r>
      <w:r w:rsidR="006C6681" w:rsidRPr="003606A6">
        <w:rPr>
          <w:b/>
        </w:rPr>
        <w:t xml:space="preserve">tatic </w:t>
      </w:r>
      <w:r w:rsidR="00EA7374" w:rsidRPr="003606A6">
        <w:rPr>
          <w:b/>
        </w:rPr>
        <w:t>method</w:t>
      </w:r>
      <w:r w:rsidR="006C6681" w:rsidRPr="003606A6">
        <w:t xml:space="preserve">: </w:t>
      </w:r>
    </w:p>
    <w:p w14:paraId="27A76438" w14:textId="77777777" w:rsidR="00593D0A" w:rsidRPr="003606A6" w:rsidRDefault="00593D0A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 xml:space="preserve">belong to the class (not an instance of it). </w:t>
      </w:r>
    </w:p>
    <w:p w14:paraId="20F578A1" w14:textId="733F43BD" w:rsidR="00EA7374" w:rsidRPr="003606A6" w:rsidRDefault="00EA7374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rPr>
          <w:rFonts w:cs="Arial"/>
          <w:color w:val="1B1D1F"/>
        </w:rPr>
        <w:t xml:space="preserve">Used in utility classes, and </w:t>
      </w:r>
      <w:r w:rsidRPr="003606A6">
        <w:t>use no instance variables</w:t>
      </w:r>
    </w:p>
    <w:p w14:paraId="6242BC63" w14:textId="2A88D693" w:rsidR="00593D0A" w:rsidRPr="003606A6" w:rsidRDefault="00593D0A" w:rsidP="003606A6">
      <w:pPr>
        <w:pStyle w:val="ListParagraph"/>
        <w:numPr>
          <w:ilvl w:val="0"/>
          <w:numId w:val="6"/>
        </w:numPr>
        <w:spacing w:line="360" w:lineRule="auto"/>
      </w:pPr>
      <w:r w:rsidRPr="003606A6">
        <w:t>usually take input from the parameters, perform actions on it, then return result</w:t>
      </w:r>
    </w:p>
    <w:p w14:paraId="114D60DA" w14:textId="54FA49FE" w:rsidR="00EA7374" w:rsidRPr="003606A6" w:rsidRDefault="00EA7374" w:rsidP="003606A6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 w:rsidRPr="003606A6">
        <w:rPr>
          <w:b/>
        </w:rPr>
        <w:t>static variables</w:t>
      </w:r>
    </w:p>
    <w:p w14:paraId="0BFF1CA3" w14:textId="5D16B1A7" w:rsidR="00EA7374" w:rsidRPr="003606A6" w:rsidRDefault="00EA7374" w:rsidP="003606A6">
      <w:pPr>
        <w:pStyle w:val="ListParagraph"/>
        <w:numPr>
          <w:ilvl w:val="0"/>
          <w:numId w:val="7"/>
        </w:numPr>
        <w:spacing w:line="360" w:lineRule="auto"/>
      </w:pPr>
      <w:r w:rsidRPr="003606A6">
        <w:t>have a single value for all instance of a class</w:t>
      </w:r>
    </w:p>
    <w:p w14:paraId="4AAA4795" w14:textId="5362A0BC" w:rsidR="00EA7374" w:rsidRPr="00AB1D9B" w:rsidRDefault="00EA7374" w:rsidP="003606A6">
      <w:pPr>
        <w:pStyle w:val="ListParagraph"/>
        <w:numPr>
          <w:ilvl w:val="0"/>
          <w:numId w:val="7"/>
        </w:numPr>
        <w:spacing w:line="360" w:lineRule="auto"/>
      </w:pPr>
      <w:r w:rsidRPr="003606A6">
        <w:rPr>
          <w:rFonts w:cs="Arial"/>
          <w:color w:val="1B1D1F"/>
        </w:rPr>
        <w:t xml:space="preserve">static variables are often used for constants, </w:t>
      </w:r>
      <w:r w:rsidR="00B2029F" w:rsidRPr="003606A6">
        <w:rPr>
          <w:rFonts w:cs="Arial"/>
          <w:color w:val="1B1D1F"/>
        </w:rPr>
        <w:t>avoid hard-code</w:t>
      </w:r>
    </w:p>
    <w:p w14:paraId="09BD3AD2" w14:textId="77777777" w:rsidR="00AB1D9B" w:rsidRPr="003606A6" w:rsidRDefault="00AB1D9B" w:rsidP="00AB1D9B">
      <w:pPr>
        <w:pStyle w:val="ListParagraph"/>
        <w:spacing w:line="360" w:lineRule="auto"/>
        <w:ind w:left="2160"/>
      </w:pPr>
    </w:p>
    <w:p w14:paraId="4F3218D1" w14:textId="291B8D3B" w:rsidR="00B2029F" w:rsidRPr="003606A6" w:rsidRDefault="00B2029F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Access Control Modifiers:</w:t>
      </w:r>
    </w:p>
    <w:p w14:paraId="2F2B3EF8" w14:textId="1034ECDF" w:rsidR="00B2029F" w:rsidRPr="003606A6" w:rsidRDefault="00B2029F" w:rsidP="003606A6">
      <w:pPr>
        <w:pStyle w:val="ListParagraph"/>
        <w:numPr>
          <w:ilvl w:val="0"/>
          <w:numId w:val="8"/>
        </w:numPr>
        <w:spacing w:line="360" w:lineRule="auto"/>
      </w:pPr>
      <w:r w:rsidRPr="003606A6">
        <w:rPr>
          <w:b/>
        </w:rPr>
        <w:t>Private</w:t>
      </w:r>
      <w:r w:rsidRPr="003606A6">
        <w:t>: visible to the class only</w:t>
      </w:r>
    </w:p>
    <w:p w14:paraId="5BC2BB4B" w14:textId="3424EC23" w:rsidR="00B2029F" w:rsidRPr="003606A6" w:rsidRDefault="00B2029F" w:rsidP="003606A6">
      <w:pPr>
        <w:pStyle w:val="ListParagraph"/>
        <w:numPr>
          <w:ilvl w:val="0"/>
          <w:numId w:val="8"/>
        </w:numPr>
        <w:spacing w:line="360" w:lineRule="auto"/>
      </w:pPr>
      <w:r w:rsidRPr="003606A6">
        <w:rPr>
          <w:b/>
        </w:rPr>
        <w:t>Public</w:t>
      </w:r>
      <w:r w:rsidRPr="003606A6">
        <w:t>: visible to the world</w:t>
      </w:r>
    </w:p>
    <w:p w14:paraId="4E753285" w14:textId="6B6145FA" w:rsidR="00EA7374" w:rsidRPr="003606A6" w:rsidRDefault="00B2029F" w:rsidP="003606A6">
      <w:pPr>
        <w:pStyle w:val="ListParagraph"/>
        <w:numPr>
          <w:ilvl w:val="0"/>
          <w:numId w:val="8"/>
        </w:numPr>
        <w:spacing w:line="360" w:lineRule="auto"/>
      </w:pPr>
      <w:r w:rsidRPr="003606A6">
        <w:rPr>
          <w:b/>
        </w:rPr>
        <w:t>Protected</w:t>
      </w:r>
      <w:r w:rsidRPr="003606A6">
        <w:t>: visible to the package and all subclass</w:t>
      </w:r>
    </w:p>
    <w:p w14:paraId="0DC6894D" w14:textId="6A695D0B" w:rsidR="00B2029F" w:rsidRDefault="00B2029F" w:rsidP="003606A6">
      <w:pPr>
        <w:pStyle w:val="ListParagraph"/>
        <w:numPr>
          <w:ilvl w:val="0"/>
          <w:numId w:val="8"/>
        </w:numPr>
        <w:spacing w:line="360" w:lineRule="auto"/>
      </w:pPr>
      <w:r w:rsidRPr="003606A6">
        <w:rPr>
          <w:b/>
        </w:rPr>
        <w:t>No modifier</w:t>
      </w:r>
      <w:r w:rsidRPr="003606A6">
        <w:t>: visible to the package</w:t>
      </w:r>
    </w:p>
    <w:p w14:paraId="6723618F" w14:textId="77777777" w:rsidR="00AB1D9B" w:rsidRPr="003606A6" w:rsidRDefault="00AB1D9B" w:rsidP="00AB1D9B">
      <w:pPr>
        <w:pStyle w:val="ListParagraph"/>
        <w:spacing w:line="360" w:lineRule="auto"/>
        <w:ind w:left="1440"/>
      </w:pPr>
    </w:p>
    <w:p w14:paraId="773B0A08" w14:textId="15AA10AF" w:rsidR="00B2029F" w:rsidRPr="003606A6" w:rsidRDefault="001025E6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Files and I/O</w:t>
      </w:r>
    </w:p>
    <w:p w14:paraId="352F1D6B" w14:textId="0A1536EB" w:rsidR="00B2029F" w:rsidRPr="003606A6" w:rsidRDefault="001025E6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Stream</w:t>
      </w:r>
      <w:r w:rsidRPr="003606A6">
        <w:t>: a sequence of data</w:t>
      </w:r>
    </w:p>
    <w:p w14:paraId="6CB60057" w14:textId="6599DCB2" w:rsidR="001025E6" w:rsidRPr="003606A6" w:rsidRDefault="001025E6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Standard Stream</w:t>
      </w:r>
      <w:r w:rsidRPr="003606A6">
        <w:t>: System.in/ System.out/ System.err</w:t>
      </w:r>
    </w:p>
    <w:p w14:paraId="4BBA875A" w14:textId="77777777" w:rsidR="00C672ED" w:rsidRPr="003606A6" w:rsidRDefault="00C672ED" w:rsidP="003606A6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3606A6">
        <w:rPr>
          <w:b/>
        </w:rPr>
        <w:t>Byte Stream</w:t>
      </w:r>
    </w:p>
    <w:p w14:paraId="4BEA670F" w14:textId="77777777" w:rsidR="00C672ED" w:rsidRPr="003606A6" w:rsidRDefault="001025E6" w:rsidP="00603E6D">
      <w:pPr>
        <w:pStyle w:val="ListParagraph"/>
        <w:numPr>
          <w:ilvl w:val="0"/>
          <w:numId w:val="23"/>
        </w:numPr>
        <w:spacing w:line="360" w:lineRule="auto"/>
      </w:pPr>
      <w:r w:rsidRPr="003606A6">
        <w:lastRenderedPageBreak/>
        <w:t>FileInputStream/FileOutputStream</w:t>
      </w:r>
    </w:p>
    <w:p w14:paraId="50D77890" w14:textId="7A47202E" w:rsidR="00C672ED" w:rsidRPr="003606A6" w:rsidRDefault="001025E6" w:rsidP="00603E6D">
      <w:pPr>
        <w:pStyle w:val="ListParagraph"/>
        <w:numPr>
          <w:ilvl w:val="0"/>
          <w:numId w:val="23"/>
        </w:numPr>
        <w:spacing w:line="360" w:lineRule="auto"/>
      </w:pPr>
      <w:r w:rsidRPr="003606A6">
        <w:t>perform input/output of bytes</w:t>
      </w:r>
    </w:p>
    <w:p w14:paraId="30992E76" w14:textId="7539003B" w:rsidR="00C672ED" w:rsidRPr="003606A6" w:rsidRDefault="00C672ED" w:rsidP="00603E6D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3606A6">
        <w:rPr>
          <w:b/>
        </w:rPr>
        <w:t>Character Stream</w:t>
      </w:r>
    </w:p>
    <w:p w14:paraId="377C3260" w14:textId="7539003B" w:rsidR="00C672ED" w:rsidRPr="003606A6" w:rsidRDefault="001025E6" w:rsidP="00603E6D">
      <w:pPr>
        <w:pStyle w:val="ListParagraph"/>
        <w:numPr>
          <w:ilvl w:val="0"/>
          <w:numId w:val="24"/>
        </w:numPr>
        <w:spacing w:line="360" w:lineRule="auto"/>
      </w:pPr>
      <w:r w:rsidRPr="003606A6">
        <w:t>FileReader/ FileWriter</w:t>
      </w:r>
    </w:p>
    <w:p w14:paraId="37F350A3" w14:textId="7456876A" w:rsidR="00C672ED" w:rsidRPr="003606A6" w:rsidRDefault="00C672ED" w:rsidP="00603E6D">
      <w:pPr>
        <w:pStyle w:val="ListParagraph"/>
        <w:numPr>
          <w:ilvl w:val="0"/>
          <w:numId w:val="24"/>
        </w:numPr>
        <w:spacing w:line="360" w:lineRule="auto"/>
      </w:pPr>
      <w:r w:rsidRPr="003606A6">
        <w:t>a general tool to read in characters from a File</w:t>
      </w:r>
    </w:p>
    <w:p w14:paraId="32576B63" w14:textId="32A55242" w:rsidR="001025E6" w:rsidRPr="003606A6" w:rsidRDefault="001025E6" w:rsidP="00603E6D">
      <w:pPr>
        <w:pStyle w:val="ListParagraph"/>
        <w:numPr>
          <w:ilvl w:val="0"/>
          <w:numId w:val="24"/>
        </w:numPr>
        <w:spacing w:line="360" w:lineRule="auto"/>
      </w:pPr>
      <w:r w:rsidRPr="003606A6">
        <w:t>perform input/output of 16-bit Unicode</w:t>
      </w:r>
    </w:p>
    <w:p w14:paraId="0B518F76" w14:textId="52F96168" w:rsidR="00C672ED" w:rsidRPr="003606A6" w:rsidRDefault="00C672ED" w:rsidP="00603E6D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3606A6">
        <w:rPr>
          <w:b/>
        </w:rPr>
        <w:t>Buffered Stream</w:t>
      </w:r>
    </w:p>
    <w:p w14:paraId="7BC621C8" w14:textId="77777777" w:rsidR="00C672ED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BufferredReader/ BufferedWriter</w:t>
      </w:r>
    </w:p>
    <w:p w14:paraId="2DAB5AB7" w14:textId="77777777" w:rsidR="008A6545" w:rsidRPr="003606A6" w:rsidRDefault="00C672ED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unbuffered I/</w:t>
      </w:r>
      <w:r w:rsidR="008A6545" w:rsidRPr="003606A6">
        <w:t>O can lead to overhead with</w:t>
      </w:r>
      <w:r w:rsidRPr="003606A6">
        <w:t xml:space="preserve"> disk access</w:t>
      </w:r>
    </w:p>
    <w:p w14:paraId="6470CB06" w14:textId="77777777" w:rsidR="008A6545" w:rsidRPr="003606A6" w:rsidRDefault="008A6545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b</w:t>
      </w:r>
      <w:r w:rsidR="00C672ED" w:rsidRPr="003606A6">
        <w:t xml:space="preserve">uffered input streams read data from a memory area known as a buffer; the native input API is called only when the buffer is empty. </w:t>
      </w:r>
    </w:p>
    <w:p w14:paraId="3E5B1661" w14:textId="562983F7" w:rsidR="00C672ED" w:rsidRPr="003606A6" w:rsidRDefault="008A6545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</w:t>
      </w:r>
      <w:r w:rsidR="00C672ED" w:rsidRPr="003606A6">
        <w:t>imilarly, buffered output streams write data to a buffer, and the native output API is called only when the buffer is full.</w:t>
      </w:r>
    </w:p>
    <w:p w14:paraId="4BEFC862" w14:textId="7B0AE97E" w:rsidR="001025E6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 xml:space="preserve">The BufferedReader class can wrap around Readers, to buffer the input and improve efficiency. </w:t>
      </w:r>
    </w:p>
    <w:p w14:paraId="48E7405A" w14:textId="77777777" w:rsidR="001025E6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  <w:rPr>
          <w:i/>
        </w:rPr>
      </w:pPr>
      <w:r w:rsidRPr="003606A6">
        <w:rPr>
          <w:i/>
        </w:rPr>
        <w:t>BufferedReader br = new BufferedReader(new FileReader("ride.in"));</w:t>
      </w:r>
    </w:p>
    <w:p w14:paraId="6A9C93FC" w14:textId="2F4076AA" w:rsidR="001025E6" w:rsidRPr="003606A6" w:rsidRDefault="001025E6" w:rsidP="003606A6">
      <w:pPr>
        <w:pStyle w:val="ListParagraph"/>
        <w:spacing w:line="360" w:lineRule="auto"/>
        <w:ind w:left="2160"/>
        <w:rPr>
          <w:i/>
        </w:rPr>
      </w:pPr>
      <w:r w:rsidRPr="003606A6">
        <w:rPr>
          <w:i/>
        </w:rPr>
        <w:t>Scanner sc = new Scanner(br);</w:t>
      </w:r>
    </w:p>
    <w:p w14:paraId="13E61BD7" w14:textId="77777777" w:rsidR="001025E6" w:rsidRPr="003606A6" w:rsidRDefault="001025E6" w:rsidP="003606A6">
      <w:pPr>
        <w:pStyle w:val="ListParagraph"/>
        <w:spacing w:line="360" w:lineRule="auto"/>
        <w:ind w:left="2160"/>
        <w:rPr>
          <w:i/>
        </w:rPr>
      </w:pPr>
      <w:r w:rsidRPr="003606A6">
        <w:rPr>
          <w:i/>
        </w:rPr>
        <w:t>PrintWriter pw = new PrintWriter(new BufferedWriter(new FileWriter("ride.out")));</w:t>
      </w:r>
    </w:p>
    <w:p w14:paraId="7DC6D327" w14:textId="30370954" w:rsidR="001025E6" w:rsidRDefault="001025E6" w:rsidP="003606A6">
      <w:pPr>
        <w:pStyle w:val="ListParagraph"/>
        <w:spacing w:line="360" w:lineRule="auto"/>
        <w:ind w:left="2160"/>
        <w:rPr>
          <w:i/>
        </w:rPr>
      </w:pPr>
      <w:r w:rsidRPr="003606A6">
        <w:rPr>
          <w:i/>
        </w:rPr>
        <w:t>pw.println("GO");</w:t>
      </w:r>
    </w:p>
    <w:p w14:paraId="4A6D9E93" w14:textId="77777777" w:rsidR="00AB1D9B" w:rsidRPr="003606A6" w:rsidRDefault="00AB1D9B" w:rsidP="003606A6">
      <w:pPr>
        <w:pStyle w:val="ListParagraph"/>
        <w:spacing w:line="360" w:lineRule="auto"/>
        <w:ind w:left="2160"/>
        <w:rPr>
          <w:i/>
        </w:rPr>
      </w:pPr>
    </w:p>
    <w:p w14:paraId="4C3D168F" w14:textId="38393E88" w:rsidR="001025E6" w:rsidRPr="003606A6" w:rsidRDefault="001025E6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StringTokenizer, String.split(), Scanner</w:t>
      </w:r>
    </w:p>
    <w:p w14:paraId="4B622738" w14:textId="79E9C461" w:rsidR="001025E6" w:rsidRPr="003606A6" w:rsidRDefault="001025E6" w:rsidP="003606A6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3606A6">
        <w:rPr>
          <w:b/>
        </w:rPr>
        <w:t xml:space="preserve">StringTokenizer </w:t>
      </w:r>
    </w:p>
    <w:p w14:paraId="0F876823" w14:textId="77777777" w:rsidR="001025E6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tringTokenizer st = new StringTokenizer ("this is a test");</w:t>
      </w:r>
    </w:p>
    <w:p w14:paraId="58B2C38E" w14:textId="77777777" w:rsidR="001025E6" w:rsidRPr="003606A6" w:rsidRDefault="001025E6" w:rsidP="003606A6">
      <w:pPr>
        <w:spacing w:line="360" w:lineRule="auto"/>
        <w:ind w:left="1800"/>
      </w:pPr>
      <w:r w:rsidRPr="003606A6">
        <w:t xml:space="preserve">     </w:t>
      </w:r>
      <w:r w:rsidRPr="003606A6">
        <w:tab/>
        <w:t>while (st.hasMoreTokens()) {</w:t>
      </w:r>
    </w:p>
    <w:p w14:paraId="5D050B4E" w14:textId="4ACE6E90" w:rsidR="001025E6" w:rsidRPr="003606A6" w:rsidRDefault="001025E6" w:rsidP="003606A6">
      <w:pPr>
        <w:spacing w:line="360" w:lineRule="auto"/>
        <w:ind w:firstLine="720"/>
      </w:pPr>
      <w:r w:rsidRPr="003606A6">
        <w:t xml:space="preserve">        </w:t>
      </w:r>
      <w:r w:rsidRPr="003606A6">
        <w:tab/>
      </w:r>
      <w:r w:rsidRPr="003606A6">
        <w:tab/>
      </w:r>
      <w:r w:rsidRPr="003606A6">
        <w:tab/>
        <w:t>System.out.println(st.nextToken());</w:t>
      </w:r>
    </w:p>
    <w:p w14:paraId="258F9EAE" w14:textId="77777777" w:rsidR="001025E6" w:rsidRPr="003606A6" w:rsidRDefault="001025E6" w:rsidP="003606A6">
      <w:pPr>
        <w:pStyle w:val="ListParagraph"/>
        <w:spacing w:line="360" w:lineRule="auto"/>
        <w:ind w:left="2160"/>
      </w:pPr>
      <w:r w:rsidRPr="003606A6">
        <w:t>}</w:t>
      </w:r>
    </w:p>
    <w:p w14:paraId="11C74FE8" w14:textId="367368B3" w:rsidR="001025E6" w:rsidRPr="003606A6" w:rsidRDefault="001025E6" w:rsidP="003606A6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3606A6">
        <w:rPr>
          <w:b/>
        </w:rPr>
        <w:t>String.split()</w:t>
      </w:r>
    </w:p>
    <w:p w14:paraId="13CAFBAD" w14:textId="15AA7EB2" w:rsidR="001025E6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tring[] split(String regex)</w:t>
      </w:r>
    </w:p>
    <w:p w14:paraId="6D25DA56" w14:textId="6878BAD6" w:rsidR="001025E6" w:rsidRPr="003606A6" w:rsidRDefault="001025E6" w:rsidP="003606A6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3606A6">
        <w:rPr>
          <w:b/>
        </w:rPr>
        <w:lastRenderedPageBreak/>
        <w:t>Scanner</w:t>
      </w:r>
    </w:p>
    <w:p w14:paraId="2E390B90" w14:textId="77777777" w:rsidR="009C6682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canner sc = new Scanner(</w:t>
      </w:r>
    </w:p>
    <w:p w14:paraId="603601D0" w14:textId="5D7D5001" w:rsidR="001025E6" w:rsidRPr="003606A6" w:rsidRDefault="001025E6" w:rsidP="009C6682">
      <w:pPr>
        <w:pStyle w:val="ListParagraph"/>
        <w:spacing w:line="360" w:lineRule="auto"/>
        <w:ind w:left="2160"/>
      </w:pPr>
      <w:r w:rsidRPr="003606A6">
        <w:t>new File("myNumbers")).useDelimiter("\\s*fish\\s*");</w:t>
      </w:r>
    </w:p>
    <w:p w14:paraId="12F06A0C" w14:textId="77777777" w:rsidR="001025E6" w:rsidRPr="003606A6" w:rsidRDefault="001025E6" w:rsidP="003606A6">
      <w:pPr>
        <w:spacing w:line="360" w:lineRule="auto"/>
        <w:ind w:left="1800"/>
      </w:pPr>
      <w:r w:rsidRPr="003606A6">
        <w:t xml:space="preserve">      </w:t>
      </w:r>
      <w:r w:rsidRPr="003606A6">
        <w:tab/>
        <w:t>while (sc.hasNextLong()) {</w:t>
      </w:r>
    </w:p>
    <w:p w14:paraId="2C210DE6" w14:textId="77777777" w:rsidR="001025E6" w:rsidRPr="003606A6" w:rsidRDefault="001025E6" w:rsidP="003606A6">
      <w:pPr>
        <w:spacing w:line="360" w:lineRule="auto"/>
        <w:ind w:left="720" w:firstLine="720"/>
      </w:pPr>
      <w:r w:rsidRPr="003606A6">
        <w:t xml:space="preserve">          </w:t>
      </w:r>
      <w:r w:rsidRPr="003606A6">
        <w:tab/>
      </w:r>
      <w:r w:rsidRPr="003606A6">
        <w:tab/>
        <w:t>long aLong = sc.nextLong();</w:t>
      </w:r>
    </w:p>
    <w:p w14:paraId="0B1F0B99" w14:textId="25AB09D9" w:rsidR="001025E6" w:rsidRPr="003606A6" w:rsidRDefault="001025E6" w:rsidP="003606A6">
      <w:pPr>
        <w:spacing w:line="360" w:lineRule="auto"/>
        <w:ind w:left="720" w:firstLine="720"/>
      </w:pPr>
      <w:r w:rsidRPr="003606A6">
        <w:t xml:space="preserve">     </w:t>
      </w:r>
      <w:r w:rsidRPr="003606A6">
        <w:tab/>
        <w:t>}</w:t>
      </w:r>
    </w:p>
    <w:p w14:paraId="410C944B" w14:textId="699F91FF" w:rsidR="001025E6" w:rsidRPr="003606A6" w:rsidRDefault="001025E6" w:rsidP="003606A6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3606A6">
        <w:rPr>
          <w:b/>
        </w:rPr>
        <w:t>Comparison</w:t>
      </w:r>
      <w:r w:rsidR="003606A6" w:rsidRPr="003606A6">
        <w:rPr>
          <w:b/>
        </w:rPr>
        <w:t xml:space="preserve"> between split(), Scanner, StringTokenizer</w:t>
      </w:r>
    </w:p>
    <w:p w14:paraId="1AA1E56E" w14:textId="77777777" w:rsidR="001025E6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canner:  designed for cases where you need to parse a string, pulling out data of different types. It's very flexible.</w:t>
      </w:r>
    </w:p>
    <w:p w14:paraId="4FEB5AD1" w14:textId="4CEA451E" w:rsidR="001025E6" w:rsidRPr="003606A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tring.split(): Splits a string into string array with given regex expression.</w:t>
      </w:r>
    </w:p>
    <w:p w14:paraId="30C4EF03" w14:textId="793E7B44" w:rsidR="001025E6" w:rsidRDefault="001025E6" w:rsidP="003606A6">
      <w:pPr>
        <w:pStyle w:val="ListParagraph"/>
        <w:numPr>
          <w:ilvl w:val="1"/>
          <w:numId w:val="12"/>
        </w:numPr>
        <w:spacing w:line="360" w:lineRule="auto"/>
      </w:pPr>
      <w:r w:rsidRPr="003606A6">
        <w:t>StringTokenizer: designed for pulling out tokens delimited by fixed substrings. Because of this restriction, it's about twice as fast as String.split().</w:t>
      </w:r>
    </w:p>
    <w:p w14:paraId="6D0BE60C" w14:textId="2748D599" w:rsidR="00AB1D9B" w:rsidRPr="003606A6" w:rsidRDefault="00AB1D9B" w:rsidP="00AB1D9B">
      <w:pPr>
        <w:pStyle w:val="ListParagraph"/>
        <w:spacing w:line="360" w:lineRule="auto"/>
        <w:ind w:left="2160"/>
      </w:pPr>
    </w:p>
    <w:p w14:paraId="4CA22156" w14:textId="4C6618A3" w:rsidR="00B83B13" w:rsidRPr="00B83B13" w:rsidRDefault="00B83B13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83B13">
        <w:rPr>
          <w:b/>
          <w:sz w:val="28"/>
          <w:szCs w:val="28"/>
        </w:rPr>
        <w:t>ToStringBuilder</w:t>
      </w:r>
      <w:r>
        <w:rPr>
          <w:b/>
          <w:sz w:val="28"/>
          <w:szCs w:val="28"/>
        </w:rPr>
        <w:t xml:space="preserve"> Class</w:t>
      </w:r>
    </w:p>
    <w:p w14:paraId="51DA4BC1" w14:textId="77777777" w:rsidR="00B83B13" w:rsidRDefault="00B83B13" w:rsidP="00B83B13">
      <w:pPr>
        <w:pStyle w:val="ListParagraph"/>
        <w:numPr>
          <w:ilvl w:val="0"/>
          <w:numId w:val="12"/>
        </w:numPr>
        <w:spacing w:line="360" w:lineRule="auto"/>
      </w:pPr>
      <w:r w:rsidRPr="00B83B13">
        <w:t>This class enables a good and consistent toString() to be built for any class or object.</w:t>
      </w:r>
    </w:p>
    <w:p w14:paraId="68B84228" w14:textId="3242C033" w:rsidR="00B83B13" w:rsidRDefault="00B83B13" w:rsidP="00B83B13">
      <w:pPr>
        <w:spacing w:line="360" w:lineRule="auto"/>
        <w:ind w:left="1080"/>
      </w:pPr>
      <w:r>
        <w:rPr>
          <w:noProof/>
        </w:rPr>
        <w:drawing>
          <wp:inline distT="0" distB="0" distL="0" distR="0" wp14:anchorId="00A21F63" wp14:editId="2C49FBD7">
            <wp:extent cx="5327374" cy="180026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598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3693" w14:textId="77777777" w:rsidR="00AB1D9B" w:rsidRDefault="00AB1D9B" w:rsidP="00B83B13">
      <w:pPr>
        <w:spacing w:line="360" w:lineRule="auto"/>
        <w:ind w:left="1080"/>
      </w:pPr>
    </w:p>
    <w:p w14:paraId="6E90B5BE" w14:textId="572AE19A" w:rsidR="00B83B13" w:rsidRPr="00AB1D9B" w:rsidRDefault="00B83B13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AB1D9B">
        <w:rPr>
          <w:b/>
          <w:sz w:val="28"/>
          <w:szCs w:val="28"/>
        </w:rPr>
        <w:t>Optional Class</w:t>
      </w:r>
    </w:p>
    <w:p w14:paraId="5E740AAC" w14:textId="14088680" w:rsidR="00B83B13" w:rsidRDefault="00B83B13" w:rsidP="00AB1D9B">
      <w:pPr>
        <w:pStyle w:val="ListParagraph"/>
        <w:numPr>
          <w:ilvl w:val="0"/>
          <w:numId w:val="12"/>
        </w:numPr>
        <w:spacing w:line="360" w:lineRule="auto"/>
      </w:pPr>
      <w:r>
        <w:t>A container object which helps to indicate the absence of a return value, when the method could return null</w:t>
      </w:r>
    </w:p>
    <w:p w14:paraId="67158A3D" w14:textId="5D6136BD" w:rsidR="00B83B13" w:rsidRDefault="00B83B13" w:rsidP="00B83B13">
      <w:pPr>
        <w:pStyle w:val="ListParagraph"/>
        <w:numPr>
          <w:ilvl w:val="0"/>
          <w:numId w:val="12"/>
        </w:numPr>
        <w:spacing w:line="360" w:lineRule="auto"/>
      </w:pPr>
      <w:r>
        <w:t>Check null after method call</w:t>
      </w:r>
    </w:p>
    <w:p w14:paraId="2A89166A" w14:textId="6873D252" w:rsidR="00B83B13" w:rsidRDefault="00B83B13" w:rsidP="00AB1D9B">
      <w:pPr>
        <w:spacing w:line="360" w:lineRule="auto"/>
        <w:ind w:left="720" w:firstLine="720"/>
      </w:pPr>
      <w:r>
        <w:rPr>
          <w:noProof/>
        </w:rPr>
        <w:lastRenderedPageBreak/>
        <w:drawing>
          <wp:inline distT="0" distB="0" distL="0" distR="0" wp14:anchorId="06F73A18" wp14:editId="02B41D51">
            <wp:extent cx="3085106" cy="414804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7129" cy="4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B121" w14:textId="218C5AF0" w:rsidR="00B83B13" w:rsidRDefault="00B83B13" w:rsidP="00603E6D">
      <w:pPr>
        <w:pStyle w:val="ListParagraph"/>
        <w:numPr>
          <w:ilvl w:val="0"/>
          <w:numId w:val="63"/>
        </w:numPr>
        <w:spacing w:line="360" w:lineRule="auto"/>
      </w:pPr>
      <w:r>
        <w:t>Check null before return</w:t>
      </w:r>
    </w:p>
    <w:p w14:paraId="3747CAEB" w14:textId="261C8F61" w:rsidR="00AB1D9B" w:rsidRDefault="00B83B13" w:rsidP="00AB1D9B">
      <w:pPr>
        <w:spacing w:line="360" w:lineRule="auto"/>
        <w:ind w:left="1080" w:firstLine="360"/>
      </w:pPr>
      <w:r>
        <w:rPr>
          <w:noProof/>
        </w:rPr>
        <w:drawing>
          <wp:inline distT="0" distB="0" distL="0" distR="0" wp14:anchorId="2E591892" wp14:editId="3E70D518">
            <wp:extent cx="4373218" cy="21953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2213" cy="2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3C87" w14:textId="77777777" w:rsidR="00AB1D9B" w:rsidRDefault="00AB1D9B" w:rsidP="00AB1D9B">
      <w:pPr>
        <w:spacing w:line="360" w:lineRule="auto"/>
        <w:ind w:left="1080" w:firstLine="360"/>
      </w:pPr>
    </w:p>
    <w:p w14:paraId="59AB8F7B" w14:textId="7F17FF99" w:rsidR="003606A6" w:rsidRPr="003606A6" w:rsidRDefault="00481564" w:rsidP="00AB1D9B">
      <w:pPr>
        <w:pStyle w:val="ListParagraph"/>
        <w:numPr>
          <w:ilvl w:val="0"/>
          <w:numId w:val="1"/>
        </w:numPr>
        <w:spacing w:line="360" w:lineRule="auto"/>
      </w:pPr>
      <w:r w:rsidRPr="00AB1D9B">
        <w:rPr>
          <w:b/>
          <w:sz w:val="28"/>
          <w:szCs w:val="28"/>
        </w:rPr>
        <w:t>Exception:</w:t>
      </w:r>
      <w:r w:rsidRPr="003606A6">
        <w:t xml:space="preserve"> </w:t>
      </w:r>
    </w:p>
    <w:p w14:paraId="4A8EEB1E" w14:textId="60C9AD35" w:rsidR="005A1951" w:rsidRPr="003606A6" w:rsidRDefault="003606A6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Definition</w:t>
      </w:r>
      <w:r w:rsidRPr="003606A6">
        <w:t xml:space="preserve">: </w:t>
      </w:r>
      <w:r w:rsidR="00D332EC" w:rsidRPr="003606A6">
        <w:t xml:space="preserve">an event </w:t>
      </w:r>
      <w:r w:rsidR="00481564" w:rsidRPr="003606A6">
        <w:t>occurs during the execution of a program, that disrupts the normal flow of the program's instructions.</w:t>
      </w:r>
    </w:p>
    <w:p w14:paraId="4DB9BC4B" w14:textId="77777777" w:rsidR="004D5644" w:rsidRPr="003606A6" w:rsidRDefault="00D332EC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throw exception</w:t>
      </w:r>
      <w:r w:rsidRPr="003606A6">
        <w:t>: Creating an exception object and handing it to the system</w:t>
      </w:r>
    </w:p>
    <w:p w14:paraId="5F560F69" w14:textId="3950B74D" w:rsidR="004D5644" w:rsidRPr="003606A6" w:rsidRDefault="004D5644" w:rsidP="003606A6">
      <w:pPr>
        <w:pStyle w:val="ListParagraph"/>
        <w:numPr>
          <w:ilvl w:val="0"/>
          <w:numId w:val="14"/>
        </w:numPr>
        <w:spacing w:line="360" w:lineRule="auto"/>
      </w:pPr>
      <w:r w:rsidRPr="003606A6">
        <w:t>throw by method: public void writeList() throws IOException{ … }</w:t>
      </w:r>
    </w:p>
    <w:p w14:paraId="603F52D3" w14:textId="378AF8AA" w:rsidR="004D5644" w:rsidRPr="003606A6" w:rsidRDefault="004D5644" w:rsidP="003606A6">
      <w:pPr>
        <w:pStyle w:val="ListParagraph"/>
        <w:numPr>
          <w:ilvl w:val="0"/>
          <w:numId w:val="14"/>
        </w:numPr>
        <w:spacing w:line="360" w:lineRule="auto"/>
      </w:pPr>
      <w:r w:rsidRPr="003606A6">
        <w:t>throw statement: throw new IndexOutOfBoundsException ();</w:t>
      </w:r>
    </w:p>
    <w:p w14:paraId="4DE13C83" w14:textId="581E14B0" w:rsidR="004D5644" w:rsidRPr="003606A6" w:rsidRDefault="005A1951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try block</w:t>
      </w:r>
      <w:r w:rsidRPr="003606A6">
        <w:t xml:space="preserve">: where </w:t>
      </w:r>
      <w:r w:rsidR="004D5644" w:rsidRPr="003606A6">
        <w:t>exception can occur</w:t>
      </w:r>
    </w:p>
    <w:p w14:paraId="39458D58" w14:textId="77777777" w:rsidR="004D5644" w:rsidRPr="003606A6" w:rsidRDefault="005A1951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catch block</w:t>
      </w:r>
      <w:r w:rsidRPr="003606A6">
        <w:t>: exception handler that handle a particular type of exception.</w:t>
      </w:r>
    </w:p>
    <w:p w14:paraId="6E7862EB" w14:textId="3D269321" w:rsidR="00252927" w:rsidRPr="003606A6" w:rsidRDefault="005A1951" w:rsidP="003606A6">
      <w:pPr>
        <w:pStyle w:val="ListParagraph"/>
        <w:numPr>
          <w:ilvl w:val="0"/>
          <w:numId w:val="12"/>
        </w:numPr>
        <w:spacing w:line="360" w:lineRule="auto"/>
      </w:pPr>
      <w:r w:rsidRPr="003606A6">
        <w:rPr>
          <w:b/>
        </w:rPr>
        <w:t>finally</w:t>
      </w:r>
      <w:r w:rsidR="00156CE4" w:rsidRPr="003606A6">
        <w:rPr>
          <w:b/>
        </w:rPr>
        <w:t xml:space="preserve"> block</w:t>
      </w:r>
      <w:r w:rsidR="00156CE4" w:rsidRPr="003606A6">
        <w:t xml:space="preserve">: </w:t>
      </w:r>
      <w:r w:rsidRPr="003606A6">
        <w:t>code that is guaranteed to execute</w:t>
      </w:r>
      <w:r w:rsidR="004D5644" w:rsidRPr="003606A6">
        <w:t xml:space="preserve"> even</w:t>
      </w:r>
      <w:r w:rsidR="0077481E">
        <w:rPr>
          <w:rFonts w:hint="eastAsia"/>
        </w:rPr>
        <w:t xml:space="preserve"> if</w:t>
      </w:r>
      <w:r w:rsidR="004D5644" w:rsidRPr="003606A6">
        <w:t xml:space="preserve"> an exception occurs</w:t>
      </w:r>
      <w:r w:rsidRPr="003606A6">
        <w:t>, and is the right place to close files, recover resources</w:t>
      </w:r>
    </w:p>
    <w:p w14:paraId="461316FE" w14:textId="77777777" w:rsidR="004D5644" w:rsidRPr="003606A6" w:rsidRDefault="004D5644" w:rsidP="003606A6">
      <w:pPr>
        <w:pStyle w:val="ListParagraph"/>
        <w:numPr>
          <w:ilvl w:val="0"/>
          <w:numId w:val="12"/>
        </w:numPr>
        <w:spacing w:line="360" w:lineRule="auto"/>
        <w:rPr>
          <w:b/>
        </w:rPr>
      </w:pPr>
      <w:r w:rsidRPr="003606A6">
        <w:rPr>
          <w:b/>
        </w:rPr>
        <w:t>Catch or Throw?</w:t>
      </w:r>
    </w:p>
    <w:p w14:paraId="2CD465B4" w14:textId="77777777" w:rsidR="004D5644" w:rsidRPr="003606A6" w:rsidRDefault="00252927" w:rsidP="003606A6">
      <w:pPr>
        <w:pStyle w:val="ListParagraph"/>
        <w:numPr>
          <w:ilvl w:val="0"/>
          <w:numId w:val="13"/>
        </w:numPr>
        <w:spacing w:line="360" w:lineRule="auto"/>
      </w:pPr>
      <w:r w:rsidRPr="003606A6">
        <w:t>You generally catch an exception in a method when you want your program to continue running.</w:t>
      </w:r>
    </w:p>
    <w:p w14:paraId="680B185C" w14:textId="77777777" w:rsidR="004D5644" w:rsidRPr="003606A6" w:rsidRDefault="00252927" w:rsidP="003606A6">
      <w:pPr>
        <w:pStyle w:val="ListParagraph"/>
        <w:numPr>
          <w:ilvl w:val="0"/>
          <w:numId w:val="13"/>
        </w:numPr>
        <w:spacing w:line="360" w:lineRule="auto"/>
      </w:pPr>
      <w:r w:rsidRPr="003606A6">
        <w:t>You throw an exception when you want a higher level method that is calling that method to handle the exception instead.</w:t>
      </w:r>
    </w:p>
    <w:p w14:paraId="46418474" w14:textId="5F45CA6A" w:rsidR="004D5644" w:rsidRPr="003606A6" w:rsidRDefault="004D5644" w:rsidP="003606A6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3606A6">
        <w:rPr>
          <w:b/>
        </w:rPr>
        <w:t>Advantages of Exception</w:t>
      </w:r>
    </w:p>
    <w:p w14:paraId="3F20FCEB" w14:textId="77777777" w:rsidR="004D5644" w:rsidRPr="003606A6" w:rsidRDefault="00252927" w:rsidP="003606A6">
      <w:pPr>
        <w:pStyle w:val="ListParagraph"/>
        <w:numPr>
          <w:ilvl w:val="0"/>
          <w:numId w:val="16"/>
        </w:numPr>
        <w:spacing w:line="360" w:lineRule="auto"/>
      </w:pPr>
      <w:r w:rsidRPr="003606A6">
        <w:t>Separating Error-Handling Code from "Regular" Code</w:t>
      </w:r>
    </w:p>
    <w:p w14:paraId="0744C55D" w14:textId="77777777" w:rsidR="004D5644" w:rsidRPr="003606A6" w:rsidRDefault="005A1951" w:rsidP="003606A6">
      <w:pPr>
        <w:pStyle w:val="ListParagraph"/>
        <w:numPr>
          <w:ilvl w:val="0"/>
          <w:numId w:val="16"/>
        </w:numPr>
        <w:spacing w:line="360" w:lineRule="auto"/>
      </w:pPr>
      <w:r w:rsidRPr="003606A6">
        <w:t>Propagating Errors Up the Call Stack</w:t>
      </w:r>
    </w:p>
    <w:p w14:paraId="562252BC" w14:textId="0D857F05" w:rsidR="00252927" w:rsidRPr="003606A6" w:rsidRDefault="005A1951" w:rsidP="003606A6">
      <w:pPr>
        <w:pStyle w:val="ListParagraph"/>
        <w:numPr>
          <w:ilvl w:val="0"/>
          <w:numId w:val="16"/>
        </w:numPr>
        <w:spacing w:line="360" w:lineRule="auto"/>
      </w:pPr>
      <w:r w:rsidRPr="003606A6">
        <w:t>Grouping and Differentiating Error Types</w:t>
      </w:r>
    </w:p>
    <w:p w14:paraId="556692D8" w14:textId="50571FA4" w:rsidR="003606A6" w:rsidRDefault="003813EA" w:rsidP="003606A6">
      <w:pPr>
        <w:pStyle w:val="ListParagraph"/>
        <w:spacing w:line="360" w:lineRule="auto"/>
        <w:ind w:left="2160"/>
      </w:pPr>
      <w:r>
        <w:t xml:space="preserve">Xxx, (a,b) -&gt; </w:t>
      </w:r>
      <w:r w:rsidR="00686D30">
        <w:t>(a.comparet)</w:t>
      </w:r>
    </w:p>
    <w:p w14:paraId="3965A7A7" w14:textId="77777777" w:rsidR="00250DE0" w:rsidRPr="003606A6" w:rsidRDefault="00250DE0" w:rsidP="003606A6">
      <w:pPr>
        <w:pStyle w:val="ListParagraph"/>
        <w:spacing w:line="360" w:lineRule="auto"/>
        <w:ind w:left="2160"/>
      </w:pPr>
    </w:p>
    <w:p w14:paraId="6E58E7A0" w14:textId="77777777" w:rsidR="003813EA" w:rsidRDefault="003813EA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ambda Expression</w:t>
      </w:r>
    </w:p>
    <w:p w14:paraId="087C5142" w14:textId="55D8217C" w:rsidR="00B614F4" w:rsidRPr="00731A89" w:rsidRDefault="00731A89" w:rsidP="003813EA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731A89">
        <w:rPr>
          <w:b/>
        </w:rPr>
        <w:t>Substitute of a</w:t>
      </w:r>
      <w:r w:rsidR="00B614F4" w:rsidRPr="00731A89">
        <w:rPr>
          <w:b/>
        </w:rPr>
        <w:t>nonymous inner class</w:t>
      </w:r>
    </w:p>
    <w:p w14:paraId="105EDFB9" w14:textId="7BB68F10" w:rsidR="00B614F4" w:rsidRPr="003606A6" w:rsidRDefault="00B614F4" w:rsidP="00603E6D">
      <w:pPr>
        <w:pStyle w:val="ListParagraph"/>
        <w:numPr>
          <w:ilvl w:val="0"/>
          <w:numId w:val="64"/>
        </w:numPr>
        <w:spacing w:line="360" w:lineRule="auto"/>
      </w:pPr>
      <w:r w:rsidRPr="003606A6">
        <w:t>An inner clas</w:t>
      </w:r>
      <w:r w:rsidR="00C807B9">
        <w:t>s declared without a class name</w:t>
      </w:r>
    </w:p>
    <w:p w14:paraId="5AFB9E7E" w14:textId="7463BAE6" w:rsidR="00B614F4" w:rsidRPr="003606A6" w:rsidRDefault="00B614F4" w:rsidP="00603E6D">
      <w:pPr>
        <w:pStyle w:val="ListParagraph"/>
        <w:numPr>
          <w:ilvl w:val="0"/>
          <w:numId w:val="64"/>
        </w:numPr>
        <w:spacing w:line="360" w:lineRule="auto"/>
      </w:pPr>
      <w:r w:rsidRPr="003606A6">
        <w:lastRenderedPageBreak/>
        <w:t>a way to implement classes that occur only once</w:t>
      </w:r>
    </w:p>
    <w:p w14:paraId="74B33940" w14:textId="0EE7F0F0" w:rsidR="00B614F4" w:rsidRDefault="00B614F4" w:rsidP="00603E6D">
      <w:pPr>
        <w:pStyle w:val="ListParagraph"/>
        <w:numPr>
          <w:ilvl w:val="0"/>
          <w:numId w:val="64"/>
        </w:numPr>
        <w:spacing w:line="360" w:lineRule="auto"/>
      </w:pPr>
      <w:r w:rsidRPr="003606A6">
        <w:t>Lambdas transfer anonymous inner classes into 1-line code</w:t>
      </w:r>
    </w:p>
    <w:p w14:paraId="54C01900" w14:textId="688BF1E9" w:rsidR="00731A89" w:rsidRPr="00731A89" w:rsidRDefault="00731A89" w:rsidP="003813EA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731A89">
        <w:rPr>
          <w:b/>
        </w:rPr>
        <w:t>Syntax</w:t>
      </w:r>
    </w:p>
    <w:p w14:paraId="5BCC5A79" w14:textId="5F9F26F3" w:rsidR="00731A89" w:rsidRDefault="00731A89" w:rsidP="00603E6D">
      <w:pPr>
        <w:pStyle w:val="ListParagraph"/>
        <w:numPr>
          <w:ilvl w:val="0"/>
          <w:numId w:val="73"/>
        </w:numPr>
        <w:spacing w:line="360" w:lineRule="auto"/>
      </w:pPr>
      <w:r>
        <w:t>(argument-list) -&gt; {body}</w:t>
      </w:r>
    </w:p>
    <w:p w14:paraId="77A630D5" w14:textId="6CDED557" w:rsidR="00731A89" w:rsidRDefault="00731A89" w:rsidP="00603E6D">
      <w:pPr>
        <w:pStyle w:val="ListParagraph"/>
        <w:numPr>
          <w:ilvl w:val="0"/>
          <w:numId w:val="73"/>
        </w:numPr>
        <w:spacing w:line="360" w:lineRule="auto"/>
      </w:pPr>
      <w:r>
        <w:t>Must use return keyword when lambda contains multiple statements</w:t>
      </w:r>
    </w:p>
    <w:p w14:paraId="7312D2DE" w14:textId="5EAE0343" w:rsidR="003813EA" w:rsidRPr="00731A89" w:rsidRDefault="003813EA" w:rsidP="003813EA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731A89">
        <w:rPr>
          <w:b/>
        </w:rPr>
        <w:t>Ideal use case</w:t>
      </w:r>
    </w:p>
    <w:p w14:paraId="67C35CFE" w14:textId="04BE2356" w:rsidR="002966E1" w:rsidRDefault="00AA2357" w:rsidP="00603E6D">
      <w:pPr>
        <w:pStyle w:val="ListParagraph"/>
        <w:numPr>
          <w:ilvl w:val="0"/>
          <w:numId w:val="70"/>
        </w:numPr>
        <w:spacing w:line="360" w:lineRule="auto"/>
      </w:pPr>
      <w:r>
        <w:t>Use as Predicate</w:t>
      </w:r>
    </w:p>
    <w:p w14:paraId="0D5E4481" w14:textId="7AC8C620" w:rsidR="00AA2357" w:rsidRDefault="00AA2357" w:rsidP="00603E6D">
      <w:pPr>
        <w:pStyle w:val="ListParagraph"/>
        <w:numPr>
          <w:ilvl w:val="0"/>
          <w:numId w:val="71"/>
        </w:numPr>
        <w:spacing w:line="360" w:lineRule="auto"/>
      </w:pPr>
      <w:r>
        <w:t>Predicate is a functional interface and therefore can be used as assignment target for lambda expression or method reference</w:t>
      </w:r>
    </w:p>
    <w:p w14:paraId="0365A96C" w14:textId="25358C09" w:rsidR="00AA2357" w:rsidRDefault="00AA2357" w:rsidP="00603E6D">
      <w:pPr>
        <w:pStyle w:val="ListParagraph"/>
        <w:numPr>
          <w:ilvl w:val="0"/>
          <w:numId w:val="71"/>
        </w:numPr>
        <w:spacing w:line="360" w:lineRule="auto"/>
      </w:pPr>
      <w:r>
        <w:t>Predicate&lt;Person&gt; adult = p -&gt; p.getAge() &gt; 18</w:t>
      </w:r>
    </w:p>
    <w:p w14:paraId="124A05D2" w14:textId="6265933B" w:rsidR="00AA2357" w:rsidRDefault="00AA2357" w:rsidP="00603E6D">
      <w:pPr>
        <w:pStyle w:val="ListParagraph"/>
        <w:numPr>
          <w:ilvl w:val="0"/>
          <w:numId w:val="70"/>
        </w:numPr>
        <w:spacing w:line="360" w:lineRule="auto"/>
      </w:pPr>
      <w:r>
        <w:t>Looping</w:t>
      </w:r>
    </w:p>
    <w:p w14:paraId="6DCE1ECA" w14:textId="3421019F" w:rsidR="00AA2357" w:rsidRDefault="00AA2357" w:rsidP="00603E6D">
      <w:pPr>
        <w:pStyle w:val="ListParagraph"/>
        <w:numPr>
          <w:ilvl w:val="0"/>
          <w:numId w:val="72"/>
        </w:numPr>
        <w:spacing w:line="360" w:lineRule="auto"/>
      </w:pPr>
      <w:r>
        <w:t>personList.forEach(Person::printLastName);</w:t>
      </w:r>
    </w:p>
    <w:p w14:paraId="00440F53" w14:textId="19C700D4" w:rsidR="00AA2357" w:rsidRDefault="00AA2357" w:rsidP="00603E6D">
      <w:pPr>
        <w:pStyle w:val="ListParagraph"/>
        <w:numPr>
          <w:ilvl w:val="0"/>
          <w:numId w:val="70"/>
        </w:numPr>
        <w:spacing w:line="360" w:lineRule="auto"/>
      </w:pPr>
      <w:r>
        <w:t>Chaining and Filters</w:t>
      </w:r>
    </w:p>
    <w:p w14:paraId="027774D3" w14:textId="597ECE7D" w:rsidR="00AA2357" w:rsidRDefault="00731A89" w:rsidP="00603E6D">
      <w:pPr>
        <w:pStyle w:val="ListParagraph"/>
        <w:numPr>
          <w:ilvl w:val="0"/>
          <w:numId w:val="72"/>
        </w:numPr>
        <w:spacing w:line="360" w:lineRule="auto"/>
      </w:pPr>
      <w:r>
        <w:t>List&lt;Client&gt; result = clients.stream().filter(c -&gt; (users.stream().map(User::getName).collect(Collectors.toList())</w:t>
      </w:r>
    </w:p>
    <w:p w14:paraId="58FFBEEE" w14:textId="30FA2A99" w:rsidR="001D63AD" w:rsidRPr="00731A89" w:rsidRDefault="00E55058" w:rsidP="001D63AD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731A89">
        <w:rPr>
          <w:b/>
        </w:rPr>
        <w:t>Method references</w:t>
      </w:r>
    </w:p>
    <w:p w14:paraId="3F7E23A7" w14:textId="72D9DE9F" w:rsidR="001D63AD" w:rsidRPr="001D63AD" w:rsidRDefault="001D63AD" w:rsidP="00603E6D">
      <w:pPr>
        <w:pStyle w:val="ListParagraph"/>
        <w:numPr>
          <w:ilvl w:val="0"/>
          <w:numId w:val="65"/>
        </w:numPr>
        <w:spacing w:line="360" w:lineRule="auto"/>
      </w:pPr>
      <w:r w:rsidRPr="00250DE0">
        <w:t>When lambda expression does nothing but call an existing method, it's clearer to refer to the existing method by name. </w:t>
      </w:r>
    </w:p>
    <w:p w14:paraId="03F78E13" w14:textId="0840F831" w:rsidR="001D63AD" w:rsidRPr="001D63AD" w:rsidRDefault="001D63AD" w:rsidP="00603E6D">
      <w:pPr>
        <w:pStyle w:val="ListParagraph"/>
        <w:numPr>
          <w:ilvl w:val="0"/>
          <w:numId w:val="65"/>
        </w:numPr>
        <w:spacing w:line="360" w:lineRule="auto"/>
      </w:pPr>
      <w:r w:rsidRPr="00250DE0">
        <w:t>Reference to a static method</w:t>
      </w:r>
    </w:p>
    <w:p w14:paraId="0EF1F51E" w14:textId="73552942" w:rsidR="001D63AD" w:rsidRPr="00250DE0" w:rsidRDefault="001D63AD" w:rsidP="001D63AD">
      <w:pPr>
        <w:pStyle w:val="ListParagraph"/>
        <w:spacing w:line="360" w:lineRule="auto"/>
        <w:ind w:left="2160"/>
        <w:rPr>
          <w:color w:val="4472C4" w:themeColor="accent5"/>
        </w:rPr>
      </w:pPr>
      <w:r w:rsidRPr="00250DE0">
        <w:rPr>
          <w:color w:val="4472C4" w:themeColor="accent5"/>
        </w:rPr>
        <w:t>ContainingClass::staticMethodName</w:t>
      </w:r>
    </w:p>
    <w:p w14:paraId="5B9D3BA7" w14:textId="2822F1FD" w:rsidR="001D63AD" w:rsidRPr="001D63AD" w:rsidRDefault="001D63AD" w:rsidP="00603E6D">
      <w:pPr>
        <w:pStyle w:val="ListParagraph"/>
        <w:numPr>
          <w:ilvl w:val="0"/>
          <w:numId w:val="65"/>
        </w:numPr>
        <w:spacing w:line="360" w:lineRule="auto"/>
      </w:pPr>
      <w:r w:rsidRPr="00250DE0">
        <w:t xml:space="preserve">Reference to an instance method of a </w:t>
      </w:r>
      <w:r w:rsidR="00077B35" w:rsidRPr="00250DE0">
        <w:t>object</w:t>
      </w:r>
    </w:p>
    <w:p w14:paraId="5825EC15" w14:textId="59364D26" w:rsidR="001D63AD" w:rsidRPr="00250DE0" w:rsidRDefault="001D63AD" w:rsidP="001D63AD">
      <w:pPr>
        <w:pStyle w:val="ListParagraph"/>
        <w:spacing w:line="360" w:lineRule="auto"/>
        <w:ind w:left="2160"/>
        <w:rPr>
          <w:color w:val="4472C4" w:themeColor="accent5"/>
        </w:rPr>
      </w:pPr>
      <w:r w:rsidRPr="00250DE0">
        <w:rPr>
          <w:color w:val="4472C4" w:themeColor="accent5"/>
        </w:rPr>
        <w:t>containingObject::instanceMethodName</w:t>
      </w:r>
    </w:p>
    <w:p w14:paraId="5F204746" w14:textId="47D481D0" w:rsidR="001D63AD" w:rsidRPr="001D63AD" w:rsidRDefault="001D63AD" w:rsidP="00603E6D">
      <w:pPr>
        <w:pStyle w:val="ListParagraph"/>
        <w:numPr>
          <w:ilvl w:val="0"/>
          <w:numId w:val="65"/>
        </w:numPr>
        <w:spacing w:line="360" w:lineRule="auto"/>
      </w:pPr>
      <w:r w:rsidRPr="00250DE0">
        <w:t>Reference to an instance method of an arbitrary object of a particular type</w:t>
      </w:r>
    </w:p>
    <w:p w14:paraId="3E84DE6E" w14:textId="0A5601F3" w:rsidR="001D63AD" w:rsidRPr="00250DE0" w:rsidRDefault="001D63AD" w:rsidP="001D63AD">
      <w:pPr>
        <w:pStyle w:val="ListParagraph"/>
        <w:spacing w:line="360" w:lineRule="auto"/>
        <w:ind w:left="2160"/>
        <w:rPr>
          <w:color w:val="4472C4" w:themeColor="accent5"/>
        </w:rPr>
      </w:pPr>
      <w:r w:rsidRPr="00250DE0">
        <w:rPr>
          <w:color w:val="4472C4" w:themeColor="accent5"/>
        </w:rPr>
        <w:t>ContainingType::methodName</w:t>
      </w:r>
    </w:p>
    <w:p w14:paraId="2B2CA856" w14:textId="1FBE84DE" w:rsidR="001D63AD" w:rsidRPr="001D63AD" w:rsidRDefault="001D63AD" w:rsidP="00603E6D">
      <w:pPr>
        <w:pStyle w:val="ListParagraph"/>
        <w:numPr>
          <w:ilvl w:val="0"/>
          <w:numId w:val="65"/>
        </w:numPr>
        <w:spacing w:line="360" w:lineRule="auto"/>
      </w:pPr>
      <w:r w:rsidRPr="00250DE0">
        <w:t>Reference to a constructor</w:t>
      </w:r>
    </w:p>
    <w:p w14:paraId="6AFBFF3B" w14:textId="1B335647" w:rsidR="001D63AD" w:rsidRPr="00250DE0" w:rsidRDefault="001D63AD" w:rsidP="001D63AD">
      <w:pPr>
        <w:pStyle w:val="ListParagraph"/>
        <w:spacing w:line="360" w:lineRule="auto"/>
        <w:ind w:left="2160"/>
        <w:rPr>
          <w:color w:val="4472C4" w:themeColor="accent5"/>
        </w:rPr>
      </w:pPr>
      <w:r w:rsidRPr="00250DE0">
        <w:rPr>
          <w:color w:val="4472C4" w:themeColor="accent5"/>
        </w:rPr>
        <w:t>ClassName::new</w:t>
      </w:r>
    </w:p>
    <w:p w14:paraId="297D464D" w14:textId="35C0CBE7" w:rsidR="00B614F4" w:rsidRPr="003606A6" w:rsidRDefault="00B614F4" w:rsidP="003606A6">
      <w:pPr>
        <w:spacing w:line="360" w:lineRule="auto"/>
      </w:pPr>
    </w:p>
    <w:p w14:paraId="3860E398" w14:textId="2B3E6A02" w:rsidR="003813EA" w:rsidRDefault="003813EA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ream Class</w:t>
      </w:r>
    </w:p>
    <w:p w14:paraId="1475861A" w14:textId="286A6DD7" w:rsidR="001D63AD" w:rsidRPr="00603E6D" w:rsidRDefault="00BC2078" w:rsidP="00603E6D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603E6D">
        <w:rPr>
          <w:b/>
        </w:rPr>
        <w:lastRenderedPageBreak/>
        <w:t>Support</w:t>
      </w:r>
      <w:r w:rsidR="001D63AD" w:rsidRPr="00603E6D">
        <w:rPr>
          <w:b/>
        </w:rPr>
        <w:t xml:space="preserve"> sequential and parallel aggregate operations</w:t>
      </w:r>
    </w:p>
    <w:p w14:paraId="6D310CE8" w14:textId="77777777" w:rsidR="00BC2078" w:rsidRPr="00BC2078" w:rsidRDefault="001D63AD" w:rsidP="00603E6D">
      <w:pPr>
        <w:pStyle w:val="ListParagraph"/>
        <w:numPr>
          <w:ilvl w:val="0"/>
          <w:numId w:val="66"/>
        </w:numPr>
        <w:spacing w:line="360" w:lineRule="auto"/>
      </w:pPr>
      <w:r w:rsidRPr="002966E1">
        <w:t>To perform a computation, stream </w:t>
      </w:r>
      <w:hyperlink r:id="rId12" w:anchor="StreamOps" w:history="1">
        <w:r w:rsidRPr="002966E1">
          <w:t>operations</w:t>
        </w:r>
      </w:hyperlink>
      <w:r w:rsidRPr="002966E1">
        <w:t> are composed into a </w:t>
      </w:r>
      <w:r w:rsidRPr="002966E1">
        <w:rPr>
          <w:i/>
          <w:iCs/>
        </w:rPr>
        <w:t>stream pipeline</w:t>
      </w:r>
      <w:r w:rsidRPr="002966E1">
        <w:t xml:space="preserve">. </w:t>
      </w:r>
    </w:p>
    <w:p w14:paraId="3CE53B51" w14:textId="77777777" w:rsidR="00BC2078" w:rsidRPr="002966E1" w:rsidRDefault="001D63AD" w:rsidP="00603E6D">
      <w:pPr>
        <w:pStyle w:val="ListParagraph"/>
        <w:numPr>
          <w:ilvl w:val="0"/>
          <w:numId w:val="67"/>
        </w:numPr>
        <w:spacing w:line="360" w:lineRule="auto"/>
      </w:pPr>
      <w:r w:rsidRPr="002966E1">
        <w:t xml:space="preserve">A stream pipeline consists of a source </w:t>
      </w:r>
    </w:p>
    <w:p w14:paraId="1E74129A" w14:textId="77777777" w:rsidR="00BC2078" w:rsidRPr="002966E1" w:rsidRDefault="001D63AD" w:rsidP="00603E6D">
      <w:pPr>
        <w:pStyle w:val="ListParagraph"/>
        <w:numPr>
          <w:ilvl w:val="0"/>
          <w:numId w:val="67"/>
        </w:numPr>
        <w:spacing w:line="360" w:lineRule="auto"/>
      </w:pPr>
      <w:r w:rsidRPr="002966E1">
        <w:t>zero or more </w:t>
      </w:r>
      <w:r w:rsidRPr="002966E1">
        <w:rPr>
          <w:i/>
          <w:iCs/>
        </w:rPr>
        <w:t>intermediate operations</w:t>
      </w:r>
    </w:p>
    <w:p w14:paraId="15A2BA03" w14:textId="77777777" w:rsidR="00BC2078" w:rsidRPr="002966E1" w:rsidRDefault="001D63AD" w:rsidP="00603E6D">
      <w:pPr>
        <w:pStyle w:val="ListParagraph"/>
        <w:numPr>
          <w:ilvl w:val="0"/>
          <w:numId w:val="67"/>
        </w:numPr>
        <w:spacing w:line="360" w:lineRule="auto"/>
      </w:pPr>
      <w:r w:rsidRPr="002966E1">
        <w:t>a </w:t>
      </w:r>
      <w:r w:rsidRPr="002966E1">
        <w:rPr>
          <w:i/>
          <w:iCs/>
        </w:rPr>
        <w:t>terminal operation</w:t>
      </w:r>
      <w:r w:rsidRPr="002966E1">
        <w:t> </w:t>
      </w:r>
    </w:p>
    <w:p w14:paraId="1980433E" w14:textId="4BD6357E" w:rsidR="00BC2078" w:rsidRPr="00BC2078" w:rsidRDefault="001D63AD" w:rsidP="00603E6D">
      <w:pPr>
        <w:pStyle w:val="ListParagraph"/>
        <w:numPr>
          <w:ilvl w:val="0"/>
          <w:numId w:val="68"/>
        </w:numPr>
        <w:spacing w:line="360" w:lineRule="auto"/>
      </w:pPr>
      <w:r w:rsidRPr="002966E1">
        <w:t>pr</w:t>
      </w:r>
      <w:r w:rsidR="00BC2078" w:rsidRPr="002966E1">
        <w:t>oduces a result or side-effect</w:t>
      </w:r>
      <w:r w:rsidRPr="002966E1">
        <w:t>as </w:t>
      </w:r>
      <w:hyperlink r:id="rId13" w:anchor="count--" w:history="1">
        <w:r w:rsidRPr="002966E1">
          <w:t>count()</w:t>
        </w:r>
      </w:hyperlink>
      <w:r w:rsidRPr="002966E1">
        <w:t> or </w:t>
      </w:r>
      <w:hyperlink r:id="rId14" w:anchor="forEach-java.util.function.Consumer-" w:history="1">
        <w:r w:rsidRPr="002966E1">
          <w:t>forEach(Consumer)</w:t>
        </w:r>
      </w:hyperlink>
    </w:p>
    <w:p w14:paraId="0D63F717" w14:textId="77777777" w:rsidR="00BC2078" w:rsidRPr="00603E6D" w:rsidRDefault="00BC2078" w:rsidP="00603E6D">
      <w:pPr>
        <w:pStyle w:val="ListParagraph"/>
        <w:numPr>
          <w:ilvl w:val="0"/>
          <w:numId w:val="66"/>
        </w:numPr>
        <w:spacing w:line="360" w:lineRule="auto"/>
        <w:rPr>
          <w:b/>
        </w:rPr>
      </w:pPr>
      <w:r w:rsidRPr="00603E6D">
        <w:rPr>
          <w:b/>
        </w:rPr>
        <w:t>Streams are lazy</w:t>
      </w:r>
    </w:p>
    <w:p w14:paraId="606DA320" w14:textId="000F6AAB" w:rsidR="00BC2078" w:rsidRPr="00BC2078" w:rsidRDefault="001D63AD" w:rsidP="00603E6D">
      <w:pPr>
        <w:pStyle w:val="ListParagraph"/>
        <w:numPr>
          <w:ilvl w:val="0"/>
          <w:numId w:val="69"/>
        </w:numPr>
        <w:spacing w:line="360" w:lineRule="auto"/>
      </w:pPr>
      <w:r w:rsidRPr="002966E1">
        <w:t>computation on the source data is only performed when the terminal operation is initiated</w:t>
      </w:r>
    </w:p>
    <w:p w14:paraId="6A7BCF27" w14:textId="58C5E660" w:rsidR="00BC2078" w:rsidRPr="00603E6D" w:rsidRDefault="00BC2078" w:rsidP="00603E6D">
      <w:pPr>
        <w:pStyle w:val="ListParagraph"/>
        <w:numPr>
          <w:ilvl w:val="0"/>
          <w:numId w:val="66"/>
        </w:numPr>
        <w:spacing w:line="360" w:lineRule="auto"/>
        <w:rPr>
          <w:b/>
        </w:rPr>
      </w:pPr>
      <w:r w:rsidRPr="00603E6D">
        <w:rPr>
          <w:b/>
        </w:rPr>
        <w:t>Methods</w:t>
      </w:r>
    </w:p>
    <w:p w14:paraId="157C333A" w14:textId="11C2659D" w:rsidR="00BC2078" w:rsidRDefault="00BC2078" w:rsidP="00603E6D">
      <w:pPr>
        <w:pStyle w:val="ListParagraph"/>
        <w:numPr>
          <w:ilvl w:val="0"/>
          <w:numId w:val="69"/>
        </w:numPr>
        <w:spacing w:line="360" w:lineRule="auto"/>
      </w:pPr>
      <w:r>
        <w:t xml:space="preserve">Boolean </w:t>
      </w:r>
      <w:r w:rsidR="00211465">
        <w:t>noneMatch()/</w:t>
      </w:r>
      <w:r>
        <w:t>allMatch()/anyMatch(Predicate</w:t>
      </w:r>
      <w:r w:rsidR="001D489D">
        <w:t>&lt;T&gt;</w:t>
      </w:r>
      <w:r>
        <w:t>)</w:t>
      </w:r>
    </w:p>
    <w:p w14:paraId="69C0F519" w14:textId="3C7C7CCF" w:rsidR="005D1A60" w:rsidRDefault="002966E1" w:rsidP="00603E6D">
      <w:pPr>
        <w:pStyle w:val="ListParagraph"/>
        <w:numPr>
          <w:ilvl w:val="0"/>
          <w:numId w:val="68"/>
        </w:numPr>
        <w:spacing w:line="360" w:lineRule="auto"/>
      </w:pPr>
      <w:r>
        <w:t>Predicate example: Predicate&lt;T&gt; p = e -&gt; e.id &lt; 10000</w:t>
      </w:r>
    </w:p>
    <w:p w14:paraId="20FFBE59" w14:textId="389D5F69" w:rsidR="00BC2078" w:rsidRDefault="00BC2078" w:rsidP="00603E6D">
      <w:pPr>
        <w:pStyle w:val="ListParagraph"/>
        <w:numPr>
          <w:ilvl w:val="0"/>
          <w:numId w:val="69"/>
        </w:numPr>
        <w:spacing w:line="360" w:lineRule="auto"/>
      </w:pPr>
      <w:r>
        <w:t>Static &lt;T&gt; Stream.Builder&lt;T&gt; Builder()</w:t>
      </w:r>
    </w:p>
    <w:p w14:paraId="08620F19" w14:textId="0ECCDCE1" w:rsidR="00BC2078" w:rsidRDefault="00BC2078" w:rsidP="00603E6D">
      <w:pPr>
        <w:pStyle w:val="ListParagraph"/>
        <w:numPr>
          <w:ilvl w:val="0"/>
          <w:numId w:val="69"/>
        </w:numPr>
        <w:spacing w:line="360" w:lineRule="auto"/>
      </w:pPr>
      <w:r>
        <w:t>&lt;R,A&gt; R Collect(Collector&lt;T,A,R&gt;)</w:t>
      </w:r>
    </w:p>
    <w:p w14:paraId="1E0DEB65" w14:textId="77777777" w:rsidR="002966E1" w:rsidRPr="002966E1" w:rsidRDefault="002966E1" w:rsidP="00603E6D">
      <w:pPr>
        <w:pStyle w:val="ListParagraph"/>
        <w:numPr>
          <w:ilvl w:val="0"/>
          <w:numId w:val="68"/>
        </w:numPr>
        <w:spacing w:line="360" w:lineRule="auto"/>
      </w:pPr>
      <w:r w:rsidRPr="002966E1">
        <w:t>List&lt;String&gt; asList = stringStream.collect(Collectors.toList());</w:t>
      </w:r>
    </w:p>
    <w:p w14:paraId="24084E9B" w14:textId="1F71B17B" w:rsidR="002966E1" w:rsidRPr="002966E1" w:rsidRDefault="002966E1" w:rsidP="00603E6D">
      <w:pPr>
        <w:pStyle w:val="ListParagraph"/>
        <w:numPr>
          <w:ilvl w:val="0"/>
          <w:numId w:val="68"/>
        </w:numPr>
        <w:spacing w:line="360" w:lineRule="auto"/>
      </w:pPr>
      <w:r w:rsidRPr="002966E1">
        <w:t>Map&lt;String, List&lt;Person&gt;&gt; peopleByCity = personStream.collect(Collectors.groupingBy(Person::getCity));</w:t>
      </w:r>
    </w:p>
    <w:p w14:paraId="1227A063" w14:textId="36AA000E" w:rsidR="001D489D" w:rsidRDefault="001D489D" w:rsidP="00603E6D">
      <w:pPr>
        <w:pStyle w:val="ListParagraph"/>
        <w:numPr>
          <w:ilvl w:val="0"/>
          <w:numId w:val="69"/>
        </w:numPr>
        <w:spacing w:line="360" w:lineRule="auto"/>
      </w:pPr>
      <w:r>
        <w:t>Long count()</w:t>
      </w:r>
    </w:p>
    <w:p w14:paraId="431CF683" w14:textId="04D9687A" w:rsidR="001D489D" w:rsidRDefault="001D489D" w:rsidP="00603E6D">
      <w:pPr>
        <w:pStyle w:val="ListParagraph"/>
        <w:numPr>
          <w:ilvl w:val="0"/>
          <w:numId w:val="69"/>
        </w:numPr>
        <w:spacing w:line="360" w:lineRule="auto"/>
      </w:pPr>
      <w:r>
        <w:t>Optional&lt;T&gt; findAny()/findFisrst()</w:t>
      </w:r>
    </w:p>
    <w:p w14:paraId="2389D5C8" w14:textId="62723227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Optional&lt;T&gt; max(Comparator)/min()</w:t>
      </w:r>
    </w:p>
    <w:p w14:paraId="63A99BB5" w14:textId="5424930C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Stream&lt;R&gt; map(Function)</w:t>
      </w:r>
    </w:p>
    <w:p w14:paraId="10940714" w14:textId="71311D21" w:rsidR="001D489D" w:rsidRDefault="001D489D" w:rsidP="00603E6D">
      <w:pPr>
        <w:pStyle w:val="ListParagraph"/>
        <w:numPr>
          <w:ilvl w:val="0"/>
          <w:numId w:val="69"/>
        </w:numPr>
        <w:spacing w:line="360" w:lineRule="auto"/>
      </w:pPr>
      <w:r>
        <w:t>Stream&lt;R&gt; flatMap(</w:t>
      </w:r>
      <w:r w:rsidR="00271016">
        <w:t>Function&lt;T, Stream&gt;</w:t>
      </w:r>
      <w:r>
        <w:t>)</w:t>
      </w:r>
    </w:p>
    <w:p w14:paraId="1BA892A4" w14:textId="2CFBEFFB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T reduce(T, BinaryOperator)</w:t>
      </w:r>
    </w:p>
    <w:p w14:paraId="246F128D" w14:textId="67D28B1E" w:rsidR="001D489D" w:rsidRDefault="001D489D" w:rsidP="00603E6D">
      <w:pPr>
        <w:pStyle w:val="ListParagraph"/>
        <w:numPr>
          <w:ilvl w:val="0"/>
          <w:numId w:val="69"/>
        </w:numPr>
        <w:spacing w:line="360" w:lineRule="auto"/>
      </w:pPr>
      <w:r>
        <w:t>Void forEach(Consumer&lt;T&gt;</w:t>
      </w:r>
      <w:r w:rsidR="00211465">
        <w:t xml:space="preserve"> action</w:t>
      </w:r>
      <w:r>
        <w:t>)</w:t>
      </w:r>
    </w:p>
    <w:p w14:paraId="31C40DAC" w14:textId="77777777" w:rsidR="00386A27" w:rsidRDefault="00386A27" w:rsidP="00603E6D">
      <w:pPr>
        <w:pStyle w:val="ListParagraph"/>
        <w:numPr>
          <w:ilvl w:val="0"/>
          <w:numId w:val="69"/>
        </w:numPr>
        <w:spacing w:line="360" w:lineRule="auto"/>
      </w:pPr>
      <w:r>
        <w:t>Stream&lt;T&gt; distinct()</w:t>
      </w:r>
    </w:p>
    <w:p w14:paraId="132FF483" w14:textId="74800DDB" w:rsidR="00386A27" w:rsidRDefault="00386A27" w:rsidP="00603E6D">
      <w:pPr>
        <w:pStyle w:val="ListParagraph"/>
        <w:numPr>
          <w:ilvl w:val="0"/>
          <w:numId w:val="69"/>
        </w:numPr>
        <w:spacing w:line="360" w:lineRule="auto"/>
      </w:pPr>
      <w:r>
        <w:t>Stream&lt;T&gt; filter(Predicate&lt;T&gt;)</w:t>
      </w:r>
    </w:p>
    <w:p w14:paraId="4EFCFB47" w14:textId="1FE237C5" w:rsidR="001D489D" w:rsidRDefault="001D489D" w:rsidP="00603E6D">
      <w:pPr>
        <w:pStyle w:val="ListParagraph"/>
        <w:numPr>
          <w:ilvl w:val="0"/>
          <w:numId w:val="69"/>
        </w:numPr>
        <w:spacing w:line="360" w:lineRule="auto"/>
      </w:pPr>
      <w:r>
        <w:t>Stream&lt;T&gt; limit</w:t>
      </w:r>
      <w:r w:rsidR="00211465">
        <w:t>(long)</w:t>
      </w:r>
    </w:p>
    <w:p w14:paraId="44823936" w14:textId="5829EB5C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Stream&lt;T&gt; of(T</w:t>
      </w:r>
      <w:r w:rsidR="002966E1">
        <w:t xml:space="preserve"> … values</w:t>
      </w:r>
      <w:r>
        <w:t>)</w:t>
      </w:r>
    </w:p>
    <w:p w14:paraId="555573EC" w14:textId="2D601B93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lastRenderedPageBreak/>
        <w:t>Stream&lt;T&gt; peek(Consumer&lt;T&gt; action)</w:t>
      </w:r>
    </w:p>
    <w:p w14:paraId="5B0E9C62" w14:textId="7965C810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Stream&lt;T&gt; skip(long)</w:t>
      </w:r>
    </w:p>
    <w:p w14:paraId="50B91967" w14:textId="32518472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Stream&lt;T&gt; sorted()</w:t>
      </w:r>
    </w:p>
    <w:p w14:paraId="0FEB3E77" w14:textId="60861A90" w:rsidR="00211465" w:rsidRDefault="00211465" w:rsidP="00603E6D">
      <w:pPr>
        <w:pStyle w:val="ListParagraph"/>
        <w:numPr>
          <w:ilvl w:val="0"/>
          <w:numId w:val="69"/>
        </w:numPr>
        <w:spacing w:line="360" w:lineRule="auto"/>
      </w:pPr>
      <w:r>
        <w:t>Object[] toArray()</w:t>
      </w:r>
    </w:p>
    <w:p w14:paraId="13B5EC38" w14:textId="77777777" w:rsidR="00603E6D" w:rsidRPr="001D63AD" w:rsidRDefault="00603E6D" w:rsidP="00603E6D">
      <w:pPr>
        <w:pStyle w:val="ListParagraph"/>
        <w:spacing w:line="360" w:lineRule="auto"/>
        <w:ind w:left="2160"/>
      </w:pPr>
    </w:p>
    <w:p w14:paraId="6E1D4B9D" w14:textId="1DB15D9C" w:rsidR="00CA744F" w:rsidRPr="003606A6" w:rsidRDefault="00CA744F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>Super keyword:</w:t>
      </w:r>
    </w:p>
    <w:p w14:paraId="11E80F5E" w14:textId="548A5693" w:rsidR="005E2F59" w:rsidRPr="003606A6" w:rsidRDefault="005E2F59" w:rsidP="00603E6D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</w:pPr>
      <w:r w:rsidRPr="003606A6">
        <w:t>differentiate the members of superclass from the members of su</w:t>
      </w:r>
      <w:r w:rsidR="00C807B9">
        <w:t>bclass, if they have same names</w:t>
      </w:r>
    </w:p>
    <w:p w14:paraId="4F278EEE" w14:textId="77777777" w:rsidR="00CA744F" w:rsidRPr="003606A6" w:rsidRDefault="00CA744F" w:rsidP="00603E6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 w:rsidRPr="003606A6">
        <w:t>super.variable</w:t>
      </w:r>
    </w:p>
    <w:p w14:paraId="3BA315F4" w14:textId="77777777" w:rsidR="00CA744F" w:rsidRPr="003606A6" w:rsidRDefault="00CA744F" w:rsidP="00603E6D">
      <w:pPr>
        <w:pStyle w:val="ListParagraph"/>
        <w:numPr>
          <w:ilvl w:val="0"/>
          <w:numId w:val="18"/>
        </w:numPr>
        <w:spacing w:line="360" w:lineRule="auto"/>
      </w:pPr>
      <w:r w:rsidRPr="003606A6">
        <w:t>super.method();</w:t>
      </w:r>
    </w:p>
    <w:p w14:paraId="7FC06605" w14:textId="7A8E1524" w:rsidR="005E2F59" w:rsidRPr="003606A6" w:rsidRDefault="005E2F59" w:rsidP="00603E6D">
      <w:pPr>
        <w:pStyle w:val="ListParagraph"/>
        <w:numPr>
          <w:ilvl w:val="0"/>
          <w:numId w:val="17"/>
        </w:numPr>
        <w:spacing w:line="360" w:lineRule="auto"/>
      </w:pPr>
      <w:r w:rsidRPr="003606A6">
        <w:t>invoke the superclass constructor from subclass.</w:t>
      </w:r>
    </w:p>
    <w:p w14:paraId="7A198165" w14:textId="12356BD6" w:rsidR="005E2F59" w:rsidRPr="003606A6" w:rsidRDefault="005E2F59" w:rsidP="00603E6D">
      <w:pPr>
        <w:pStyle w:val="ListParagraph"/>
        <w:numPr>
          <w:ilvl w:val="0"/>
          <w:numId w:val="19"/>
        </w:numPr>
        <w:spacing w:line="360" w:lineRule="auto"/>
      </w:pPr>
      <w:r w:rsidRPr="003606A6">
        <w:t>super(values);</w:t>
      </w:r>
    </w:p>
    <w:p w14:paraId="4DCDF11C" w14:textId="77777777" w:rsidR="005E2F59" w:rsidRPr="003606A6" w:rsidRDefault="005E2F59" w:rsidP="003606A6">
      <w:pPr>
        <w:spacing w:line="360" w:lineRule="auto"/>
      </w:pPr>
    </w:p>
    <w:p w14:paraId="2281CBAB" w14:textId="77777777" w:rsidR="00CA744F" w:rsidRPr="003606A6" w:rsidRDefault="005E2F59" w:rsidP="003606A6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606A6">
        <w:rPr>
          <w:b/>
          <w:sz w:val="28"/>
          <w:szCs w:val="28"/>
        </w:rPr>
        <w:t xml:space="preserve">instanceof keyword </w:t>
      </w:r>
    </w:p>
    <w:p w14:paraId="73CB33CA" w14:textId="686F2F11" w:rsidR="005E2F59" w:rsidRPr="003606A6" w:rsidRDefault="005E2F59" w:rsidP="00603E6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3606A6">
        <w:t>test if an object is of a specified type.</w:t>
      </w:r>
    </w:p>
    <w:p w14:paraId="70A7A020" w14:textId="558EC517" w:rsidR="005E2F59" w:rsidRPr="003606A6" w:rsidRDefault="005E2F59" w:rsidP="00603E6D">
      <w:pPr>
        <w:pStyle w:val="ListParagraph"/>
        <w:numPr>
          <w:ilvl w:val="0"/>
          <w:numId w:val="20"/>
        </w:numPr>
        <w:spacing w:line="360" w:lineRule="auto"/>
      </w:pPr>
      <w:r w:rsidRPr="003606A6">
        <w:t>if (objectReference instanceof type)</w:t>
      </w:r>
    </w:p>
    <w:p w14:paraId="23A5DC50" w14:textId="77777777" w:rsidR="00083ABE" w:rsidRDefault="00083ABE" w:rsidP="003606A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26"/>
          <w:szCs w:val="26"/>
        </w:rPr>
      </w:pPr>
    </w:p>
    <w:p w14:paraId="2C223E43" w14:textId="77777777" w:rsidR="00EA7913" w:rsidRPr="001B040A" w:rsidRDefault="00083ABE" w:rsidP="00CB704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B040A">
        <w:rPr>
          <w:b/>
          <w:sz w:val="28"/>
          <w:szCs w:val="28"/>
        </w:rPr>
        <w:t>Regular expressions</w:t>
      </w:r>
    </w:p>
    <w:p w14:paraId="6FD40412" w14:textId="12E26DB9" w:rsidR="00EA7913" w:rsidRDefault="00083ABE" w:rsidP="00603E6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EA7913">
        <w:t>a way to describe a set of strings based on common characteristics</w:t>
      </w:r>
    </w:p>
    <w:p w14:paraId="4BB8B57B" w14:textId="77777777" w:rsidR="00EA7913" w:rsidRDefault="00083ABE" w:rsidP="00603E6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EA7913">
        <w:t>can be used to search, edit, or manipulate text and data</w:t>
      </w:r>
    </w:p>
    <w:p w14:paraId="36F96F5E" w14:textId="1AE27DED" w:rsidR="00EA7913" w:rsidRDefault="00EA7913" w:rsidP="00603E6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 w:rsidRPr="00EA7913">
        <w:t>predefined character classes</w:t>
      </w:r>
      <w:r>
        <w:t xml:space="preserve">: </w:t>
      </w:r>
      <w:r w:rsidRPr="00EA7913">
        <w:t>shorthand for co</w:t>
      </w:r>
      <w:r>
        <w:t>mmonly used regular expressions</w:t>
      </w:r>
    </w:p>
    <w:p w14:paraId="1DFB86E1" w14:textId="2384475D" w:rsidR="00EA7913" w:rsidRDefault="00EA7913" w:rsidP="00E46028">
      <w:pPr>
        <w:pStyle w:val="ListParagraph"/>
        <w:widowControl w:val="0"/>
        <w:autoSpaceDE w:val="0"/>
        <w:autoSpaceDN w:val="0"/>
        <w:adjustRightInd w:val="0"/>
        <w:spacing w:line="360" w:lineRule="auto"/>
        <w:ind w:left="1080"/>
      </w:pPr>
      <w:r>
        <w:rPr>
          <w:rFonts w:hint="eastAsia"/>
          <w:noProof/>
        </w:rPr>
        <w:drawing>
          <wp:inline distT="0" distB="0" distL="0" distR="0" wp14:anchorId="060F0A6D" wp14:editId="575CE700">
            <wp:extent cx="4166235" cy="2189039"/>
            <wp:effectExtent l="0" t="0" r="0" b="0"/>
            <wp:docPr id="1" name="Picture 1" descr="Screen%20Shot%202016-08-19%20at%2000.0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08-19%20at%2000.07.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72" cy="219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544" w14:textId="3A5D9C34" w:rsidR="00E46028" w:rsidRDefault="00E46028" w:rsidP="00603E6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lastRenderedPageBreak/>
        <w:t>metacharacter</w:t>
      </w:r>
      <w:r>
        <w:t>:</w:t>
      </w:r>
      <w:r w:rsidRPr="00E46028">
        <w:t xml:space="preserve"> a special character that affects the way</w:t>
      </w:r>
      <w:r>
        <w:t xml:space="preserve"> a pattern is matched</w:t>
      </w:r>
    </w:p>
    <w:p w14:paraId="72AEE394" w14:textId="3D792265" w:rsidR="00E46028" w:rsidRDefault="00E46028" w:rsidP="00603E6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</w:pPr>
      <w:r w:rsidRPr="00E46028">
        <w:t xml:space="preserve">Precede the metacharacter with a backslash (\) </w:t>
      </w:r>
      <w:r w:rsidRPr="00E46028">
        <w:sym w:font="Wingdings" w:char="F0E0"/>
      </w:r>
      <w:r w:rsidRPr="00E46028">
        <w:t xml:space="preserve"> ordinary character</w:t>
      </w:r>
    </w:p>
    <w:p w14:paraId="604956FB" w14:textId="5F224D94" w:rsidR="00EA7913" w:rsidRDefault="00EA7913" w:rsidP="00603E6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t>quantifiers</w:t>
      </w:r>
      <w:r>
        <w:rPr>
          <w:rFonts w:hint="eastAsia"/>
        </w:rPr>
        <w:t xml:space="preserve"> </w:t>
      </w:r>
    </w:p>
    <w:p w14:paraId="60F4B397" w14:textId="789AD17E" w:rsidR="00EA7913" w:rsidRDefault="00EA7913" w:rsidP="00EA7913">
      <w:pPr>
        <w:widowControl w:val="0"/>
        <w:autoSpaceDE w:val="0"/>
        <w:autoSpaceDN w:val="0"/>
        <w:adjustRightInd w:val="0"/>
        <w:spacing w:line="360" w:lineRule="auto"/>
        <w:ind w:left="1080"/>
      </w:pPr>
      <w:r>
        <w:rPr>
          <w:rFonts w:hint="eastAsia"/>
          <w:noProof/>
        </w:rPr>
        <w:drawing>
          <wp:inline distT="0" distB="0" distL="0" distR="0" wp14:anchorId="2BAD9FCA" wp14:editId="45ADD4D0">
            <wp:extent cx="4599486" cy="1857598"/>
            <wp:effectExtent l="0" t="0" r="0" b="0"/>
            <wp:docPr id="4" name="Picture 4" descr="Screen%20Shot%202016-08-19%20at%2000.0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6-08-19%20at%2000.08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97" cy="185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B4E0CA2" wp14:editId="1A97CE0D">
            <wp:extent cx="4610470" cy="2280920"/>
            <wp:effectExtent l="0" t="0" r="12700" b="5080"/>
            <wp:docPr id="3" name="Picture 3" descr="Screen%20Shot%202016-08-19%20at%2000.0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6-08-19%20at%2000.08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81" cy="228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70E9" w14:textId="77777777" w:rsidR="00CC0FCF" w:rsidRDefault="00CC0FCF" w:rsidP="00EA791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DA84B59" w14:textId="77777777" w:rsidR="00CC0FCF" w:rsidRPr="003606A6" w:rsidRDefault="00CC0FCF" w:rsidP="00EA791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2669B694" w14:textId="233BACF8" w:rsidR="00EB5B4E" w:rsidRPr="001B040A" w:rsidRDefault="00CC0FCF" w:rsidP="00902B0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B040A">
        <w:rPr>
          <w:b/>
          <w:sz w:val="28"/>
          <w:szCs w:val="28"/>
        </w:rPr>
        <w:t>Interface</w:t>
      </w:r>
      <w:r w:rsidR="00EB5B4E" w:rsidRPr="001B040A">
        <w:rPr>
          <w:rFonts w:hint="eastAsia"/>
          <w:b/>
          <w:sz w:val="28"/>
          <w:szCs w:val="28"/>
        </w:rPr>
        <w:t xml:space="preserve"> &amp; Abstract class</w:t>
      </w:r>
    </w:p>
    <w:p w14:paraId="416E6880" w14:textId="20265A57" w:rsidR="00EB5B4E" w:rsidRPr="00EB5B4E" w:rsidRDefault="00EB5B4E" w:rsidP="00603E6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t>abstract class</w:t>
      </w:r>
      <w:r>
        <w:rPr>
          <w:rFonts w:hint="eastAsia"/>
        </w:rPr>
        <w:t xml:space="preserve">: </w:t>
      </w:r>
      <w:r w:rsidRPr="00EB5B4E">
        <w:t xml:space="preserve">a class </w:t>
      </w:r>
      <w:r>
        <w:t>can only</w:t>
      </w:r>
      <w:r w:rsidRPr="00EB5B4E">
        <w:t xml:space="preserve"> be instantiated by creating an inheriting subclass </w:t>
      </w:r>
    </w:p>
    <w:p w14:paraId="138ADCAB" w14:textId="77777777" w:rsidR="004326E4" w:rsidRDefault="00EB5B4E" w:rsidP="00603E6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t>Interface</w:t>
      </w:r>
      <w:r>
        <w:t>:</w:t>
      </w:r>
      <w:r>
        <w:rPr>
          <w:rFonts w:hint="eastAsia"/>
        </w:rPr>
        <w:t xml:space="preserve"> </w:t>
      </w:r>
      <w:r w:rsidRPr="00EB5B4E">
        <w:t xml:space="preserve">similar to </w:t>
      </w:r>
      <w:r>
        <w:rPr>
          <w:rFonts w:hint="eastAsia"/>
        </w:rPr>
        <w:t xml:space="preserve">abstract </w:t>
      </w:r>
      <w:r w:rsidRPr="00EB5B4E">
        <w:t>class, it is a collection of abstract methods.</w:t>
      </w:r>
    </w:p>
    <w:p w14:paraId="0AB12A30" w14:textId="5644B240" w:rsidR="004326E4" w:rsidRPr="004326E4" w:rsidRDefault="004326E4" w:rsidP="00603E6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</w:pPr>
      <w:r w:rsidRPr="004326E4">
        <w:t>abstract class ensure subclass to implement abstract class to provide the minimum functionality to work</w:t>
      </w:r>
    </w:p>
    <w:p w14:paraId="5FB0CE81" w14:textId="1CD2CE2E" w:rsidR="00EB5B4E" w:rsidRPr="001B040A" w:rsidRDefault="00EB5B4E" w:rsidP="00603E6D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b/>
        </w:rPr>
      </w:pPr>
      <w:r w:rsidRPr="001B040A">
        <w:rPr>
          <w:rFonts w:hint="eastAsia"/>
          <w:b/>
        </w:rPr>
        <w:t>Differences</w:t>
      </w:r>
    </w:p>
    <w:p w14:paraId="2B89F7AA" w14:textId="77777777" w:rsidR="00985054" w:rsidRDefault="00985054" w:rsidP="00603E6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>Interface is more about behavior</w:t>
      </w:r>
    </w:p>
    <w:p w14:paraId="05198392" w14:textId="0FD19099" w:rsidR="00EB5B4E" w:rsidRDefault="00EB5B4E" w:rsidP="00603E6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>Abstract class can have both abstract and concrete methods</w:t>
      </w:r>
      <w:r w:rsidR="00D35D1E">
        <w:rPr>
          <w:rFonts w:hint="eastAsia"/>
        </w:rPr>
        <w:t xml:space="preserve"> (must declare methods </w:t>
      </w:r>
      <w:r w:rsidR="00D35D1E">
        <w:t>with</w:t>
      </w:r>
      <w:r w:rsidR="00D35D1E">
        <w:rPr>
          <w:rFonts w:hint="eastAsia"/>
        </w:rPr>
        <w:t xml:space="preserve"> </w:t>
      </w:r>
      <w:r w:rsidR="00D35D1E">
        <w:t>‘</w:t>
      </w:r>
      <w:r w:rsidR="00D35D1E">
        <w:rPr>
          <w:rFonts w:hint="eastAsia"/>
        </w:rPr>
        <w:t>abstract</w:t>
      </w:r>
      <w:r w:rsidR="00D35D1E">
        <w:t>’</w:t>
      </w:r>
      <w:r w:rsidR="00D35D1E">
        <w:rPr>
          <w:rFonts w:hint="eastAsia"/>
        </w:rPr>
        <w:t>)</w:t>
      </w:r>
      <w:r>
        <w:rPr>
          <w:rFonts w:hint="eastAsia"/>
        </w:rPr>
        <w:t>; interface only abstra</w:t>
      </w:r>
      <w:r w:rsidR="00D35D1E">
        <w:rPr>
          <w:rFonts w:hint="eastAsia"/>
        </w:rPr>
        <w:t>c</w:t>
      </w:r>
      <w:r>
        <w:rPr>
          <w:rFonts w:hint="eastAsia"/>
        </w:rPr>
        <w:t>t</w:t>
      </w:r>
      <w:r w:rsidR="00D35D1E">
        <w:rPr>
          <w:rFonts w:hint="eastAsia"/>
        </w:rPr>
        <w:t xml:space="preserve"> </w:t>
      </w:r>
    </w:p>
    <w:p w14:paraId="60E6DA12" w14:textId="625941FF" w:rsidR="00985054" w:rsidRDefault="00985054" w:rsidP="00603E6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 w:rsidRPr="00EB5B4E">
        <w:lastRenderedPageBreak/>
        <w:t>A class that implements an interface must implement all the methods</w:t>
      </w:r>
      <w:r>
        <w:t xml:space="preserve"> declared in the interface; while </w:t>
      </w:r>
      <w:r>
        <w:rPr>
          <w:rFonts w:hint="eastAsia"/>
        </w:rPr>
        <w:t>usually same for abstract class</w:t>
      </w:r>
      <w:r w:rsidR="00C42A40">
        <w:rPr>
          <w:rFonts w:hint="eastAsia"/>
        </w:rPr>
        <w:t>, except</w:t>
      </w:r>
      <w:r w:rsidRPr="00985054">
        <w:t xml:space="preserve"> subclass </w:t>
      </w:r>
      <w:r w:rsidR="00C42A40">
        <w:rPr>
          <w:rFonts w:hint="eastAsia"/>
        </w:rPr>
        <w:t>is</w:t>
      </w:r>
      <w:r w:rsidRPr="00985054">
        <w:t xml:space="preserve"> also be declared </w:t>
      </w:r>
      <w:r w:rsidR="00C42A40">
        <w:rPr>
          <w:rFonts w:hint="eastAsia"/>
        </w:rPr>
        <w:t xml:space="preserve">as </w:t>
      </w:r>
      <w:r w:rsidRPr="00985054">
        <w:t>abstract</w:t>
      </w:r>
    </w:p>
    <w:p w14:paraId="2D7E0C15" w14:textId="10CE64BD" w:rsidR="00EB5B4E" w:rsidRDefault="00D35D1E" w:rsidP="00603E6D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>Interface can only have static final variable</w:t>
      </w:r>
    </w:p>
    <w:p w14:paraId="3126CEE4" w14:textId="6D9A35C0" w:rsidR="00FB3136" w:rsidRDefault="00FB3136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>H</w:t>
      </w:r>
      <w:r>
        <w:rPr>
          <w:rFonts w:hint="eastAsia"/>
        </w:rPr>
        <w:t>ow to choose</w:t>
      </w:r>
    </w:p>
    <w:p w14:paraId="40A603F0" w14:textId="180A1EA9" w:rsidR="00E75E29" w:rsidRPr="001B040A" w:rsidRDefault="00E75E29" w:rsidP="00603E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</w:rPr>
      </w:pPr>
      <w:r w:rsidRPr="001B040A">
        <w:rPr>
          <w:b/>
        </w:rPr>
        <w:t>Consider using abstract classes</w:t>
      </w:r>
      <w:r w:rsidR="00985054" w:rsidRPr="001B040A">
        <w:rPr>
          <w:b/>
        </w:rPr>
        <w:t xml:space="preserve"> if</w:t>
      </w:r>
      <w:r w:rsidRPr="001B040A">
        <w:rPr>
          <w:b/>
        </w:rPr>
        <w:t>:</w:t>
      </w:r>
    </w:p>
    <w:p w14:paraId="6E13F110" w14:textId="77777777" w:rsidR="00985054" w:rsidRDefault="00E75E29" w:rsidP="00603E6D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</w:pPr>
      <w:r w:rsidRPr="00EB5B4E">
        <w:t>You want to share code among several closely related classes.</w:t>
      </w:r>
    </w:p>
    <w:p w14:paraId="2D713228" w14:textId="0E13DFFD" w:rsidR="00E75E29" w:rsidRPr="00EB5B4E" w:rsidRDefault="00E75E29" w:rsidP="00603E6D">
      <w:pPr>
        <w:pStyle w:val="ListParagraph"/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</w:pPr>
      <w:r w:rsidRPr="00EB5B4E">
        <w:t>You want to declare non-static or non-final fields.</w:t>
      </w:r>
    </w:p>
    <w:p w14:paraId="6A9DE91E" w14:textId="585B295A" w:rsidR="00E75E29" w:rsidRPr="001B040A" w:rsidRDefault="00E75E29" w:rsidP="00603E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b/>
        </w:rPr>
      </w:pPr>
      <w:r w:rsidRPr="001B040A">
        <w:rPr>
          <w:b/>
        </w:rPr>
        <w:t>Consider using interfaces</w:t>
      </w:r>
      <w:r w:rsidR="00985054" w:rsidRPr="001B040A">
        <w:rPr>
          <w:b/>
        </w:rPr>
        <w:t xml:space="preserve"> if</w:t>
      </w:r>
      <w:r w:rsidRPr="001B040A">
        <w:rPr>
          <w:b/>
        </w:rPr>
        <w:t>:</w:t>
      </w:r>
    </w:p>
    <w:p w14:paraId="5E6301CD" w14:textId="77777777" w:rsidR="00985054" w:rsidRDefault="00E75E29" w:rsidP="00603E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EB5B4E">
        <w:t xml:space="preserve">You expect that unrelated classes would implement your interface. </w:t>
      </w:r>
    </w:p>
    <w:p w14:paraId="375C25F7" w14:textId="6F582CB0" w:rsidR="00E75E29" w:rsidRPr="00EB5B4E" w:rsidRDefault="00E75E29" w:rsidP="00603E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</w:pPr>
      <w:r w:rsidRPr="00EB5B4E">
        <w:t>You want to take advantage of multiple inheritance of type.</w:t>
      </w:r>
    </w:p>
    <w:p w14:paraId="67ECF3E7" w14:textId="77777777" w:rsidR="00E75E29" w:rsidRPr="00EB5B4E" w:rsidRDefault="00E75E29" w:rsidP="001E10FF">
      <w:pPr>
        <w:widowControl w:val="0"/>
        <w:autoSpaceDE w:val="0"/>
        <w:autoSpaceDN w:val="0"/>
        <w:adjustRightInd w:val="0"/>
        <w:spacing w:line="360" w:lineRule="auto"/>
      </w:pPr>
    </w:p>
    <w:p w14:paraId="05CF837D" w14:textId="7F399398" w:rsidR="002C1094" w:rsidRPr="001B040A" w:rsidRDefault="004326E4" w:rsidP="002C109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B040A">
        <w:rPr>
          <w:b/>
          <w:sz w:val="28"/>
          <w:szCs w:val="28"/>
        </w:rPr>
        <w:t>f</w:t>
      </w:r>
      <w:r w:rsidR="002C1094" w:rsidRPr="001B040A">
        <w:rPr>
          <w:b/>
          <w:sz w:val="28"/>
          <w:szCs w:val="28"/>
        </w:rPr>
        <w:t>inal</w:t>
      </w:r>
      <w:r w:rsidRPr="001B040A">
        <w:rPr>
          <w:b/>
          <w:sz w:val="28"/>
          <w:szCs w:val="28"/>
        </w:rPr>
        <w:t xml:space="preserve"> keyword</w:t>
      </w:r>
      <w:r w:rsidR="002C1094" w:rsidRPr="001B040A">
        <w:rPr>
          <w:b/>
          <w:sz w:val="28"/>
          <w:szCs w:val="28"/>
        </w:rPr>
        <w:t>, f</w:t>
      </w:r>
      <w:r w:rsidRPr="001B040A">
        <w:rPr>
          <w:b/>
          <w:sz w:val="28"/>
          <w:szCs w:val="28"/>
        </w:rPr>
        <w:t>inally keyword, finalize m</w:t>
      </w:r>
      <w:r w:rsidR="002C1094" w:rsidRPr="001B040A">
        <w:rPr>
          <w:b/>
          <w:sz w:val="28"/>
          <w:szCs w:val="28"/>
        </w:rPr>
        <w:t>ethod</w:t>
      </w:r>
    </w:p>
    <w:p w14:paraId="5E214972" w14:textId="77777777" w:rsidR="004326E4" w:rsidRPr="004326E4" w:rsidRDefault="002C1094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2C1094">
        <w:rPr>
          <w:rFonts w:ascii="Arial" w:hAnsi="Arial" w:cs="Arial"/>
          <w:sz w:val="26"/>
          <w:szCs w:val="26"/>
        </w:rPr>
        <w:t xml:space="preserve"> </w:t>
      </w:r>
      <w:r w:rsidR="004326E4" w:rsidRPr="001B040A">
        <w:rPr>
          <w:b/>
        </w:rPr>
        <w:t>final</w:t>
      </w:r>
    </w:p>
    <w:p w14:paraId="415A1143" w14:textId="2B912D3F" w:rsidR="002C1094" w:rsidRDefault="004326E4" w:rsidP="00603E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variable: cannot be change once initiated</w:t>
      </w:r>
    </w:p>
    <w:p w14:paraId="5FDFE641" w14:textId="446C50D7" w:rsidR="004326E4" w:rsidRDefault="004326E4" w:rsidP="00603E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method: cannot be overridden by subclass</w:t>
      </w:r>
    </w:p>
    <w:p w14:paraId="0AE6698F" w14:textId="67DC54E1" w:rsidR="004326E4" w:rsidRDefault="004326E4" w:rsidP="00603E6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</w:pPr>
      <w:r>
        <w:t>class: the class cannot be subclassed</w:t>
      </w:r>
    </w:p>
    <w:p w14:paraId="7F5FC2C9" w14:textId="35964FEA" w:rsidR="002C1094" w:rsidRDefault="004326E4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t>finally</w:t>
      </w:r>
    </w:p>
    <w:p w14:paraId="0B64D043" w14:textId="22A3CB0E" w:rsidR="004326E4" w:rsidRDefault="00B92F86" w:rsidP="00603E6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 xml:space="preserve">associate with a try/catch block and guarantees that a section of code will be executed even if an exception is thrown </w:t>
      </w:r>
    </w:p>
    <w:p w14:paraId="55C5DC5D" w14:textId="1BB5FB82" w:rsidR="00B92F86" w:rsidRDefault="00B92F86" w:rsidP="00603E6D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</w:pPr>
      <w:r>
        <w:t>the block will be executed after try/catch but before return control</w:t>
      </w:r>
    </w:p>
    <w:p w14:paraId="2F7E6EA3" w14:textId="7947426A" w:rsidR="00B92F86" w:rsidRDefault="00B92F86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t>finalize</w:t>
      </w:r>
    </w:p>
    <w:p w14:paraId="340D3216" w14:textId="312447C1" w:rsidR="00B92F86" w:rsidRDefault="00B92F86" w:rsidP="00603E6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automatic garbage collector calls finalize () method just before actually destroying the object.</w:t>
      </w:r>
    </w:p>
    <w:p w14:paraId="5D6CC3B9" w14:textId="1666BB8C" w:rsidR="00B92F86" w:rsidRDefault="00B92F86" w:rsidP="00603E6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360" w:lineRule="auto"/>
      </w:pPr>
      <w:r>
        <w:t>A class can override finalize() method from Object class to define custom behavior during garbage collection.</w:t>
      </w:r>
    </w:p>
    <w:p w14:paraId="77653700" w14:textId="77777777" w:rsidR="0063584C" w:rsidRDefault="0063584C" w:rsidP="0063584C">
      <w:pPr>
        <w:widowControl w:val="0"/>
        <w:autoSpaceDE w:val="0"/>
        <w:autoSpaceDN w:val="0"/>
        <w:adjustRightInd w:val="0"/>
        <w:spacing w:line="360" w:lineRule="auto"/>
      </w:pPr>
    </w:p>
    <w:p w14:paraId="57E1742E" w14:textId="25728EBC" w:rsidR="00B92F86" w:rsidRPr="001B040A" w:rsidRDefault="00B92F86" w:rsidP="00B92F8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B040A">
        <w:rPr>
          <w:b/>
          <w:sz w:val="28"/>
          <w:szCs w:val="28"/>
        </w:rPr>
        <w:t>Difference between overriding and h</w:t>
      </w:r>
      <w:r w:rsidR="0063584C" w:rsidRPr="001B040A">
        <w:rPr>
          <w:b/>
          <w:sz w:val="28"/>
          <w:szCs w:val="28"/>
        </w:rPr>
        <w:t xml:space="preserve">iding </w:t>
      </w:r>
      <w:r w:rsidRPr="001B040A">
        <w:rPr>
          <w:b/>
          <w:sz w:val="28"/>
          <w:szCs w:val="28"/>
        </w:rPr>
        <w:t>m</w:t>
      </w:r>
      <w:r w:rsidR="0063584C" w:rsidRPr="001B040A">
        <w:rPr>
          <w:b/>
          <w:sz w:val="28"/>
          <w:szCs w:val="28"/>
        </w:rPr>
        <w:t>ethods</w:t>
      </w:r>
    </w:p>
    <w:p w14:paraId="798854B2" w14:textId="1D4D6A60" w:rsidR="00B92F86" w:rsidRDefault="00B92F86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1B040A">
        <w:rPr>
          <w:b/>
        </w:rPr>
        <w:lastRenderedPageBreak/>
        <w:t>Overloading</w:t>
      </w:r>
      <w:r>
        <w:t>: when 2 methods have same name</w:t>
      </w:r>
      <w:r w:rsidR="007D75E5">
        <w:t xml:space="preserve"> but differ in type or number of arguments</w:t>
      </w:r>
    </w:p>
    <w:p w14:paraId="59E2818D" w14:textId="77777777" w:rsidR="00B92F86" w:rsidRDefault="0063584C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 w:rsidRPr="00B92F86">
        <w:t xml:space="preserve">If a subclass defines a </w:t>
      </w:r>
      <w:r w:rsidRPr="00B92F86">
        <w:rPr>
          <w:u w:val="single"/>
        </w:rPr>
        <w:t>static</w:t>
      </w:r>
      <w:r w:rsidRPr="00B92F86">
        <w:t xml:space="preserve"> method with same signature as the static method in superclass, the the method in subclass hides the one in superclass, o/w override</w:t>
      </w:r>
    </w:p>
    <w:p w14:paraId="4D8D2AC5" w14:textId="11120C21" w:rsidR="00B92F86" w:rsidRDefault="007D75E5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="0063584C" w:rsidRPr="00B92F86">
        <w:t>overridden method gets invoked is the one in the subclass.</w:t>
      </w:r>
    </w:p>
    <w:p w14:paraId="2B677F1A" w14:textId="2880B83C" w:rsidR="00CC0FCF" w:rsidRDefault="00B92F86" w:rsidP="00603E6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</w:pPr>
      <w:r>
        <w:t xml:space="preserve">But </w:t>
      </w:r>
      <w:r w:rsidR="0063584C" w:rsidRPr="00B92F86">
        <w:t>hidden static method that gets invoked depends on whether it is invoked from</w:t>
      </w:r>
      <w:r>
        <w:t xml:space="preserve"> the superclass or the subclass</w:t>
      </w:r>
    </w:p>
    <w:p w14:paraId="4EA674CE" w14:textId="2421A7C5" w:rsidR="00DA15B7" w:rsidRPr="00DA15B7" w:rsidRDefault="00CC0FCF" w:rsidP="00DA15B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1B040A">
        <w:rPr>
          <w:b/>
          <w:sz w:val="28"/>
          <w:szCs w:val="28"/>
        </w:rPr>
        <w:t>Generic</w:t>
      </w:r>
    </w:p>
    <w:p w14:paraId="3A2E0769" w14:textId="5DF8FED8" w:rsidR="00DA15B7" w:rsidRDefault="00DA15B7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>
        <w:t>G</w:t>
      </w:r>
      <w:r>
        <w:rPr>
          <w:rFonts w:hint="eastAsia"/>
        </w:rPr>
        <w:t>enerics enable types to be parameters when defining classes, interface and and methods</w:t>
      </w:r>
    </w:p>
    <w:p w14:paraId="33693C42" w14:textId="34558307" w:rsidR="00DA15B7" w:rsidRPr="004524CB" w:rsidRDefault="00DA15B7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Why use Generics</w:t>
      </w:r>
      <w:r w:rsidRPr="004524CB">
        <w:rPr>
          <w:rFonts w:hint="eastAsia"/>
          <w:b/>
        </w:rPr>
        <w:t>?</w:t>
      </w:r>
    </w:p>
    <w:p w14:paraId="573870F9" w14:textId="0A394196" w:rsidR="00DA15B7" w:rsidRDefault="00DA15B7" w:rsidP="00603E6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>Stronger type checks at compile time (</w:t>
      </w:r>
      <w:r>
        <w:t>easier</w:t>
      </w:r>
      <w:r>
        <w:rPr>
          <w:rFonts w:hint="eastAsia"/>
        </w:rPr>
        <w:t xml:space="preserve"> than fixing runtime errors)</w:t>
      </w:r>
    </w:p>
    <w:p w14:paraId="5195C93E" w14:textId="1B48CD95" w:rsidR="00DA15B7" w:rsidRDefault="003802DB" w:rsidP="00603E6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>E</w:t>
      </w:r>
      <w:r>
        <w:rPr>
          <w:rFonts w:hint="eastAsia"/>
        </w:rPr>
        <w:t>limination of casts</w:t>
      </w:r>
    </w:p>
    <w:p w14:paraId="1C9F0328" w14:textId="2A8392D9" w:rsidR="003802DB" w:rsidRDefault="003802DB" w:rsidP="00603E6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>E</w:t>
      </w:r>
      <w:r>
        <w:rPr>
          <w:rFonts w:hint="eastAsia"/>
        </w:rPr>
        <w:t>nable programmers to implement generic algorithm</w:t>
      </w:r>
    </w:p>
    <w:p w14:paraId="3862DC48" w14:textId="77777777" w:rsidR="001A3F20" w:rsidRDefault="001A3F20" w:rsidP="00603E6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>
        <w:t>Exception</w:t>
      </w:r>
    </w:p>
    <w:p w14:paraId="14A55D6F" w14:textId="17E9A5F3" w:rsidR="00117D1D" w:rsidRPr="00DA15B7" w:rsidRDefault="00C70D38" w:rsidP="00603E6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t>So don’t use raw types</w:t>
      </w:r>
      <w:r w:rsidR="001A3F20">
        <w:t xml:space="preserve"> except </w:t>
      </w:r>
      <w:r w:rsidR="001A3F20" w:rsidRPr="001A3F20">
        <w:rPr>
          <w:color w:val="FF0000"/>
          <w:u w:val="single"/>
        </w:rPr>
        <w:t>instanceof</w:t>
      </w:r>
      <w:r w:rsidR="001A3F20" w:rsidRPr="001A3F20">
        <w:rPr>
          <w:color w:val="FF0000"/>
        </w:rPr>
        <w:t xml:space="preserve"> </w:t>
      </w:r>
      <w:r w:rsidR="001A3F20">
        <w:t>operator. Because generic type information is erased at runtime</w:t>
      </w:r>
    </w:p>
    <w:p w14:paraId="33156CF6" w14:textId="77777777" w:rsidR="003802DB" w:rsidRPr="004524CB" w:rsidRDefault="003802DB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generic type</w:t>
      </w:r>
    </w:p>
    <w:p w14:paraId="07516C9A" w14:textId="4723EB1F" w:rsidR="003802DB" w:rsidRDefault="003802DB" w:rsidP="00603E6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3802DB">
        <w:t>generic type</w:t>
      </w:r>
      <w:r>
        <w:rPr>
          <w:rFonts w:hint="eastAsia"/>
        </w:rPr>
        <w:t xml:space="preserve">: </w:t>
      </w:r>
      <w:r w:rsidRPr="003802DB">
        <w:t>class or interface that is parameterized over types</w:t>
      </w:r>
    </w:p>
    <w:p w14:paraId="1ECBBAB1" w14:textId="3CBF0B37" w:rsidR="003802DB" w:rsidRDefault="003802DB" w:rsidP="00603E6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 w:rsidRPr="003802DB">
        <w:t>raw type</w:t>
      </w:r>
      <w:r w:rsidRPr="003802DB">
        <w:rPr>
          <w:rFonts w:hint="eastAsia"/>
        </w:rPr>
        <w:t>:</w:t>
      </w:r>
      <w:r w:rsidRPr="003802DB">
        <w:t xml:space="preserve"> a generic class or interface without any type arguments</w:t>
      </w:r>
    </w:p>
    <w:p w14:paraId="081E0B36" w14:textId="499D91EC" w:rsidR="003802DB" w:rsidRPr="003802DB" w:rsidRDefault="003802DB" w:rsidP="00603E6D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if assign a raw type to a </w:t>
      </w:r>
      <w:r w:rsidR="00F078C9">
        <w:t>parameter</w:t>
      </w:r>
      <w:r w:rsidR="00F078C9">
        <w:rPr>
          <w:rFonts w:hint="eastAsia"/>
        </w:rPr>
        <w:t>ized</w:t>
      </w:r>
      <w:r>
        <w:rPr>
          <w:rFonts w:hint="eastAsia"/>
        </w:rPr>
        <w:t xml:space="preserve"> type</w:t>
      </w:r>
      <w:r w:rsidR="00F078C9">
        <w:rPr>
          <w:rFonts w:hint="eastAsia"/>
        </w:rPr>
        <w:t>, lead to warning: unchecked conversion</w:t>
      </w:r>
    </w:p>
    <w:p w14:paraId="08CF15AE" w14:textId="392EE112" w:rsidR="003802DB" w:rsidRPr="004524CB" w:rsidRDefault="00F078C9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rFonts w:hint="eastAsia"/>
          <w:b/>
        </w:rPr>
        <w:t>generic method</w:t>
      </w:r>
    </w:p>
    <w:p w14:paraId="567D4212" w14:textId="2162EDCA" w:rsidR="00F078C9" w:rsidRPr="00314010" w:rsidRDefault="00581D8F" w:rsidP="00603E6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F5193">
        <w:t>Generic methods are methods that introduce their own type parameters</w:t>
      </w:r>
    </w:p>
    <w:p w14:paraId="57808978" w14:textId="7614E04D" w:rsidR="00314010" w:rsidRDefault="00314010" w:rsidP="00603E6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</w:pPr>
      <w:r w:rsidRPr="004F5193">
        <w:t xml:space="preserve">public &lt;K, V&gt; </w:t>
      </w:r>
      <w:r w:rsidR="001623F9" w:rsidRPr="004F5193">
        <w:t>Boolean</w:t>
      </w:r>
      <w:r w:rsidRPr="004F5193">
        <w:t xml:space="preserve"> </w:t>
      </w:r>
      <w:r w:rsidR="001623F9" w:rsidRPr="004F5193">
        <w:t>compare (</w:t>
      </w:r>
      <w:r w:rsidRPr="004F5193">
        <w:t>Pair&lt;K, V&gt; p1, Pair&lt;K, V&gt; p2)</w:t>
      </w:r>
    </w:p>
    <w:p w14:paraId="7DCF2720" w14:textId="12A9B9D2" w:rsidR="00314010" w:rsidRPr="000224CA" w:rsidRDefault="004F5193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0224CA">
        <w:rPr>
          <w:b/>
        </w:rPr>
        <w:t>Wildcards</w:t>
      </w:r>
    </w:p>
    <w:p w14:paraId="09F93229" w14:textId="13CD5653" w:rsidR="004F5193" w:rsidRPr="004F5193" w:rsidRDefault="00E3454D" w:rsidP="00603E6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 xml:space="preserve">Use </w:t>
      </w:r>
      <w:r w:rsidR="004F5193" w:rsidRPr="00A02969">
        <w:t>question mark (?</w:t>
      </w:r>
      <w:r>
        <w:t>)</w:t>
      </w:r>
      <w:r w:rsidR="004F5193" w:rsidRPr="00A02969">
        <w:t xml:space="preserve"> </w:t>
      </w:r>
      <w:r>
        <w:t xml:space="preserve">to </w:t>
      </w:r>
      <w:r w:rsidR="004F5193" w:rsidRPr="00A02969">
        <w:t>represents an unknown type</w:t>
      </w:r>
    </w:p>
    <w:p w14:paraId="49C253F4" w14:textId="381EE0A9" w:rsidR="00E3454D" w:rsidRDefault="004F5193" w:rsidP="00603E6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A02969">
        <w:t>upper bounded wildcard</w:t>
      </w:r>
    </w:p>
    <w:p w14:paraId="067B40D3" w14:textId="4486A653" w:rsidR="004F5193" w:rsidRDefault="004F5193" w:rsidP="00603E6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 w:rsidRPr="00A02969">
        <w:t>to relax</w:t>
      </w:r>
      <w:r w:rsidR="00E3454D">
        <w:t xml:space="preserve"> the restrictions on a variable</w:t>
      </w:r>
    </w:p>
    <w:p w14:paraId="7968CCD3" w14:textId="578187B5" w:rsidR="00E3454D" w:rsidRDefault="00E3454D" w:rsidP="00603E6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lastRenderedPageBreak/>
        <w:t xml:space="preserve">matches a </w:t>
      </w:r>
      <w:r w:rsidRPr="00A02969">
        <w:t>type or any of its subclasses</w:t>
      </w:r>
      <w:r>
        <w:t xml:space="preserve">: </w:t>
      </w:r>
      <w:r w:rsidRPr="00A02969">
        <w:t>List&lt;? extends Foo&gt;</w:t>
      </w:r>
    </w:p>
    <w:p w14:paraId="139D7350" w14:textId="1A8157ED" w:rsidR="00E3454D" w:rsidRPr="004F5193" w:rsidRDefault="00E3454D" w:rsidP="00603E6D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360" w:lineRule="auto"/>
      </w:pPr>
      <w:r>
        <w:t>use for</w:t>
      </w:r>
      <w:r w:rsidRPr="00A02969">
        <w:t xml:space="preserve"> "in" variable</w:t>
      </w:r>
      <w:r>
        <w:t xml:space="preserve"> (source)</w:t>
      </w:r>
    </w:p>
    <w:p w14:paraId="67289381" w14:textId="0E9653A1" w:rsidR="004F5193" w:rsidRDefault="00E3454D" w:rsidP="00603E6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>unbounded wildcard</w:t>
      </w:r>
    </w:p>
    <w:p w14:paraId="1DCC431B" w14:textId="0F5132AA" w:rsidR="00E3454D" w:rsidRDefault="00E3454D" w:rsidP="00603E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A02969">
        <w:t>List&lt;?&gt;</w:t>
      </w:r>
    </w:p>
    <w:p w14:paraId="45C1B5CE" w14:textId="56671A67" w:rsidR="00E3454D" w:rsidRDefault="00F61C8A" w:rsidP="00603E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Use under </w:t>
      </w:r>
      <w:r w:rsidR="00E3454D" w:rsidRPr="00A02969">
        <w:t>two scenarios</w:t>
      </w:r>
      <w:r w:rsidR="00E3454D">
        <w:t>:</w:t>
      </w:r>
      <w:r w:rsidR="00E3454D" w:rsidRPr="00E3454D">
        <w:t xml:space="preserve"> </w:t>
      </w:r>
      <w:r w:rsidR="00E3454D">
        <w:t xml:space="preserve"> </w:t>
      </w:r>
    </w:p>
    <w:p w14:paraId="018E3AC7" w14:textId="33687315" w:rsidR="00E3454D" w:rsidRDefault="00E3454D" w:rsidP="00E3454D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</w:pPr>
      <w:r>
        <w:t>1.</w:t>
      </w:r>
      <w:r w:rsidRPr="00A02969">
        <w:t>writing a method that can be implemented using functionality provided in the Object class</w:t>
      </w:r>
      <w:r>
        <w:t xml:space="preserve">. </w:t>
      </w:r>
    </w:p>
    <w:p w14:paraId="294116EB" w14:textId="0F709B90" w:rsidR="00E3454D" w:rsidRPr="00DC159C" w:rsidRDefault="00E3454D" w:rsidP="00F61C8A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</w:pPr>
      <w:r>
        <w:t>2.</w:t>
      </w:r>
      <w:r w:rsidRPr="00A02969">
        <w:t>When the code is using methods in the generic class that do</w:t>
      </w:r>
      <w:r>
        <w:t>n't depend on the type parameter, etc. size ()</w:t>
      </w:r>
    </w:p>
    <w:p w14:paraId="7EDF3454" w14:textId="77777777" w:rsidR="00E3454D" w:rsidRDefault="00E3454D" w:rsidP="00603E6D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>
        <w:t>lower bounded wildcard</w:t>
      </w:r>
    </w:p>
    <w:p w14:paraId="2E98F870" w14:textId="53E76417" w:rsidR="00DC159C" w:rsidRDefault="00DC159C" w:rsidP="00603E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 w:rsidRPr="00A02969">
        <w:t>List&lt;? super Integer&gt; list</w:t>
      </w:r>
    </w:p>
    <w:p w14:paraId="72055FB0" w14:textId="77777777" w:rsidR="00E3454D" w:rsidRDefault="00E3454D" w:rsidP="00603E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 xml:space="preserve">cannot </w:t>
      </w:r>
      <w:r w:rsidRPr="00A02969">
        <w:t xml:space="preserve">specify </w:t>
      </w:r>
      <w:r>
        <w:t>both</w:t>
      </w:r>
      <w:r w:rsidRPr="00A02969">
        <w:t xml:space="preserve"> upper bound </w:t>
      </w:r>
      <w:r>
        <w:t xml:space="preserve">and </w:t>
      </w:r>
      <w:r w:rsidRPr="00A02969">
        <w:t>lower bound</w:t>
      </w:r>
      <w:r>
        <w:t xml:space="preserve"> wildcard</w:t>
      </w:r>
    </w:p>
    <w:p w14:paraId="5334CA30" w14:textId="144A5E38" w:rsidR="00E3454D" w:rsidRDefault="00E3454D" w:rsidP="00603E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</w:pPr>
      <w:r>
        <w:t>use for "out</w:t>
      </w:r>
      <w:r w:rsidRPr="00A02969">
        <w:t>" variable</w:t>
      </w:r>
      <w:r>
        <w:t xml:space="preserve"> (output)</w:t>
      </w:r>
    </w:p>
    <w:p w14:paraId="45D1A219" w14:textId="77777777" w:rsidR="001508E7" w:rsidRPr="004524CB" w:rsidRDefault="001508E7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Bounded Type Parameters</w:t>
      </w:r>
      <w:r>
        <w:rPr>
          <w:b/>
        </w:rPr>
        <w:t xml:space="preserve"> vs Wildcard</w:t>
      </w:r>
    </w:p>
    <w:p w14:paraId="16447A91" w14:textId="77777777" w:rsidR="001508E7" w:rsidRDefault="001508E7" w:rsidP="00603E6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>
        <w:t xml:space="preserve">Both </w:t>
      </w:r>
      <w:r w:rsidRPr="004F5193">
        <w:t xml:space="preserve">restrict the types that can be used as arguments </w:t>
      </w:r>
    </w:p>
    <w:p w14:paraId="5C1ECC37" w14:textId="77777777" w:rsidR="001508E7" w:rsidRDefault="001508E7" w:rsidP="00603E6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>
        <w:t>Difference in bound</w:t>
      </w:r>
    </w:p>
    <w:p w14:paraId="248D3505" w14:textId="77777777" w:rsidR="001508E7" w:rsidRPr="000224CA" w:rsidRDefault="001508E7" w:rsidP="00603E6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A wildcard can have only one bound, while a type parameter can have several bounds</w:t>
      </w:r>
    </w:p>
    <w:p w14:paraId="5837CEE4" w14:textId="77777777" w:rsidR="001508E7" w:rsidRDefault="001508E7" w:rsidP="00603E6D">
      <w:pPr>
        <w:pStyle w:val="ListParagraph"/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</w:pP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A wildcard can have a lower or an upper bound, while there is only upper bound for a type parameter.</w:t>
      </w:r>
    </w:p>
    <w:p w14:paraId="7008E501" w14:textId="77777777" w:rsidR="001508E7" w:rsidRDefault="001508E7" w:rsidP="00603E6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>
        <w:t>Difference in Syntax</w:t>
      </w:r>
    </w:p>
    <w:p w14:paraId="204651F3" w14:textId="77777777" w:rsidR="001508E7" w:rsidRDefault="001508E7" w:rsidP="00603E6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Type parameter bound</w:t>
      </w:r>
    </w:p>
    <w:p w14:paraId="44C2910C" w14:textId="77777777" w:rsidR="001508E7" w:rsidRDefault="001508E7" w:rsidP="001508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242729"/>
          <w:sz w:val="23"/>
          <w:szCs w:val="23"/>
          <w:shd w:val="clear" w:color="auto" w:fill="FFF8DC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&lt;</w:t>
      </w: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>T extends Class &amp; Interface1 &amp; … &amp; InterfaceN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&gt;</w:t>
      </w:r>
    </w:p>
    <w:p w14:paraId="774354EB" w14:textId="77777777" w:rsidR="001508E7" w:rsidRDefault="001508E7" w:rsidP="00603E6D">
      <w:pPr>
        <w:pStyle w:val="ListParagraph"/>
        <w:widowControl w:val="0"/>
        <w:numPr>
          <w:ilvl w:val="0"/>
          <w:numId w:val="56"/>
        </w:numPr>
        <w:autoSpaceDE w:val="0"/>
        <w:autoSpaceDN w:val="0"/>
        <w:adjustRightInd w:val="0"/>
        <w:spacing w:line="360" w:lineRule="auto"/>
      </w:pPr>
      <w:r>
        <w:t>Wildcard bound</w:t>
      </w:r>
    </w:p>
    <w:p w14:paraId="6D1DBA39" w14:textId="77777777" w:rsidR="001508E7" w:rsidRPr="000224CA" w:rsidRDefault="001508E7" w:rsidP="001508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242729"/>
          <w:sz w:val="23"/>
          <w:szCs w:val="23"/>
          <w:shd w:val="clear" w:color="auto" w:fill="FFF8DC"/>
        </w:rPr>
      </w:pP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 xml:space="preserve">upper bound 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&lt;? extends SuperType&gt;</w:t>
      </w:r>
    </w:p>
    <w:p w14:paraId="287E0A7B" w14:textId="77777777" w:rsidR="001508E7" w:rsidRPr="001508E7" w:rsidRDefault="001508E7" w:rsidP="001508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242729"/>
          <w:sz w:val="23"/>
          <w:szCs w:val="23"/>
          <w:shd w:val="clear" w:color="auto" w:fill="FFF8DC"/>
        </w:rPr>
      </w:pP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 xml:space="preserve">lower bound 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&lt;</w:t>
      </w: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>? super SubType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&gt;</w:t>
      </w:r>
    </w:p>
    <w:p w14:paraId="0664C836" w14:textId="1B664058" w:rsidR="001508E7" w:rsidRDefault="001508E7" w:rsidP="00603E6D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</w:pPr>
      <w:r>
        <w:t>How to choose</w:t>
      </w:r>
    </w:p>
    <w:p w14:paraId="63616395" w14:textId="77777777" w:rsidR="001508E7" w:rsidRDefault="001508E7" w:rsidP="00603E6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>
        <w:t xml:space="preserve">Use type parameter bound </w:t>
      </w:r>
      <w:r w:rsidRPr="001508E7">
        <w:rPr>
          <w:b/>
        </w:rPr>
        <w:t>only</w:t>
      </w:r>
      <w:r>
        <w:t xml:space="preserve"> when </w:t>
      </w:r>
    </w:p>
    <w:p w14:paraId="2A362C2A" w14:textId="77777777" w:rsidR="001508E7" w:rsidRDefault="001508E7" w:rsidP="001508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242729"/>
          <w:sz w:val="23"/>
          <w:szCs w:val="23"/>
          <w:shd w:val="clear" w:color="auto" w:fill="FFF8DC"/>
        </w:rPr>
      </w:pP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 xml:space="preserve">public &lt;T extends Shape&gt; void 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>xxMethod</w:t>
      </w: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>(List&lt;T&gt; shapes, T shape) {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 xml:space="preserve"> … }</w:t>
      </w:r>
    </w:p>
    <w:p w14:paraId="7B490359" w14:textId="77777777" w:rsidR="001508E7" w:rsidRPr="001508E7" w:rsidRDefault="001508E7" w:rsidP="00603E6D">
      <w:pPr>
        <w:pStyle w:val="ListParagraph"/>
        <w:widowControl w:val="0"/>
        <w:numPr>
          <w:ilvl w:val="0"/>
          <w:numId w:val="55"/>
        </w:numPr>
        <w:autoSpaceDE w:val="0"/>
        <w:autoSpaceDN w:val="0"/>
        <w:adjustRightInd w:val="0"/>
        <w:spacing w:line="360" w:lineRule="auto"/>
      </w:pPr>
      <w:r w:rsidRPr="001508E7">
        <w:lastRenderedPageBreak/>
        <w:t>o/w, use wildcard</w:t>
      </w:r>
    </w:p>
    <w:p w14:paraId="040D5547" w14:textId="0CBE02A5" w:rsidR="001508E7" w:rsidRPr="001508E7" w:rsidRDefault="001508E7" w:rsidP="001508E7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  <w:rPr>
          <w:rFonts w:ascii="Arial" w:hAnsi="Arial" w:cs="Arial"/>
          <w:color w:val="242729"/>
          <w:sz w:val="23"/>
          <w:szCs w:val="23"/>
          <w:shd w:val="clear" w:color="auto" w:fill="FFF8DC"/>
        </w:rPr>
      </w:pPr>
      <w:r w:rsidRPr="000224CA">
        <w:rPr>
          <w:rFonts w:ascii="Arial" w:hAnsi="Arial" w:cs="Arial"/>
          <w:color w:val="242729"/>
          <w:sz w:val="23"/>
          <w:szCs w:val="23"/>
          <w:shd w:val="clear" w:color="auto" w:fill="FFF8DC"/>
        </w:rPr>
        <w:t>public void drawAll(List&lt;? extends Shape&gt; shapes){</w:t>
      </w:r>
      <w:r>
        <w:rPr>
          <w:rFonts w:ascii="Arial" w:hAnsi="Arial" w:cs="Arial"/>
          <w:color w:val="242729"/>
          <w:sz w:val="23"/>
          <w:szCs w:val="23"/>
          <w:shd w:val="clear" w:color="auto" w:fill="FFF8DC"/>
        </w:rPr>
        <w:t xml:space="preserve"> … }</w:t>
      </w:r>
    </w:p>
    <w:p w14:paraId="030DA87D" w14:textId="6B41E816" w:rsidR="008455E3" w:rsidRPr="004524CB" w:rsidRDefault="008455E3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Type Erasure</w:t>
      </w:r>
    </w:p>
    <w:p w14:paraId="6CA41961" w14:textId="64E52C87" w:rsidR="00D84A3A" w:rsidRDefault="00D84A3A" w:rsidP="00603E6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8455E3">
        <w:t>if the type parameter is bounded,</w:t>
      </w:r>
      <w:r>
        <w:t xml:space="preserve"> </w:t>
      </w:r>
      <w:r w:rsidR="008455E3" w:rsidRPr="008455E3">
        <w:t>Java compiler erases all type parameters and replaces each with its first bound</w:t>
      </w:r>
    </w:p>
    <w:p w14:paraId="6982E60F" w14:textId="3B26CE07" w:rsidR="008455E3" w:rsidRDefault="008455E3" w:rsidP="00603E6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8455E3">
        <w:t>if the type parameter is unbounded</w:t>
      </w:r>
      <w:r w:rsidR="00D84A3A">
        <w:t>, replaces with</w:t>
      </w:r>
      <w:r w:rsidR="00D84A3A" w:rsidRPr="008455E3">
        <w:t xml:space="preserve"> Object</w:t>
      </w:r>
    </w:p>
    <w:p w14:paraId="733A8AA6" w14:textId="5F732478" w:rsidR="007F2333" w:rsidRDefault="007F2333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Eliminate unchecked warnings</w:t>
      </w:r>
    </w:p>
    <w:p w14:paraId="1E6D5F8C" w14:textId="5BBC16B1" w:rsidR="007F2333" w:rsidRPr="007F2333" w:rsidRDefault="007F2333" w:rsidP="00603E6D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/>
        </w:rPr>
      </w:pPr>
      <w:r>
        <w:t>Iff you can’t eliminate a warning, and you know it is typesafe, suppress the warning with an @SuppressWarnings("unchecked") annotation</w:t>
      </w:r>
    </w:p>
    <w:p w14:paraId="5F4AFE7C" w14:textId="27059792" w:rsidR="007F2333" w:rsidRPr="007F2333" w:rsidRDefault="007F2333" w:rsidP="00603E6D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360" w:lineRule="auto"/>
        <w:rPr>
          <w:b/>
        </w:rPr>
      </w:pPr>
      <w:r>
        <w:t>Always use the SuppressWarnings annotation on the smallest scope possible</w:t>
      </w:r>
    </w:p>
    <w:p w14:paraId="65EA1548" w14:textId="56B2B437" w:rsidR="007F2333" w:rsidRDefault="007F2333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Prefer list to array</w:t>
      </w:r>
    </w:p>
    <w:p w14:paraId="06E53602" w14:textId="77777777" w:rsidR="007F2333" w:rsidRPr="007F2333" w:rsidRDefault="007F2333" w:rsidP="00603E6D">
      <w:pPr>
        <w:pStyle w:val="ListParagraph"/>
        <w:widowControl w:val="0"/>
        <w:numPr>
          <w:ilvl w:val="0"/>
          <w:numId w:val="61"/>
        </w:num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7F2333">
        <w:t>Arrays are covariant, Generics are not</w:t>
      </w:r>
    </w:p>
    <w:p w14:paraId="2255A553" w14:textId="77777777" w:rsidR="007F2333" w:rsidRDefault="007F2333" w:rsidP="00603E6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 w:rsidRPr="00FB5A22">
        <w:rPr>
          <w:color w:val="5B9BD5" w:themeColor="accent1"/>
        </w:rPr>
        <w:t>Valid and will compile</w:t>
      </w:r>
      <w:r>
        <w:t xml:space="preserve">: </w:t>
      </w:r>
      <w:r w:rsidRPr="00FB5A22">
        <w:t>Object[] arr = new String[10];</w:t>
      </w:r>
    </w:p>
    <w:p w14:paraId="4AB41647" w14:textId="77777777" w:rsidR="007F2333" w:rsidRPr="00FB5A22" w:rsidRDefault="007F2333" w:rsidP="00603E6D">
      <w:pPr>
        <w:pStyle w:val="ListParagraph"/>
        <w:widowControl w:val="0"/>
        <w:numPr>
          <w:ilvl w:val="0"/>
          <w:numId w:val="58"/>
        </w:numPr>
        <w:autoSpaceDE w:val="0"/>
        <w:autoSpaceDN w:val="0"/>
        <w:adjustRightInd w:val="0"/>
        <w:spacing w:line="360" w:lineRule="auto"/>
      </w:pPr>
      <w:r w:rsidRPr="00FB5A22">
        <w:rPr>
          <w:color w:val="5B9BD5" w:themeColor="accent1"/>
        </w:rPr>
        <w:t>Invalid</w:t>
      </w:r>
      <w:r>
        <w:t xml:space="preserve">: </w:t>
      </w:r>
      <w:r w:rsidRPr="00FB5A22">
        <w:t>List&lt;Object&gt; list = new ArrayList&lt;String&gt;();</w:t>
      </w:r>
    </w:p>
    <w:p w14:paraId="79C77350" w14:textId="77777777" w:rsidR="007F2333" w:rsidRPr="007F2333" w:rsidRDefault="007F2333" w:rsidP="00603E6D">
      <w:pPr>
        <w:pStyle w:val="ListParagraph"/>
        <w:widowControl w:val="0"/>
        <w:numPr>
          <w:ilvl w:val="0"/>
          <w:numId w:val="60"/>
        </w:numPr>
        <w:autoSpaceDE w:val="0"/>
        <w:autoSpaceDN w:val="0"/>
        <w:adjustRightInd w:val="0"/>
        <w:spacing w:line="360" w:lineRule="auto"/>
      </w:pPr>
      <w:r w:rsidRPr="007F2333">
        <w:t>Type unsafe</w:t>
      </w:r>
    </w:p>
    <w:p w14:paraId="20B87527" w14:textId="0EE658F9" w:rsidR="007F2333" w:rsidRPr="007F2333" w:rsidRDefault="007F2333" w:rsidP="00603E6D">
      <w:pPr>
        <w:pStyle w:val="ListParagraph"/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generic types don't have any type information at runtime due to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E26A18">
        <w:rPr>
          <w:rFonts w:ascii="Arial" w:hAnsi="Arial" w:cs="Arial"/>
          <w:sz w:val="23"/>
          <w:szCs w:val="23"/>
          <w:u w:val="single"/>
          <w:bdr w:val="none" w:sz="0" w:space="0" w:color="auto" w:frame="1"/>
          <w:shd w:val="clear" w:color="auto" w:fill="FFFFFF"/>
        </w:rPr>
        <w:t>type erasur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, which lead to type unsafe</w:t>
      </w:r>
    </w:p>
    <w:p w14:paraId="11E5805F" w14:textId="3A192F5B" w:rsidR="002A66C0" w:rsidRPr="004524CB" w:rsidRDefault="00910FBA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>R</w:t>
      </w:r>
      <w:r w:rsidR="002A66C0" w:rsidRPr="004524CB">
        <w:rPr>
          <w:b/>
        </w:rPr>
        <w:t>estrictions on generics</w:t>
      </w:r>
    </w:p>
    <w:p w14:paraId="4ACF244B" w14:textId="43C0450A" w:rsidR="002A66C0" w:rsidRDefault="002A66C0" w:rsidP="00603E6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>
        <w:t>cannot instantiate with primitive types</w:t>
      </w:r>
    </w:p>
    <w:p w14:paraId="289DAB45" w14:textId="06D8695B" w:rsidR="002A66C0" w:rsidRDefault="002A66C0" w:rsidP="00603E6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>
        <w:t>cannot create arrays of parameterized types</w:t>
      </w:r>
    </w:p>
    <w:p w14:paraId="7A9275D2" w14:textId="77777777" w:rsidR="00A555A4" w:rsidRDefault="00845316" w:rsidP="00603E6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</w:pPr>
      <w:r w:rsidRPr="00A555A4">
        <w:t>Node&lt;Circle&gt; is not a subtype of Node&lt;Shape&gt;</w:t>
      </w:r>
    </w:p>
    <w:p w14:paraId="0BC263C5" w14:textId="008430A2" w:rsidR="00A17EE8" w:rsidRDefault="00A555A4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 w:rsidRPr="004524CB">
        <w:rPr>
          <w:b/>
        </w:rPr>
        <w:t>Question 1:</w:t>
      </w:r>
      <w:r>
        <w:t xml:space="preserve"> </w:t>
      </w:r>
      <w:r w:rsidR="00B621A9">
        <w:t xml:space="preserve">Write a generic </w:t>
      </w:r>
      <w:r w:rsidR="00B621A9" w:rsidRPr="00A555A4">
        <w:t>method to count the number of elements in a collection that have a specific property</w:t>
      </w:r>
      <w:r>
        <w:t>.</w:t>
      </w:r>
      <w:r w:rsidR="003541F3">
        <w:rPr>
          <w:noProof/>
        </w:rPr>
        <w:lastRenderedPageBreak/>
        <w:drawing>
          <wp:inline distT="0" distB="0" distL="0" distR="0" wp14:anchorId="2E6E4774" wp14:editId="071B00FD">
            <wp:extent cx="4740141" cy="2735009"/>
            <wp:effectExtent l="0" t="0" r="10160" b="8255"/>
            <wp:docPr id="5" name="Picture 5" descr="../../Screen%20Shot%202016-09-01%20at%2021.0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6-09-01%20at%2021.00.0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05" cy="27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4A53" w14:textId="77777777" w:rsidR="008B5BB8" w:rsidRDefault="008B5BB8" w:rsidP="00471905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14:paraId="77FBD9C7" w14:textId="337020D5" w:rsidR="007818B6" w:rsidRPr="004524CB" w:rsidRDefault="00B70C76" w:rsidP="004719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terator</w:t>
      </w:r>
    </w:p>
    <w:p w14:paraId="535BC5A3" w14:textId="77777777" w:rsidR="00B70C76" w:rsidRPr="00C41CAB" w:rsidRDefault="00B70C76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C41CAB">
        <w:rPr>
          <w:rFonts w:hint="eastAsia"/>
          <w:b/>
        </w:rPr>
        <w:t>Iterable Interface</w:t>
      </w:r>
    </w:p>
    <w:p w14:paraId="735E9970" w14:textId="293286E0" w:rsidR="00B70C76" w:rsidRPr="00B70C76" w:rsidRDefault="00B70C76" w:rsidP="00603E6D">
      <w:pPr>
        <w:pStyle w:val="ListParagraph"/>
        <w:widowControl w:val="0"/>
        <w:numPr>
          <w:ilvl w:val="0"/>
          <w:numId w:val="51"/>
        </w:numPr>
        <w:autoSpaceDE w:val="0"/>
        <w:autoSpaceDN w:val="0"/>
        <w:adjustRightInd w:val="0"/>
        <w:spacing w:line="360" w:lineRule="auto"/>
      </w:pPr>
      <w:r w:rsidRPr="00B70C76">
        <w:t xml:space="preserve">If a collection is iterable, then it can be iterated using an iterator </w:t>
      </w:r>
    </w:p>
    <w:p w14:paraId="126D03A3" w14:textId="77777777" w:rsidR="00B70C76" w:rsidRPr="00C41CAB" w:rsidRDefault="00B70C76" w:rsidP="00603E6D">
      <w:pPr>
        <w:pStyle w:val="ListParagraph"/>
        <w:numPr>
          <w:ilvl w:val="0"/>
          <w:numId w:val="33"/>
        </w:numPr>
        <w:spacing w:line="360" w:lineRule="auto"/>
        <w:rPr>
          <w:b/>
        </w:rPr>
      </w:pPr>
      <w:r w:rsidRPr="00C41CAB">
        <w:rPr>
          <w:rFonts w:hint="eastAsia"/>
          <w:b/>
        </w:rPr>
        <w:t>Iterator Interface</w:t>
      </w:r>
    </w:p>
    <w:p w14:paraId="283D95EC" w14:textId="693279BA" w:rsidR="00B70C76" w:rsidRPr="00B70C76" w:rsidRDefault="00B70C76" w:rsidP="00603E6D">
      <w:pPr>
        <w:pStyle w:val="ListParagraph"/>
        <w:numPr>
          <w:ilvl w:val="0"/>
          <w:numId w:val="51"/>
        </w:numPr>
        <w:spacing w:line="360" w:lineRule="auto"/>
      </w:pPr>
      <w:r w:rsidRPr="00B70C76">
        <w:t>iterator is the actual object that will iterate through the collection.</w:t>
      </w:r>
    </w:p>
    <w:p w14:paraId="13DEA314" w14:textId="26F88CC8" w:rsidR="007818B6" w:rsidRPr="004524CB" w:rsidRDefault="007818B6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Advantage over get() method</w:t>
      </w:r>
    </w:p>
    <w:p w14:paraId="5FDB4A9C" w14:textId="3F5BA68E" w:rsidR="007818B6" w:rsidRPr="007A0731" w:rsidRDefault="007818B6" w:rsidP="00603E6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7A0731">
        <w:t>Iterator is much faster than get(index) when list is long</w:t>
      </w:r>
    </w:p>
    <w:p w14:paraId="4912C24A" w14:textId="7B7BB693" w:rsidR="007818B6" w:rsidRPr="007A0731" w:rsidRDefault="007818B6" w:rsidP="00603E6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360" w:lineRule="auto"/>
      </w:pPr>
      <w:r w:rsidRPr="007A0731">
        <w:t>Use when access list frequently</w:t>
      </w:r>
    </w:p>
    <w:p w14:paraId="3A115B6B" w14:textId="47D860BE" w:rsidR="007818B6" w:rsidRPr="004524CB" w:rsidRDefault="007818B6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Iterator VS ListIterator</w:t>
      </w:r>
    </w:p>
    <w:p w14:paraId="4601A309" w14:textId="7FF70F9F" w:rsidR="007818B6" w:rsidRPr="007A0731" w:rsidRDefault="00137562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Methods</w:t>
      </w:r>
      <w:r w:rsidR="007818B6" w:rsidRPr="007A0731">
        <w:t xml:space="preserve"> of Iterator</w:t>
      </w:r>
    </w:p>
    <w:p w14:paraId="2FBC15C6" w14:textId="49D1F577" w:rsidR="007818B6" w:rsidRPr="007A0731" w:rsidRDefault="007818B6" w:rsidP="00603E6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7A0731">
        <w:t>hasNext()</w:t>
      </w:r>
    </w:p>
    <w:p w14:paraId="7872090B" w14:textId="440689F0" w:rsidR="007818B6" w:rsidRPr="007A0731" w:rsidRDefault="007818B6" w:rsidP="00603E6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7A0731">
        <w:t>next()</w:t>
      </w:r>
    </w:p>
    <w:p w14:paraId="79DCAFF2" w14:textId="6F9FA9DA" w:rsidR="007818B6" w:rsidRPr="007A0731" w:rsidRDefault="007818B6" w:rsidP="00603E6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360" w:lineRule="auto"/>
      </w:pPr>
      <w:r w:rsidRPr="007A0731">
        <w:t>remove(): follow after next() and only call once each next()</w:t>
      </w:r>
    </w:p>
    <w:p w14:paraId="5B43F86B" w14:textId="6902AEAE" w:rsidR="007818B6" w:rsidRPr="007A0731" w:rsidRDefault="00137562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Methods</w:t>
      </w:r>
      <w:r w:rsidR="007818B6" w:rsidRPr="007A0731">
        <w:t xml:space="preserve"> of ListIterator</w:t>
      </w:r>
    </w:p>
    <w:p w14:paraId="00A5DAB1" w14:textId="38515492" w:rsidR="007818B6" w:rsidRPr="007A0731" w:rsidRDefault="00C02E64" w:rsidP="00603E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A0731">
        <w:t>hasNext()/hasPrevious()</w:t>
      </w:r>
    </w:p>
    <w:p w14:paraId="64448252" w14:textId="1A0AA6D7" w:rsidR="007818B6" w:rsidRPr="007A0731" w:rsidRDefault="00C02E64" w:rsidP="00603E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A0731">
        <w:t>previous()/</w:t>
      </w:r>
      <w:r w:rsidR="007818B6" w:rsidRPr="007A0731">
        <w:t>next()</w:t>
      </w:r>
      <w:r w:rsidRPr="007A0731">
        <w:t>:Can traverse forward</w:t>
      </w:r>
    </w:p>
    <w:p w14:paraId="332EFD42" w14:textId="25AF54A2" w:rsidR="007818B6" w:rsidRPr="007A0731" w:rsidRDefault="00C02E64" w:rsidP="00603E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A0731">
        <w:t xml:space="preserve">previousIndex()/nextIndex(): </w:t>
      </w:r>
      <w:r w:rsidR="007818B6" w:rsidRPr="007A0731">
        <w:t>Can obtain index while iterating</w:t>
      </w:r>
    </w:p>
    <w:p w14:paraId="2CB6AAF0" w14:textId="4BEC4C9C" w:rsidR="007818B6" w:rsidRPr="007A0731" w:rsidRDefault="00C02E64" w:rsidP="00603E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A0731">
        <w:t xml:space="preserve">Add(E): </w:t>
      </w:r>
      <w:r w:rsidR="007818B6" w:rsidRPr="007A0731">
        <w:t>Can add element</w:t>
      </w:r>
    </w:p>
    <w:p w14:paraId="067593F6" w14:textId="1001DCB6" w:rsidR="007818B6" w:rsidRPr="007A0731" w:rsidRDefault="00C02E64" w:rsidP="00603E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A0731">
        <w:lastRenderedPageBreak/>
        <w:t xml:space="preserve">Set(E): </w:t>
      </w:r>
      <w:r w:rsidR="007818B6" w:rsidRPr="007A0731">
        <w:t>Can replace existing element value</w:t>
      </w:r>
    </w:p>
    <w:p w14:paraId="65BEDB9F" w14:textId="5DCF54C1" w:rsidR="007818B6" w:rsidRPr="007A0731" w:rsidRDefault="00C02E64" w:rsidP="00603E6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360" w:lineRule="auto"/>
      </w:pPr>
      <w:r w:rsidRPr="007A0731">
        <w:t>Remove()</w:t>
      </w:r>
    </w:p>
    <w:p w14:paraId="49E69760" w14:textId="77777777" w:rsidR="007818B6" w:rsidRPr="007A0731" w:rsidRDefault="007818B6" w:rsidP="00471905">
      <w:pPr>
        <w:pStyle w:val="ListParagraph"/>
        <w:widowControl w:val="0"/>
        <w:autoSpaceDE w:val="0"/>
        <w:autoSpaceDN w:val="0"/>
        <w:adjustRightInd w:val="0"/>
        <w:spacing w:line="360" w:lineRule="auto"/>
        <w:ind w:left="2880"/>
      </w:pPr>
    </w:p>
    <w:p w14:paraId="39DA34B4" w14:textId="77777777" w:rsidR="00A80C6C" w:rsidRPr="004524CB" w:rsidRDefault="00A80C6C" w:rsidP="004719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524CB">
        <w:rPr>
          <w:b/>
          <w:sz w:val="28"/>
          <w:szCs w:val="28"/>
        </w:rPr>
        <w:t>Math Class</w:t>
      </w:r>
    </w:p>
    <w:p w14:paraId="71906228" w14:textId="54FB90D5" w:rsidR="008411C9" w:rsidRPr="007A0731" w:rsidRDefault="008411C9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</w:pPr>
      <w:r w:rsidRPr="007A0731">
        <w:rPr>
          <w:rFonts w:cs="DejaVuSerif"/>
          <w:color w:val="373737"/>
        </w:rPr>
        <w:t>performing basic numeric operations</w:t>
      </w:r>
    </w:p>
    <w:p w14:paraId="05775320" w14:textId="5AEC31B8" w:rsidR="008411C9" w:rsidRPr="004524CB" w:rsidRDefault="008411C9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Methods</w:t>
      </w:r>
    </w:p>
    <w:p w14:paraId="62ED1CD3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Math.abs(int/long/double)</w:t>
      </w:r>
    </w:p>
    <w:p w14:paraId="3D77C32D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 xml:space="preserve">double Math.exp(double):  </w:t>
      </w:r>
    </w:p>
    <w:p w14:paraId="36876286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ceil(double d): return the smallest double &gt;= d</w:t>
      </w:r>
    </w:p>
    <w:p w14:paraId="02DB8BF8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floor(double d): return the largest double &lt;= d</w:t>
      </w:r>
    </w:p>
    <w:p w14:paraId="3B95620A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log(double): base on e</w:t>
      </w:r>
    </w:p>
    <w:p w14:paraId="6CDEF545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Math.max(E, E)</w:t>
      </w:r>
    </w:p>
    <w:p w14:paraId="40744E87" w14:textId="48B2DE7F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Math.min(E, E)</w:t>
      </w:r>
      <w:r w:rsidR="00BB2C88" w:rsidRPr="00BB2C88">
        <w:rPr>
          <w:noProof/>
        </w:rPr>
        <w:t xml:space="preserve"> </w:t>
      </w:r>
    </w:p>
    <w:p w14:paraId="48F571A0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pow(double a, double b): a -&gt; base, b -&gt; exponent</w:t>
      </w:r>
    </w:p>
    <w:p w14:paraId="0B14E623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rint(double): same as round() except return type</w:t>
      </w:r>
    </w:p>
    <w:p w14:paraId="3BCD8C7B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int Math.round(double/float)</w:t>
      </w:r>
    </w:p>
    <w:p w14:paraId="57931443" w14:textId="77777777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sqrt(double)</w:t>
      </w:r>
    </w:p>
    <w:p w14:paraId="00FD44DC" w14:textId="67BE702B" w:rsidR="007A0731" w:rsidRPr="007A0731" w:rsidRDefault="007A0731" w:rsidP="00603E6D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spacing w:line="360" w:lineRule="auto"/>
      </w:pPr>
      <w:r w:rsidRPr="007A0731">
        <w:t>double Math.random(): return double &gt;= 0.0, &lt; 1.0</w:t>
      </w:r>
    </w:p>
    <w:p w14:paraId="40F6A153" w14:textId="404FC883" w:rsidR="00B8743D" w:rsidRPr="004524CB" w:rsidRDefault="00A80C6C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 xml:space="preserve">Create </w:t>
      </w:r>
      <w:r w:rsidR="003B1B4B" w:rsidRPr="004524CB">
        <w:rPr>
          <w:b/>
        </w:rPr>
        <w:t>Random</w:t>
      </w:r>
      <w:r w:rsidRPr="004524CB">
        <w:rPr>
          <w:b/>
        </w:rPr>
        <w:t xml:space="preserve"> Number</w:t>
      </w:r>
    </w:p>
    <w:p w14:paraId="7ED1D3AD" w14:textId="28DDBD59" w:rsidR="003B1B4B" w:rsidRPr="003B1B4B" w:rsidRDefault="00817010" w:rsidP="00603E6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3B1B4B">
        <w:rPr>
          <w:rFonts w:cs="Consolas"/>
          <w:color w:val="0D0081"/>
        </w:rPr>
        <w:t>int</w:t>
      </w:r>
      <w:r w:rsidRPr="003B1B4B">
        <w:rPr>
          <w:rFonts w:cs="Consolas"/>
          <w:color w:val="242629"/>
        </w:rPr>
        <w:t xml:space="preserve"> randomNum = rand.nextInt((max - min) + </w:t>
      </w:r>
      <w:r w:rsidRPr="003B1B4B">
        <w:rPr>
          <w:rFonts w:cs="Consolas"/>
          <w:color w:val="681A1D"/>
        </w:rPr>
        <w:t>1</w:t>
      </w:r>
      <w:r w:rsidRPr="003B1B4B">
        <w:rPr>
          <w:rFonts w:cs="Consolas"/>
          <w:color w:val="242629"/>
        </w:rPr>
        <w:t>) + min</w:t>
      </w:r>
    </w:p>
    <w:p w14:paraId="2F320964" w14:textId="5C6996C2" w:rsidR="00A80C6C" w:rsidRPr="00297A68" w:rsidRDefault="00A80C6C" w:rsidP="00603E6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 w:rsidRPr="003B1B4B">
        <w:rPr>
          <w:rFonts w:cs="Consolas"/>
          <w:color w:val="242629"/>
        </w:rPr>
        <w:t>Math.random() * (max – min + 1) + min;</w:t>
      </w:r>
      <w:r w:rsidR="00BB2C88" w:rsidRPr="00BB2C88">
        <w:rPr>
          <w:noProof/>
        </w:rPr>
        <w:t xml:space="preserve"> </w:t>
      </w:r>
    </w:p>
    <w:p w14:paraId="6EEAF28E" w14:textId="06EC21CD" w:rsidR="00297A68" w:rsidRPr="00297A68" w:rsidRDefault="00297A68" w:rsidP="00603E6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line="360" w:lineRule="auto"/>
      </w:pPr>
      <w:r>
        <w:rPr>
          <w:rFonts w:cs="Consolas"/>
          <w:color w:val="242629"/>
        </w:rPr>
        <w:t>Reservoir sampling (get a random element from unknown-size set)</w:t>
      </w:r>
      <w:r w:rsidR="00BB2C88" w:rsidRPr="00BB2C88">
        <w:rPr>
          <w:noProof/>
        </w:rPr>
        <w:t xml:space="preserve"> </w:t>
      </w:r>
    </w:p>
    <w:p w14:paraId="7BFBCBE9" w14:textId="77777777" w:rsidR="00297A68" w:rsidRPr="00297A68" w:rsidRDefault="00297A68" w:rsidP="00297A6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2160"/>
        <w:rPr>
          <w:rFonts w:ascii="Courier" w:hAnsi="Courier" w:cs="Courier New"/>
          <w:color w:val="000000"/>
          <w:sz w:val="20"/>
          <w:szCs w:val="20"/>
        </w:rPr>
      </w:pPr>
      <w:r w:rsidRPr="00297A68">
        <w:rPr>
          <w:rFonts w:ascii="Courier" w:hAnsi="Courier" w:cs="Courier New"/>
          <w:color w:val="000000"/>
          <w:sz w:val="20"/>
          <w:szCs w:val="20"/>
        </w:rPr>
        <w:t>從</w:t>
      </w:r>
      <w:r w:rsidRPr="00297A68">
        <w:rPr>
          <w:rFonts w:ascii="Courier" w:hAnsi="Courier" w:cs="Courier New"/>
          <w:color w:val="000000"/>
          <w:sz w:val="20"/>
          <w:szCs w:val="20"/>
        </w:rPr>
        <w:t>S</w:t>
      </w:r>
      <w:r w:rsidRPr="00297A68">
        <w:rPr>
          <w:rFonts w:ascii="Courier" w:hAnsi="Courier" w:cs="Courier New"/>
          <w:color w:val="000000"/>
          <w:sz w:val="20"/>
          <w:szCs w:val="20"/>
        </w:rPr>
        <w:t>中抽取首</w:t>
      </w:r>
      <w:r w:rsidRPr="00297A68">
        <w:rPr>
          <w:rFonts w:ascii="Courier" w:hAnsi="Courier" w:cs="Courier New"/>
          <w:color w:val="000000"/>
          <w:sz w:val="20"/>
          <w:szCs w:val="20"/>
        </w:rPr>
        <w:t>k</w:t>
      </w:r>
      <w:r w:rsidRPr="00297A68">
        <w:rPr>
          <w:rFonts w:ascii="Courier" w:hAnsi="Courier" w:cs="Courier New"/>
          <w:color w:val="000000"/>
          <w:sz w:val="20"/>
          <w:szCs w:val="20"/>
        </w:rPr>
        <w:t>項放入「水塘」中</w:t>
      </w:r>
    </w:p>
    <w:p w14:paraId="05CA99AB" w14:textId="77777777" w:rsidR="00297A68" w:rsidRPr="00297A68" w:rsidRDefault="00297A68" w:rsidP="00297A6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2160"/>
        <w:rPr>
          <w:rFonts w:ascii="Courier" w:hAnsi="Courier" w:cs="Courier New"/>
          <w:color w:val="000000"/>
          <w:sz w:val="20"/>
          <w:szCs w:val="20"/>
        </w:rPr>
      </w:pPr>
      <w:r w:rsidRPr="00297A68">
        <w:rPr>
          <w:rFonts w:ascii="Courier" w:hAnsi="Courier" w:cs="Courier New"/>
          <w:color w:val="000000"/>
          <w:sz w:val="20"/>
          <w:szCs w:val="20"/>
        </w:rPr>
        <w:t>對於每一個</w:t>
      </w:r>
      <w:r w:rsidRPr="00297A68">
        <w:rPr>
          <w:rFonts w:ascii="Courier" w:hAnsi="Courier" w:cs="Courier New"/>
          <w:color w:val="000000"/>
          <w:sz w:val="20"/>
          <w:szCs w:val="20"/>
        </w:rPr>
        <w:t>S[j]</w:t>
      </w:r>
      <w:r w:rsidRPr="00297A68">
        <w:rPr>
          <w:rFonts w:ascii="Courier" w:hAnsi="Courier" w:cs="Courier New"/>
          <w:color w:val="000000"/>
          <w:sz w:val="20"/>
          <w:szCs w:val="20"/>
        </w:rPr>
        <w:t>項（</w:t>
      </w:r>
      <w:r w:rsidRPr="00297A68">
        <w:rPr>
          <w:rFonts w:ascii="Courier" w:hAnsi="Courier" w:cs="Courier New"/>
          <w:color w:val="000000"/>
          <w:sz w:val="20"/>
          <w:szCs w:val="20"/>
        </w:rPr>
        <w:t>j ≥ k</w:t>
      </w:r>
      <w:r w:rsidRPr="00297A68">
        <w:rPr>
          <w:rFonts w:ascii="Courier" w:hAnsi="Courier" w:cs="Courier New"/>
          <w:color w:val="000000"/>
          <w:sz w:val="20"/>
          <w:szCs w:val="20"/>
        </w:rPr>
        <w:t>）：</w:t>
      </w:r>
    </w:p>
    <w:p w14:paraId="4875D783" w14:textId="77777777" w:rsidR="00297A68" w:rsidRPr="00297A68" w:rsidRDefault="00297A68" w:rsidP="00297A68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2160"/>
        <w:rPr>
          <w:rFonts w:ascii="Courier" w:hAnsi="Courier" w:cs="Courier New"/>
          <w:color w:val="000000"/>
          <w:sz w:val="20"/>
          <w:szCs w:val="20"/>
        </w:rPr>
      </w:pPr>
      <w:r w:rsidRPr="00297A68">
        <w:rPr>
          <w:rFonts w:ascii="Courier" w:hAnsi="Courier" w:cs="Courier New"/>
          <w:color w:val="000000"/>
          <w:sz w:val="20"/>
          <w:szCs w:val="20"/>
        </w:rPr>
        <w:t xml:space="preserve">   </w:t>
      </w:r>
      <w:r w:rsidRPr="00297A68">
        <w:rPr>
          <w:rFonts w:ascii="Courier" w:hAnsi="Courier" w:cs="Courier New"/>
          <w:color w:val="000000"/>
          <w:sz w:val="20"/>
          <w:szCs w:val="20"/>
        </w:rPr>
        <w:t>隨機產生一個範圍從</w:t>
      </w:r>
      <w:r w:rsidRPr="00297A68">
        <w:rPr>
          <w:rFonts w:ascii="Courier" w:hAnsi="Courier" w:cs="Courier New"/>
          <w:color w:val="000000"/>
          <w:sz w:val="20"/>
          <w:szCs w:val="20"/>
        </w:rPr>
        <w:t>0</w:t>
      </w:r>
      <w:r w:rsidRPr="00297A68">
        <w:rPr>
          <w:rFonts w:ascii="Courier" w:hAnsi="Courier" w:cs="Courier New"/>
          <w:color w:val="000000"/>
          <w:sz w:val="20"/>
          <w:szCs w:val="20"/>
        </w:rPr>
        <w:t>到</w:t>
      </w:r>
      <w:r w:rsidRPr="00297A68">
        <w:rPr>
          <w:rFonts w:ascii="Courier" w:hAnsi="Courier" w:cs="Courier New"/>
          <w:color w:val="000000"/>
          <w:sz w:val="20"/>
          <w:szCs w:val="20"/>
        </w:rPr>
        <w:t>j</w:t>
      </w:r>
      <w:r w:rsidRPr="00297A68">
        <w:rPr>
          <w:rFonts w:ascii="Courier" w:hAnsi="Courier" w:cs="Courier New"/>
          <w:color w:val="000000"/>
          <w:sz w:val="20"/>
          <w:szCs w:val="20"/>
        </w:rPr>
        <w:t>的整數</w:t>
      </w:r>
      <w:r w:rsidRPr="00297A68">
        <w:rPr>
          <w:rFonts w:ascii="Courier" w:hAnsi="Courier" w:cs="Courier New"/>
          <w:color w:val="000000"/>
          <w:sz w:val="20"/>
          <w:szCs w:val="20"/>
        </w:rPr>
        <w:t>r</w:t>
      </w:r>
    </w:p>
    <w:p w14:paraId="346428D3" w14:textId="77777777" w:rsidR="005F7E2D" w:rsidRDefault="00297A68" w:rsidP="005F7E2D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2160"/>
        <w:rPr>
          <w:rFonts w:ascii="Courier" w:hAnsi="Courier" w:cs="Courier New"/>
          <w:color w:val="000000"/>
          <w:sz w:val="20"/>
          <w:szCs w:val="20"/>
        </w:rPr>
      </w:pPr>
      <w:r w:rsidRPr="00297A68">
        <w:rPr>
          <w:rFonts w:ascii="Courier" w:hAnsi="Courier" w:cs="Courier New"/>
          <w:color w:val="000000"/>
          <w:sz w:val="20"/>
          <w:szCs w:val="20"/>
        </w:rPr>
        <w:t xml:space="preserve">   </w:t>
      </w:r>
      <w:r w:rsidRPr="00297A68">
        <w:rPr>
          <w:rFonts w:ascii="Courier" w:hAnsi="Courier" w:cs="Courier New"/>
          <w:color w:val="000000"/>
          <w:sz w:val="20"/>
          <w:szCs w:val="20"/>
        </w:rPr>
        <w:t>若</w:t>
      </w:r>
      <w:r w:rsidRPr="00297A68">
        <w:rPr>
          <w:rFonts w:ascii="Courier" w:hAnsi="Courier" w:cs="Courier New"/>
          <w:color w:val="000000"/>
          <w:sz w:val="20"/>
          <w:szCs w:val="20"/>
        </w:rPr>
        <w:t xml:space="preserve"> r &lt; k </w:t>
      </w:r>
      <w:r w:rsidRPr="00297A68">
        <w:rPr>
          <w:rFonts w:ascii="Courier" w:hAnsi="Courier" w:cs="Courier New"/>
          <w:color w:val="000000"/>
          <w:sz w:val="20"/>
          <w:szCs w:val="20"/>
        </w:rPr>
        <w:t>則把水塘中的第</w:t>
      </w:r>
      <w:r w:rsidRPr="00297A68">
        <w:rPr>
          <w:rFonts w:ascii="Courier" w:hAnsi="Courier" w:cs="Courier New"/>
          <w:color w:val="000000"/>
          <w:sz w:val="20"/>
          <w:szCs w:val="20"/>
        </w:rPr>
        <w:t>r</w:t>
      </w:r>
      <w:r w:rsidRPr="00297A68">
        <w:rPr>
          <w:rFonts w:ascii="Courier" w:hAnsi="Courier" w:cs="Courier New"/>
          <w:color w:val="000000"/>
          <w:sz w:val="20"/>
          <w:szCs w:val="20"/>
        </w:rPr>
        <w:t>項換成</w:t>
      </w:r>
      <w:r w:rsidRPr="00297A68">
        <w:rPr>
          <w:rFonts w:ascii="Courier" w:hAnsi="Courier" w:cs="Courier New"/>
          <w:color w:val="000000"/>
          <w:sz w:val="20"/>
          <w:szCs w:val="20"/>
        </w:rPr>
        <w:t>S[j]</w:t>
      </w:r>
      <w:r w:rsidRPr="00297A68">
        <w:rPr>
          <w:rFonts w:ascii="Courier" w:hAnsi="Courier" w:cs="Courier New"/>
          <w:color w:val="000000"/>
          <w:sz w:val="20"/>
          <w:szCs w:val="20"/>
        </w:rPr>
        <w:t>項</w:t>
      </w:r>
    </w:p>
    <w:p w14:paraId="3E18D0AA" w14:textId="77777777" w:rsidR="005F7E2D" w:rsidRDefault="005F7E2D" w:rsidP="005F7E2D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2160"/>
        <w:rPr>
          <w:rFonts w:ascii="Courier" w:hAnsi="Courier" w:cs="Courier New"/>
          <w:color w:val="000000"/>
          <w:sz w:val="20"/>
          <w:szCs w:val="20"/>
        </w:rPr>
      </w:pPr>
      <w:r>
        <w:rPr>
          <w:rFonts w:ascii="Courier" w:hAnsi="Courier" w:cs="Courier New"/>
          <w:color w:val="000000"/>
          <w:sz w:val="20"/>
          <w:szCs w:val="20"/>
        </w:rPr>
        <w:t>Example</w:t>
      </w:r>
    </w:p>
    <w:p w14:paraId="268B3046" w14:textId="5909EA30" w:rsidR="00297A68" w:rsidRPr="005F7E2D" w:rsidRDefault="005F7E2D" w:rsidP="005F7E2D">
      <w:pPr>
        <w:pStyle w:val="ListParagraph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2160"/>
        <w:rPr>
          <w:rFonts w:ascii="Courier" w:hAnsi="Courier" w:cs="Courier New"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4DAA8ED0" wp14:editId="23359BDA">
            <wp:extent cx="3934647" cy="1975104"/>
            <wp:effectExtent l="0" t="0" r="2540" b="6350"/>
            <wp:docPr id="13" name="Picture 13" descr="../../../../../Desktop/Screen%20Shot%202017-08-26%20at%2017.2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8-26%20at%2017.23.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80" cy="198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D63B" w14:textId="430D43B3" w:rsidR="007818B6" w:rsidRPr="007A0731" w:rsidRDefault="00297A68" w:rsidP="00297A68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cs="Consolas"/>
          <w:color w:val="242629"/>
        </w:rPr>
      </w:pPr>
      <w:r>
        <w:rPr>
          <w:rFonts w:cs="Consolas"/>
          <w:color w:val="242629"/>
        </w:rPr>
        <w:t xml:space="preserve">  </w:t>
      </w:r>
      <w:r>
        <w:rPr>
          <w:rFonts w:cs="Consolas"/>
          <w:color w:val="242629"/>
        </w:rPr>
        <w:tab/>
      </w:r>
      <w:r>
        <w:rPr>
          <w:rFonts w:cs="Consolas"/>
          <w:color w:val="242629"/>
        </w:rPr>
        <w:tab/>
      </w:r>
    </w:p>
    <w:p w14:paraId="679214FF" w14:textId="6B139F80" w:rsidR="007818B6" w:rsidRPr="004524CB" w:rsidRDefault="000B134D" w:rsidP="004719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4524CB">
        <w:rPr>
          <w:b/>
          <w:sz w:val="28"/>
          <w:szCs w:val="28"/>
        </w:rPr>
        <w:t>Data &amp; Calendar Class</w:t>
      </w:r>
    </w:p>
    <w:p w14:paraId="4D539FB7" w14:textId="28DADCDC" w:rsidR="009E5507" w:rsidRDefault="009E5507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4524CB">
        <w:rPr>
          <w:b/>
        </w:rPr>
        <w:t>Jave 8 new Date-Time API feature</w:t>
      </w:r>
    </w:p>
    <w:p w14:paraId="59518EA9" w14:textId="1701DE36" w:rsidR="009E5507" w:rsidRDefault="009E5507" w:rsidP="00603E6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Thread safe</w:t>
      </w:r>
    </w:p>
    <w:p w14:paraId="6CEE8F71" w14:textId="167EE19B" w:rsidR="009E5507" w:rsidRDefault="009E5507" w:rsidP="00603E6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Numerous utility method for date operation</w:t>
      </w:r>
    </w:p>
    <w:p w14:paraId="48E50F0A" w14:textId="2D5F43EA" w:rsidR="009E5507" w:rsidRDefault="009E5507" w:rsidP="00603E6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Handle time zone (Local Class, Zoned Class)</w:t>
      </w:r>
    </w:p>
    <w:p w14:paraId="3ABD2633" w14:textId="5BD0CE8B" w:rsidR="009E5507" w:rsidRPr="004524CB" w:rsidRDefault="009E5507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Calendar Class (Abstract)</w:t>
      </w:r>
    </w:p>
    <w:p w14:paraId="016DC96F" w14:textId="30AE1860" w:rsidR="009E5507" w:rsidRDefault="009E5507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I</w:t>
      </w:r>
      <w:r w:rsidR="00137E7F">
        <w:rPr>
          <w:rFonts w:cs="Consolas"/>
          <w:color w:val="242629"/>
        </w:rPr>
        <w:t>nitial</w:t>
      </w:r>
      <w:r>
        <w:rPr>
          <w:rFonts w:cs="Consolas"/>
          <w:color w:val="242629"/>
        </w:rPr>
        <w:t>: Calendar c = Calendar.getInstance()</w:t>
      </w:r>
      <w:r w:rsidR="00095A7E">
        <w:rPr>
          <w:rFonts w:cs="Consolas"/>
          <w:color w:val="242629"/>
        </w:rPr>
        <w:t>/(Locale l)/(TimeZone zon)</w:t>
      </w:r>
    </w:p>
    <w:p w14:paraId="61B8B44D" w14:textId="79E76B94" w:rsidR="00095A7E" w:rsidRDefault="00095A7E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Set Timezone: c.setTimeZone(tz)</w:t>
      </w:r>
    </w:p>
    <w:p w14:paraId="092A335B" w14:textId="50124C72" w:rsidR="009E5507" w:rsidRDefault="009E5507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Set Date: c.set(int field, int value)</w:t>
      </w:r>
    </w:p>
    <w:p w14:paraId="53C11B6F" w14:textId="422A6BC9" w:rsidR="009E5507" w:rsidRDefault="009E5507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Get Date: c.get(int field)</w:t>
      </w:r>
    </w:p>
    <w:p w14:paraId="60AC98EC" w14:textId="4E30D363" w:rsidR="009E5507" w:rsidRDefault="009E5507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Add Date: c.add(int field, int amount)</w:t>
      </w:r>
    </w:p>
    <w:p w14:paraId="22741148" w14:textId="54076BAC" w:rsidR="00137E7F" w:rsidRDefault="00137E7F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Compare Date: after</w:t>
      </w:r>
      <w:r w:rsidR="00095A7E">
        <w:rPr>
          <w:rFonts w:cs="Consolas"/>
          <w:color w:val="242629"/>
        </w:rPr>
        <w:t>/before</w:t>
      </w:r>
      <w:r>
        <w:rPr>
          <w:rFonts w:cs="Consolas"/>
          <w:color w:val="242629"/>
        </w:rPr>
        <w:t>(Object when)</w:t>
      </w:r>
    </w:p>
    <w:p w14:paraId="74938DFE" w14:textId="4AB7C970" w:rsidR="00137E7F" w:rsidRDefault="00137E7F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Calendar to Date: Date d = c.getTime()</w:t>
      </w:r>
    </w:p>
    <w:p w14:paraId="58299DA5" w14:textId="67EE421F" w:rsidR="00137E7F" w:rsidRDefault="00137E7F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Date to Calendar: c.setTime(d)</w:t>
      </w:r>
    </w:p>
    <w:p w14:paraId="01139957" w14:textId="48A1711D" w:rsidR="00137E7F" w:rsidRDefault="00137E7F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Calendar to relative time: long t = c.getTimeInMillis()</w:t>
      </w:r>
    </w:p>
    <w:p w14:paraId="3A6B7CD9" w14:textId="064DDC86" w:rsidR="00137E7F" w:rsidRDefault="00137E7F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Relative time to Calendar: c.setTimeInMillis(t)</w:t>
      </w:r>
    </w:p>
    <w:p w14:paraId="21E9EEB9" w14:textId="2677EC80" w:rsidR="00095A7E" w:rsidRDefault="00095A7E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toString()</w:t>
      </w:r>
    </w:p>
    <w:p w14:paraId="6A0FBBCC" w14:textId="77777777" w:rsidR="009E4B3F" w:rsidRDefault="009E4B3F" w:rsidP="00603E6D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Common field (static final int)</w:t>
      </w:r>
    </w:p>
    <w:p w14:paraId="0C18D737" w14:textId="77777777" w:rsid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YEAR</w:t>
      </w:r>
      <w:r w:rsidRPr="009E4B3F">
        <w:rPr>
          <w:rFonts w:cs="Consolas" w:hint="eastAsia"/>
          <w:color w:val="242629"/>
        </w:rPr>
        <w:t>——年份</w:t>
      </w:r>
    </w:p>
    <w:p w14:paraId="0A79964E" w14:textId="58435793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MONTH</w:t>
      </w:r>
      <w:r w:rsidRPr="009E4B3F">
        <w:rPr>
          <w:rFonts w:cs="Consolas" w:hint="eastAsia"/>
          <w:color w:val="242629"/>
        </w:rPr>
        <w:t>——月份</w:t>
      </w:r>
      <w:r>
        <w:rPr>
          <w:rFonts w:cs="Consolas"/>
          <w:color w:val="242629"/>
        </w:rPr>
        <w:t>(0-11)</w:t>
      </w:r>
    </w:p>
    <w:p w14:paraId="7587ECF0" w14:textId="1039B419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lastRenderedPageBreak/>
        <w:t>Calendar.DATE</w:t>
      </w:r>
      <w:r w:rsidRPr="009E4B3F">
        <w:rPr>
          <w:rFonts w:cs="Consolas" w:hint="eastAsia"/>
          <w:color w:val="242629"/>
        </w:rPr>
        <w:t>——日期</w:t>
      </w:r>
      <w:r>
        <w:rPr>
          <w:rFonts w:cs="Consolas"/>
          <w:color w:val="242629"/>
        </w:rPr>
        <w:t>(1-7)</w:t>
      </w:r>
    </w:p>
    <w:p w14:paraId="7A999707" w14:textId="154B0346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DAY_OF_MONTH</w:t>
      </w:r>
      <w:r>
        <w:rPr>
          <w:rFonts w:cs="Consolas" w:hint="eastAsia"/>
          <w:color w:val="242629"/>
        </w:rPr>
        <w:t>——</w:t>
      </w:r>
      <w:r w:rsidRPr="009E4B3F">
        <w:rPr>
          <w:rFonts w:cs="Consolas" w:hint="eastAsia"/>
          <w:color w:val="242629"/>
        </w:rPr>
        <w:t>和上面的字段完全相同</w:t>
      </w:r>
    </w:p>
    <w:p w14:paraId="7143D60F" w14:textId="79C945BB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HOUR</w:t>
      </w:r>
      <w:r w:rsidRPr="009E4B3F">
        <w:rPr>
          <w:rFonts w:cs="Consolas" w:hint="eastAsia"/>
          <w:color w:val="242629"/>
        </w:rPr>
        <w:t>——</w:t>
      </w:r>
      <w:r w:rsidRPr="009E4B3F">
        <w:rPr>
          <w:rFonts w:cs="Consolas"/>
          <w:color w:val="242629"/>
        </w:rPr>
        <w:t>12</w:t>
      </w:r>
      <w:r w:rsidRPr="009E4B3F">
        <w:rPr>
          <w:rFonts w:cs="Consolas" w:hint="eastAsia"/>
          <w:color w:val="242629"/>
        </w:rPr>
        <w:t>小时制的小时数</w:t>
      </w:r>
    </w:p>
    <w:p w14:paraId="5277FAA7" w14:textId="398504B4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HOUR_OF_DAY</w:t>
      </w:r>
      <w:r w:rsidRPr="009E4B3F">
        <w:rPr>
          <w:rFonts w:cs="Consolas" w:hint="eastAsia"/>
          <w:color w:val="242629"/>
        </w:rPr>
        <w:t>——</w:t>
      </w:r>
      <w:r w:rsidRPr="009E4B3F">
        <w:rPr>
          <w:rFonts w:cs="Consolas"/>
          <w:color w:val="242629"/>
        </w:rPr>
        <w:t>24</w:t>
      </w:r>
      <w:r w:rsidRPr="009E4B3F">
        <w:rPr>
          <w:rFonts w:cs="Consolas" w:hint="eastAsia"/>
          <w:color w:val="242629"/>
        </w:rPr>
        <w:t>小时制的小时数</w:t>
      </w:r>
    </w:p>
    <w:p w14:paraId="5FD7C696" w14:textId="3F124B47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MINUTE</w:t>
      </w:r>
      <w:r w:rsidRPr="009E4B3F">
        <w:rPr>
          <w:rFonts w:cs="Consolas" w:hint="eastAsia"/>
          <w:color w:val="242629"/>
        </w:rPr>
        <w:t>——分钟</w:t>
      </w:r>
    </w:p>
    <w:p w14:paraId="73EA543C" w14:textId="68A45F4B" w:rsidR="009E4B3F" w:rsidRP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SECOND</w:t>
      </w:r>
      <w:r w:rsidRPr="009E4B3F">
        <w:rPr>
          <w:rFonts w:cs="Consolas" w:hint="eastAsia"/>
          <w:color w:val="242629"/>
        </w:rPr>
        <w:t>——秒</w:t>
      </w:r>
    </w:p>
    <w:p w14:paraId="10BED19E" w14:textId="77777777" w:rsidR="009E4B3F" w:rsidRDefault="009E4B3F" w:rsidP="00603E6D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9E4B3F">
        <w:rPr>
          <w:rFonts w:cs="Consolas"/>
          <w:color w:val="242629"/>
        </w:rPr>
        <w:t>Calendar.DAY_OF_WEEK</w:t>
      </w:r>
      <w:r w:rsidRPr="009E4B3F">
        <w:rPr>
          <w:rFonts w:cs="Consolas" w:hint="eastAsia"/>
          <w:color w:val="242629"/>
        </w:rPr>
        <w:t>——星期几</w:t>
      </w:r>
    </w:p>
    <w:p w14:paraId="7411A278" w14:textId="037C4629" w:rsidR="00137E7F" w:rsidRPr="004524CB" w:rsidRDefault="00137E7F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b/>
        </w:rPr>
      </w:pPr>
      <w:r w:rsidRPr="004524CB">
        <w:rPr>
          <w:b/>
        </w:rPr>
        <w:t>Date Class</w:t>
      </w:r>
    </w:p>
    <w:p w14:paraId="163C57BD" w14:textId="428EFA90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Initial: Date()/Date(long date)</w:t>
      </w:r>
    </w:p>
    <w:p w14:paraId="022F3F42" w14:textId="54D4C622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 xml:space="preserve">boolean </w:t>
      </w:r>
      <w:r w:rsidR="004818D0">
        <w:rPr>
          <w:rFonts w:cs="Consolas"/>
          <w:color w:val="242629"/>
        </w:rPr>
        <w:t>a</w:t>
      </w:r>
      <w:r>
        <w:rPr>
          <w:rFonts w:cs="Consolas"/>
          <w:color w:val="242629"/>
        </w:rPr>
        <w:t>fter(Date when)</w:t>
      </w:r>
    </w:p>
    <w:p w14:paraId="5E5E2873" w14:textId="5AB16162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compareTo(Date date)</w:t>
      </w:r>
    </w:p>
    <w:p w14:paraId="61F1C876" w14:textId="20E6F3A6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equals(Object)</w:t>
      </w:r>
    </w:p>
    <w:p w14:paraId="571DD948" w14:textId="2904EED3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long getTime():</w:t>
      </w:r>
      <w:r w:rsidRPr="00137E7F">
        <w:rPr>
          <w:rFonts w:cs="Consolas"/>
          <w:color w:val="242629"/>
        </w:rPr>
        <w:t>Returns the number of milliseconds since January 1, 1970, 00:00:00 GMT represented by this Date</w:t>
      </w:r>
      <w:r>
        <w:rPr>
          <w:rFonts w:cs="Consolas"/>
          <w:color w:val="242629"/>
        </w:rPr>
        <w:t xml:space="preserve"> object</w:t>
      </w:r>
    </w:p>
    <w:p w14:paraId="48B02840" w14:textId="7E1C6FE8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setTime(long time)</w:t>
      </w:r>
    </w:p>
    <w:p w14:paraId="23FE2546" w14:textId="67E8A9FF" w:rsidR="00137E7F" w:rsidRDefault="00137E7F" w:rsidP="00603E6D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>
        <w:rPr>
          <w:rFonts w:cs="Consolas"/>
          <w:color w:val="242629"/>
        </w:rPr>
        <w:t>toString()</w:t>
      </w:r>
    </w:p>
    <w:p w14:paraId="0952AE99" w14:textId="0FBFF27A" w:rsidR="003E0C13" w:rsidRPr="003E0C13" w:rsidRDefault="003E0C13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cs="Consolas"/>
          <w:b/>
          <w:color w:val="242629"/>
        </w:rPr>
      </w:pPr>
      <w:r w:rsidRPr="003E0C13">
        <w:rPr>
          <w:rFonts w:cs="Consolas"/>
          <w:b/>
          <w:color w:val="242629"/>
        </w:rPr>
        <w:t>SimpleDataFormat Class</w:t>
      </w:r>
    </w:p>
    <w:p w14:paraId="33D432F0" w14:textId="7F80C000" w:rsidR="003E0C13" w:rsidRPr="003E0C13" w:rsidRDefault="003E0C13" w:rsidP="003E0C13">
      <w:pPr>
        <w:widowControl w:val="0"/>
        <w:autoSpaceDE w:val="0"/>
        <w:autoSpaceDN w:val="0"/>
        <w:adjustRightInd w:val="0"/>
        <w:spacing w:line="360" w:lineRule="auto"/>
        <w:ind w:left="1080"/>
        <w:rPr>
          <w:rFonts w:cs="Consolas"/>
          <w:b/>
          <w:color w:val="242629"/>
        </w:rPr>
      </w:pPr>
      <w:r>
        <w:rPr>
          <w:noProof/>
        </w:rPr>
        <w:drawing>
          <wp:inline distT="0" distB="0" distL="0" distR="0" wp14:anchorId="472A915F" wp14:editId="5688588B">
            <wp:extent cx="4280535" cy="1098981"/>
            <wp:effectExtent l="0" t="0" r="0" b="0"/>
            <wp:docPr id="2" name="Picture 2" descr="../../../../../Desktop/Screen%20Shot%202016-12-21%20at%2017.5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21%20at%2017.58.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71" cy="11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5494" w14:textId="4AF713F5" w:rsidR="003E0C13" w:rsidRDefault="003E0C13" w:rsidP="007A6E1A">
      <w:pPr>
        <w:widowControl w:val="0"/>
        <w:autoSpaceDE w:val="0"/>
        <w:autoSpaceDN w:val="0"/>
        <w:adjustRightInd w:val="0"/>
        <w:spacing w:line="360" w:lineRule="auto"/>
        <w:ind w:left="1080"/>
        <w:rPr>
          <w:rFonts w:ascii="Times" w:hAnsi="Times" w:cs="Times"/>
          <w:sz w:val="32"/>
          <w:szCs w:val="32"/>
        </w:rPr>
      </w:pPr>
      <w:r>
        <w:rPr>
          <w:noProof/>
        </w:rPr>
        <w:drawing>
          <wp:inline distT="0" distB="0" distL="0" distR="0" wp14:anchorId="14686B92" wp14:editId="14C2A666">
            <wp:extent cx="4394835" cy="1590422"/>
            <wp:effectExtent l="0" t="0" r="0" b="10160"/>
            <wp:docPr id="6" name="Picture 6" descr="../../../../../Desktop/Screen%20Shot%202016-12-21%20at%2017.52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21%20at%2017.52.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32" cy="15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32"/>
          <w:szCs w:val="32"/>
        </w:rPr>
        <w:t xml:space="preserve"> </w:t>
      </w:r>
    </w:p>
    <w:p w14:paraId="74011399" w14:textId="77777777" w:rsidR="008B216E" w:rsidRPr="008B216E" w:rsidRDefault="008B216E" w:rsidP="008B216E">
      <w:pPr>
        <w:widowControl w:val="0"/>
        <w:autoSpaceDE w:val="0"/>
        <w:autoSpaceDN w:val="0"/>
        <w:adjustRightInd w:val="0"/>
        <w:spacing w:line="360" w:lineRule="auto"/>
        <w:ind w:left="1080"/>
        <w:rPr>
          <w:rFonts w:cs="Arial"/>
          <w:color w:val="1B1D1F"/>
        </w:rPr>
      </w:pPr>
    </w:p>
    <w:p w14:paraId="18586415" w14:textId="09986CFD" w:rsidR="00471905" w:rsidRPr="00471905" w:rsidRDefault="00471905" w:rsidP="0047190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  <w:sz w:val="28"/>
          <w:szCs w:val="28"/>
        </w:rPr>
      </w:pPr>
      <w:r w:rsidRPr="00471905">
        <w:rPr>
          <w:rFonts w:cs="Arial"/>
          <w:b/>
          <w:bCs/>
          <w:color w:val="1B1D1F"/>
          <w:sz w:val="28"/>
          <w:szCs w:val="28"/>
        </w:rPr>
        <w:lastRenderedPageBreak/>
        <w:t>Reflection</w:t>
      </w:r>
    </w:p>
    <w:p w14:paraId="1CE826C3" w14:textId="77777777" w:rsidR="00471905" w:rsidRPr="00471905" w:rsidRDefault="00471905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471905">
        <w:rPr>
          <w:rFonts w:cs="Arial"/>
          <w:b/>
          <w:color w:val="1B1D1F"/>
        </w:rPr>
        <w:t>Definition</w:t>
      </w:r>
      <w:r w:rsidRPr="00471905">
        <w:rPr>
          <w:rFonts w:cs="Arial"/>
          <w:color w:val="1B1D1F"/>
        </w:rPr>
        <w:t>:</w:t>
      </w:r>
      <w:r w:rsidRPr="00471905">
        <w:rPr>
          <w:rFonts w:cs="Arial"/>
          <w:b/>
          <w:bCs/>
          <w:color w:val="1B1D1F"/>
        </w:rPr>
        <w:t xml:space="preserve"> </w:t>
      </w:r>
      <w:r w:rsidRPr="00471905">
        <w:rPr>
          <w:rFonts w:cs="Arial"/>
          <w:bCs/>
          <w:color w:val="1B1D1F"/>
        </w:rPr>
        <w:t>Reflection</w:t>
      </w:r>
      <w:r w:rsidRPr="00471905">
        <w:rPr>
          <w:rFonts w:cs="Arial"/>
          <w:color w:val="1B1D1F"/>
        </w:rPr>
        <w:t xml:space="preserve"> is a language's ability to inspect and dynamically call classes, methods, attributes.</w:t>
      </w:r>
    </w:p>
    <w:p w14:paraId="3CD82A97" w14:textId="77777777" w:rsidR="00471905" w:rsidRPr="00471905" w:rsidRDefault="00471905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471905">
        <w:rPr>
          <w:rFonts w:cs="Arial"/>
          <w:b/>
          <w:color w:val="1B1D1F"/>
        </w:rPr>
        <w:t>Example</w:t>
      </w:r>
      <w:r w:rsidRPr="00471905">
        <w:rPr>
          <w:rFonts w:cs="Arial"/>
          <w:color w:val="1B1D1F"/>
        </w:rPr>
        <w:t xml:space="preserve">: all objects in Java have the method </w:t>
      </w:r>
      <w:r w:rsidRPr="00471905">
        <w:rPr>
          <w:rFonts w:cs="Consolas"/>
          <w:color w:val="1B1D1F"/>
        </w:rPr>
        <w:t>getClass()</w:t>
      </w:r>
      <w:r w:rsidRPr="00471905">
        <w:rPr>
          <w:rFonts w:cs="Arial"/>
          <w:color w:val="1B1D1F"/>
        </w:rPr>
        <w:t>, which lets you determine the object's class even if you don't know it at compile time.</w:t>
      </w:r>
    </w:p>
    <w:p w14:paraId="529ECCAB" w14:textId="4BE6AA09" w:rsidR="00471905" w:rsidRPr="00471905" w:rsidRDefault="00471905" w:rsidP="00603E6D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cs="Consolas"/>
          <w:color w:val="242629"/>
        </w:rPr>
      </w:pPr>
      <w:r w:rsidRPr="00471905">
        <w:rPr>
          <w:rFonts w:cs="Arial"/>
          <w:b/>
          <w:color w:val="1B1D1F"/>
        </w:rPr>
        <w:t>Why important</w:t>
      </w:r>
      <w:r w:rsidRPr="00471905">
        <w:rPr>
          <w:rFonts w:cs="Arial"/>
          <w:color w:val="1B1D1F"/>
        </w:rPr>
        <w:t>: it allow write programs without have to "know" everything at compile time, making them more dynamic</w:t>
      </w:r>
    </w:p>
    <w:p w14:paraId="3E98C248" w14:textId="77777777" w:rsidR="004D5644" w:rsidRPr="007A0731" w:rsidRDefault="004D5644" w:rsidP="00471905">
      <w:pPr>
        <w:widowControl w:val="0"/>
        <w:autoSpaceDE w:val="0"/>
        <w:autoSpaceDN w:val="0"/>
        <w:adjustRightInd w:val="0"/>
        <w:spacing w:line="360" w:lineRule="auto"/>
      </w:pPr>
    </w:p>
    <w:sectPr w:rsidR="004D5644" w:rsidRPr="007A0731" w:rsidSect="00093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DejaVu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559"/>
    <w:multiLevelType w:val="hybridMultilevel"/>
    <w:tmpl w:val="935A82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E50F14"/>
    <w:multiLevelType w:val="hybridMultilevel"/>
    <w:tmpl w:val="24983E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18141B"/>
    <w:multiLevelType w:val="hybridMultilevel"/>
    <w:tmpl w:val="0B28763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27E3C9D"/>
    <w:multiLevelType w:val="hybridMultilevel"/>
    <w:tmpl w:val="0E52D3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3C42656"/>
    <w:multiLevelType w:val="hybridMultilevel"/>
    <w:tmpl w:val="30C0B3B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B4B6BEC"/>
    <w:multiLevelType w:val="hybridMultilevel"/>
    <w:tmpl w:val="36641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F270BCF"/>
    <w:multiLevelType w:val="hybridMultilevel"/>
    <w:tmpl w:val="4D5AD4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19126F1"/>
    <w:multiLevelType w:val="hybridMultilevel"/>
    <w:tmpl w:val="4F329B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8D60652"/>
    <w:multiLevelType w:val="hybridMultilevel"/>
    <w:tmpl w:val="45BE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4F1B8B"/>
    <w:multiLevelType w:val="hybridMultilevel"/>
    <w:tmpl w:val="CFE64BA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5C61EB"/>
    <w:multiLevelType w:val="hybridMultilevel"/>
    <w:tmpl w:val="6C64A3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F177D8A"/>
    <w:multiLevelType w:val="hybridMultilevel"/>
    <w:tmpl w:val="FC0A925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FA70D78"/>
    <w:multiLevelType w:val="hybridMultilevel"/>
    <w:tmpl w:val="C1AEC6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10579B3"/>
    <w:multiLevelType w:val="hybridMultilevel"/>
    <w:tmpl w:val="0C56A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556B39"/>
    <w:multiLevelType w:val="hybridMultilevel"/>
    <w:tmpl w:val="4D32D51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1DD6276"/>
    <w:multiLevelType w:val="hybridMultilevel"/>
    <w:tmpl w:val="81761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255DD8"/>
    <w:multiLevelType w:val="hybridMultilevel"/>
    <w:tmpl w:val="DE7CEB5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4CE3310"/>
    <w:multiLevelType w:val="hybridMultilevel"/>
    <w:tmpl w:val="6CAC835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6CF0A87"/>
    <w:multiLevelType w:val="hybridMultilevel"/>
    <w:tmpl w:val="28DAB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D50495"/>
    <w:multiLevelType w:val="hybridMultilevel"/>
    <w:tmpl w:val="DA3847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17D3E9B"/>
    <w:multiLevelType w:val="hybridMultilevel"/>
    <w:tmpl w:val="84727EAA"/>
    <w:lvl w:ilvl="0" w:tplc="B53AF25E">
      <w:start w:val="1"/>
      <w:numFmt w:val="decimal"/>
      <w:lvlText w:val="%1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26D8A"/>
    <w:multiLevelType w:val="hybridMultilevel"/>
    <w:tmpl w:val="0A3E4D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3CC459D"/>
    <w:multiLevelType w:val="hybridMultilevel"/>
    <w:tmpl w:val="D78EF3F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4FA1A0F"/>
    <w:multiLevelType w:val="hybridMultilevel"/>
    <w:tmpl w:val="E46CAF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69F263E"/>
    <w:multiLevelType w:val="hybridMultilevel"/>
    <w:tmpl w:val="A0F439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7696DA1"/>
    <w:multiLevelType w:val="hybridMultilevel"/>
    <w:tmpl w:val="2C52B5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81249D6"/>
    <w:multiLevelType w:val="hybridMultilevel"/>
    <w:tmpl w:val="DDEC5C4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38362E7E"/>
    <w:multiLevelType w:val="hybridMultilevel"/>
    <w:tmpl w:val="C07A88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84E4340"/>
    <w:multiLevelType w:val="hybridMultilevel"/>
    <w:tmpl w:val="7F9E4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98B44FD"/>
    <w:multiLevelType w:val="hybridMultilevel"/>
    <w:tmpl w:val="B12C58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BC288F"/>
    <w:multiLevelType w:val="hybridMultilevel"/>
    <w:tmpl w:val="65FE32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D645C40"/>
    <w:multiLevelType w:val="hybridMultilevel"/>
    <w:tmpl w:val="A8FAF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DCB5270"/>
    <w:multiLevelType w:val="hybridMultilevel"/>
    <w:tmpl w:val="CA4AFB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E60362A"/>
    <w:multiLevelType w:val="hybridMultilevel"/>
    <w:tmpl w:val="47E23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0607144"/>
    <w:multiLevelType w:val="hybridMultilevel"/>
    <w:tmpl w:val="E9C00E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4585511E"/>
    <w:multiLevelType w:val="hybridMultilevel"/>
    <w:tmpl w:val="29F04BE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5A225A8"/>
    <w:multiLevelType w:val="hybridMultilevel"/>
    <w:tmpl w:val="E432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6126E2D"/>
    <w:multiLevelType w:val="hybridMultilevel"/>
    <w:tmpl w:val="59D828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46F14711"/>
    <w:multiLevelType w:val="hybridMultilevel"/>
    <w:tmpl w:val="C8C84FB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47541FA5"/>
    <w:multiLevelType w:val="hybridMultilevel"/>
    <w:tmpl w:val="59DA64F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4BC63E1F"/>
    <w:multiLevelType w:val="hybridMultilevel"/>
    <w:tmpl w:val="E26A8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C517F5C"/>
    <w:multiLevelType w:val="hybridMultilevel"/>
    <w:tmpl w:val="DB423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CE65C45"/>
    <w:multiLevelType w:val="hybridMultilevel"/>
    <w:tmpl w:val="4FD65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00C1A9D"/>
    <w:multiLevelType w:val="hybridMultilevel"/>
    <w:tmpl w:val="B812FD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1FC0A6D"/>
    <w:multiLevelType w:val="hybridMultilevel"/>
    <w:tmpl w:val="A566BC8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>
    <w:nsid w:val="52D8756A"/>
    <w:multiLevelType w:val="hybridMultilevel"/>
    <w:tmpl w:val="0556125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53036398"/>
    <w:multiLevelType w:val="hybridMultilevel"/>
    <w:tmpl w:val="01A433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588F3223"/>
    <w:multiLevelType w:val="hybridMultilevel"/>
    <w:tmpl w:val="606217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593D4271"/>
    <w:multiLevelType w:val="hybridMultilevel"/>
    <w:tmpl w:val="563474F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5A715BF7"/>
    <w:multiLevelType w:val="hybridMultilevel"/>
    <w:tmpl w:val="744AC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C322B20"/>
    <w:multiLevelType w:val="hybridMultilevel"/>
    <w:tmpl w:val="8442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CD93C37"/>
    <w:multiLevelType w:val="hybridMultilevel"/>
    <w:tmpl w:val="3956E7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CD94A15"/>
    <w:multiLevelType w:val="hybridMultilevel"/>
    <w:tmpl w:val="ACC6AB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>
    <w:nsid w:val="5D61110E"/>
    <w:multiLevelType w:val="hybridMultilevel"/>
    <w:tmpl w:val="0F9070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>
    <w:nsid w:val="5DCC3615"/>
    <w:multiLevelType w:val="hybridMultilevel"/>
    <w:tmpl w:val="E8D035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DD037CF"/>
    <w:multiLevelType w:val="hybridMultilevel"/>
    <w:tmpl w:val="A3CC3EB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5E0D6207"/>
    <w:multiLevelType w:val="hybridMultilevel"/>
    <w:tmpl w:val="9C782DB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>
    <w:nsid w:val="5E3B518E"/>
    <w:multiLevelType w:val="hybridMultilevel"/>
    <w:tmpl w:val="08B2F6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628313ED"/>
    <w:multiLevelType w:val="hybridMultilevel"/>
    <w:tmpl w:val="35069B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>
    <w:nsid w:val="632C6839"/>
    <w:multiLevelType w:val="hybridMultilevel"/>
    <w:tmpl w:val="376229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64A85912"/>
    <w:multiLevelType w:val="hybridMultilevel"/>
    <w:tmpl w:val="B5AAEC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70F68D0"/>
    <w:multiLevelType w:val="hybridMultilevel"/>
    <w:tmpl w:val="9732D21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>
    <w:nsid w:val="693619A8"/>
    <w:multiLevelType w:val="hybridMultilevel"/>
    <w:tmpl w:val="F238F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6C8D1A8D"/>
    <w:multiLevelType w:val="hybridMultilevel"/>
    <w:tmpl w:val="BBF2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6CAC46B4"/>
    <w:multiLevelType w:val="hybridMultilevel"/>
    <w:tmpl w:val="603EBA3A"/>
    <w:lvl w:ilvl="0" w:tplc="04090003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65">
    <w:nsid w:val="6F561390"/>
    <w:multiLevelType w:val="hybridMultilevel"/>
    <w:tmpl w:val="5AC0FFB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6">
    <w:nsid w:val="70B80325"/>
    <w:multiLevelType w:val="hybridMultilevel"/>
    <w:tmpl w:val="18DAC6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70D744B2"/>
    <w:multiLevelType w:val="hybridMultilevel"/>
    <w:tmpl w:val="23B662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4510FAF"/>
    <w:multiLevelType w:val="hybridMultilevel"/>
    <w:tmpl w:val="9F7AA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64D4179"/>
    <w:multiLevelType w:val="hybridMultilevel"/>
    <w:tmpl w:val="DE108E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>
    <w:nsid w:val="784421F2"/>
    <w:multiLevelType w:val="hybridMultilevel"/>
    <w:tmpl w:val="749026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CD95863"/>
    <w:multiLevelType w:val="hybridMultilevel"/>
    <w:tmpl w:val="3A1CC7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2">
    <w:nsid w:val="7E93267F"/>
    <w:multiLevelType w:val="hybridMultilevel"/>
    <w:tmpl w:val="45FADBC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1"/>
  </w:num>
  <w:num w:numId="4">
    <w:abstractNumId w:val="15"/>
  </w:num>
  <w:num w:numId="5">
    <w:abstractNumId w:val="18"/>
  </w:num>
  <w:num w:numId="6">
    <w:abstractNumId w:val="69"/>
  </w:num>
  <w:num w:numId="7">
    <w:abstractNumId w:val="0"/>
  </w:num>
  <w:num w:numId="8">
    <w:abstractNumId w:val="13"/>
  </w:num>
  <w:num w:numId="9">
    <w:abstractNumId w:val="8"/>
  </w:num>
  <w:num w:numId="10">
    <w:abstractNumId w:val="17"/>
  </w:num>
  <w:num w:numId="11">
    <w:abstractNumId w:val="49"/>
  </w:num>
  <w:num w:numId="12">
    <w:abstractNumId w:val="28"/>
  </w:num>
  <w:num w:numId="13">
    <w:abstractNumId w:val="7"/>
  </w:num>
  <w:num w:numId="14">
    <w:abstractNumId w:val="30"/>
  </w:num>
  <w:num w:numId="15">
    <w:abstractNumId w:val="36"/>
  </w:num>
  <w:num w:numId="16">
    <w:abstractNumId w:val="52"/>
  </w:num>
  <w:num w:numId="17">
    <w:abstractNumId w:val="62"/>
  </w:num>
  <w:num w:numId="18">
    <w:abstractNumId w:val="35"/>
  </w:num>
  <w:num w:numId="19">
    <w:abstractNumId w:val="66"/>
  </w:num>
  <w:num w:numId="20">
    <w:abstractNumId w:val="70"/>
  </w:num>
  <w:num w:numId="21">
    <w:abstractNumId w:val="56"/>
  </w:num>
  <w:num w:numId="22">
    <w:abstractNumId w:val="41"/>
  </w:num>
  <w:num w:numId="23">
    <w:abstractNumId w:val="5"/>
  </w:num>
  <w:num w:numId="24">
    <w:abstractNumId w:val="29"/>
  </w:num>
  <w:num w:numId="25">
    <w:abstractNumId w:val="63"/>
  </w:num>
  <w:num w:numId="26">
    <w:abstractNumId w:val="21"/>
  </w:num>
  <w:num w:numId="27">
    <w:abstractNumId w:val="57"/>
  </w:num>
  <w:num w:numId="28">
    <w:abstractNumId w:val="50"/>
  </w:num>
  <w:num w:numId="29">
    <w:abstractNumId w:val="43"/>
  </w:num>
  <w:num w:numId="30">
    <w:abstractNumId w:val="12"/>
  </w:num>
  <w:num w:numId="31">
    <w:abstractNumId w:val="58"/>
  </w:num>
  <w:num w:numId="32">
    <w:abstractNumId w:val="32"/>
  </w:num>
  <w:num w:numId="33">
    <w:abstractNumId w:val="42"/>
  </w:num>
  <w:num w:numId="34">
    <w:abstractNumId w:val="16"/>
  </w:num>
  <w:num w:numId="35">
    <w:abstractNumId w:val="54"/>
  </w:num>
  <w:num w:numId="36">
    <w:abstractNumId w:val="10"/>
  </w:num>
  <w:num w:numId="37">
    <w:abstractNumId w:val="24"/>
  </w:num>
  <w:num w:numId="38">
    <w:abstractNumId w:val="51"/>
  </w:num>
  <w:num w:numId="39">
    <w:abstractNumId w:val="64"/>
  </w:num>
  <w:num w:numId="40">
    <w:abstractNumId w:val="26"/>
  </w:num>
  <w:num w:numId="41">
    <w:abstractNumId w:val="22"/>
  </w:num>
  <w:num w:numId="42">
    <w:abstractNumId w:val="25"/>
  </w:num>
  <w:num w:numId="43">
    <w:abstractNumId w:val="46"/>
  </w:num>
  <w:num w:numId="44">
    <w:abstractNumId w:val="39"/>
  </w:num>
  <w:num w:numId="45">
    <w:abstractNumId w:val="61"/>
  </w:num>
  <w:num w:numId="46">
    <w:abstractNumId w:val="59"/>
  </w:num>
  <w:num w:numId="47">
    <w:abstractNumId w:val="65"/>
  </w:num>
  <w:num w:numId="48">
    <w:abstractNumId w:val="67"/>
  </w:num>
  <w:num w:numId="49">
    <w:abstractNumId w:val="72"/>
  </w:num>
  <w:num w:numId="50">
    <w:abstractNumId w:val="48"/>
  </w:num>
  <w:num w:numId="51">
    <w:abstractNumId w:val="37"/>
  </w:num>
  <w:num w:numId="52">
    <w:abstractNumId w:val="6"/>
  </w:num>
  <w:num w:numId="53">
    <w:abstractNumId w:val="11"/>
  </w:num>
  <w:num w:numId="54">
    <w:abstractNumId w:val="55"/>
  </w:num>
  <w:num w:numId="55">
    <w:abstractNumId w:val="45"/>
  </w:num>
  <w:num w:numId="56">
    <w:abstractNumId w:val="4"/>
  </w:num>
  <w:num w:numId="57">
    <w:abstractNumId w:val="19"/>
  </w:num>
  <w:num w:numId="58">
    <w:abstractNumId w:val="71"/>
  </w:num>
  <w:num w:numId="59">
    <w:abstractNumId w:val="2"/>
  </w:num>
  <w:num w:numId="60">
    <w:abstractNumId w:val="14"/>
  </w:num>
  <w:num w:numId="61">
    <w:abstractNumId w:val="60"/>
  </w:num>
  <w:num w:numId="62">
    <w:abstractNumId w:val="9"/>
  </w:num>
  <w:num w:numId="63">
    <w:abstractNumId w:val="40"/>
  </w:num>
  <w:num w:numId="64">
    <w:abstractNumId w:val="23"/>
  </w:num>
  <w:num w:numId="65">
    <w:abstractNumId w:val="1"/>
  </w:num>
  <w:num w:numId="66">
    <w:abstractNumId w:val="68"/>
  </w:num>
  <w:num w:numId="67">
    <w:abstractNumId w:val="47"/>
  </w:num>
  <w:num w:numId="68">
    <w:abstractNumId w:val="44"/>
  </w:num>
  <w:num w:numId="69">
    <w:abstractNumId w:val="3"/>
  </w:num>
  <w:num w:numId="70">
    <w:abstractNumId w:val="38"/>
  </w:num>
  <w:num w:numId="71">
    <w:abstractNumId w:val="53"/>
  </w:num>
  <w:num w:numId="72">
    <w:abstractNumId w:val="34"/>
  </w:num>
  <w:num w:numId="73">
    <w:abstractNumId w:val="2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21"/>
    <w:rsid w:val="000018E6"/>
    <w:rsid w:val="00005CAE"/>
    <w:rsid w:val="000224CA"/>
    <w:rsid w:val="00047EC3"/>
    <w:rsid w:val="00077B35"/>
    <w:rsid w:val="00083ABE"/>
    <w:rsid w:val="0008747A"/>
    <w:rsid w:val="00093A57"/>
    <w:rsid w:val="000952EE"/>
    <w:rsid w:val="00095A7E"/>
    <w:rsid w:val="00097DA1"/>
    <w:rsid w:val="000B134D"/>
    <w:rsid w:val="000C45A2"/>
    <w:rsid w:val="000D6D9F"/>
    <w:rsid w:val="000E5991"/>
    <w:rsid w:val="001025E6"/>
    <w:rsid w:val="00112E31"/>
    <w:rsid w:val="00117D1D"/>
    <w:rsid w:val="00137562"/>
    <w:rsid w:val="00137E7F"/>
    <w:rsid w:val="001508E7"/>
    <w:rsid w:val="0015389D"/>
    <w:rsid w:val="00156CE4"/>
    <w:rsid w:val="001623F9"/>
    <w:rsid w:val="00181359"/>
    <w:rsid w:val="00184143"/>
    <w:rsid w:val="001A3D19"/>
    <w:rsid w:val="001A3F20"/>
    <w:rsid w:val="001B040A"/>
    <w:rsid w:val="001D489D"/>
    <w:rsid w:val="001D63AD"/>
    <w:rsid w:val="001D7CD8"/>
    <w:rsid w:val="001E10FF"/>
    <w:rsid w:val="001E31B2"/>
    <w:rsid w:val="001E4E3E"/>
    <w:rsid w:val="001F265E"/>
    <w:rsid w:val="00211465"/>
    <w:rsid w:val="00213C4F"/>
    <w:rsid w:val="00242515"/>
    <w:rsid w:val="00250DE0"/>
    <w:rsid w:val="00252927"/>
    <w:rsid w:val="0025550D"/>
    <w:rsid w:val="0025739C"/>
    <w:rsid w:val="0026758F"/>
    <w:rsid w:val="00271016"/>
    <w:rsid w:val="002770FE"/>
    <w:rsid w:val="002966E1"/>
    <w:rsid w:val="00297A68"/>
    <w:rsid w:val="002A66C0"/>
    <w:rsid w:val="002A6C21"/>
    <w:rsid w:val="002B2158"/>
    <w:rsid w:val="002C1094"/>
    <w:rsid w:val="002C6FCD"/>
    <w:rsid w:val="002F0B7B"/>
    <w:rsid w:val="002F7852"/>
    <w:rsid w:val="00301553"/>
    <w:rsid w:val="00314010"/>
    <w:rsid w:val="00332432"/>
    <w:rsid w:val="00334DB8"/>
    <w:rsid w:val="003465EC"/>
    <w:rsid w:val="00352E96"/>
    <w:rsid w:val="003541F3"/>
    <w:rsid w:val="00357F51"/>
    <w:rsid w:val="003606A6"/>
    <w:rsid w:val="003802DB"/>
    <w:rsid w:val="003813EA"/>
    <w:rsid w:val="00383753"/>
    <w:rsid w:val="00386A27"/>
    <w:rsid w:val="003B1B4B"/>
    <w:rsid w:val="003E0C13"/>
    <w:rsid w:val="00411944"/>
    <w:rsid w:val="00420A6A"/>
    <w:rsid w:val="004326E4"/>
    <w:rsid w:val="00444E15"/>
    <w:rsid w:val="004524CB"/>
    <w:rsid w:val="00471905"/>
    <w:rsid w:val="00474F47"/>
    <w:rsid w:val="00480025"/>
    <w:rsid w:val="00481564"/>
    <w:rsid w:val="004818D0"/>
    <w:rsid w:val="004A4282"/>
    <w:rsid w:val="004D5644"/>
    <w:rsid w:val="004E258E"/>
    <w:rsid w:val="004F5193"/>
    <w:rsid w:val="005128EE"/>
    <w:rsid w:val="005179A1"/>
    <w:rsid w:val="005373F7"/>
    <w:rsid w:val="005373F8"/>
    <w:rsid w:val="00581D8F"/>
    <w:rsid w:val="00593D0A"/>
    <w:rsid w:val="005A1951"/>
    <w:rsid w:val="005C2116"/>
    <w:rsid w:val="005D1A60"/>
    <w:rsid w:val="005E2F59"/>
    <w:rsid w:val="005F4D88"/>
    <w:rsid w:val="005F7E2D"/>
    <w:rsid w:val="00603E6D"/>
    <w:rsid w:val="00622AB5"/>
    <w:rsid w:val="0063584C"/>
    <w:rsid w:val="00635BE7"/>
    <w:rsid w:val="0066353D"/>
    <w:rsid w:val="00682F5A"/>
    <w:rsid w:val="006867F7"/>
    <w:rsid w:val="00686D30"/>
    <w:rsid w:val="006A653D"/>
    <w:rsid w:val="006C6681"/>
    <w:rsid w:val="0070263E"/>
    <w:rsid w:val="00723FA8"/>
    <w:rsid w:val="00731A89"/>
    <w:rsid w:val="00750150"/>
    <w:rsid w:val="00755C71"/>
    <w:rsid w:val="00756FBB"/>
    <w:rsid w:val="00770E05"/>
    <w:rsid w:val="0077481E"/>
    <w:rsid w:val="007818B6"/>
    <w:rsid w:val="00792A74"/>
    <w:rsid w:val="007A0731"/>
    <w:rsid w:val="007A176F"/>
    <w:rsid w:val="007A5B08"/>
    <w:rsid w:val="007A6E1A"/>
    <w:rsid w:val="007C53C6"/>
    <w:rsid w:val="007D20E4"/>
    <w:rsid w:val="007D75E5"/>
    <w:rsid w:val="007E11E3"/>
    <w:rsid w:val="007F2333"/>
    <w:rsid w:val="00817010"/>
    <w:rsid w:val="00836462"/>
    <w:rsid w:val="008411C9"/>
    <w:rsid w:val="00844545"/>
    <w:rsid w:val="00845316"/>
    <w:rsid w:val="008455E3"/>
    <w:rsid w:val="00891063"/>
    <w:rsid w:val="0089360D"/>
    <w:rsid w:val="008A6545"/>
    <w:rsid w:val="008B216E"/>
    <w:rsid w:val="008B5BB8"/>
    <w:rsid w:val="008B7809"/>
    <w:rsid w:val="008E1F3C"/>
    <w:rsid w:val="00902B03"/>
    <w:rsid w:val="00910FBA"/>
    <w:rsid w:val="0092644F"/>
    <w:rsid w:val="009439C9"/>
    <w:rsid w:val="009439F2"/>
    <w:rsid w:val="00985054"/>
    <w:rsid w:val="009C5D61"/>
    <w:rsid w:val="009C6682"/>
    <w:rsid w:val="009C6D2A"/>
    <w:rsid w:val="009E4B3F"/>
    <w:rsid w:val="009E5507"/>
    <w:rsid w:val="00A02969"/>
    <w:rsid w:val="00A17EE8"/>
    <w:rsid w:val="00A239E1"/>
    <w:rsid w:val="00A321DC"/>
    <w:rsid w:val="00A4218F"/>
    <w:rsid w:val="00A555A4"/>
    <w:rsid w:val="00A80C6C"/>
    <w:rsid w:val="00AA2357"/>
    <w:rsid w:val="00AB1D9B"/>
    <w:rsid w:val="00AB4AFF"/>
    <w:rsid w:val="00AC0F52"/>
    <w:rsid w:val="00AC3A45"/>
    <w:rsid w:val="00AD5764"/>
    <w:rsid w:val="00B1006A"/>
    <w:rsid w:val="00B2029F"/>
    <w:rsid w:val="00B26A8D"/>
    <w:rsid w:val="00B4060D"/>
    <w:rsid w:val="00B614F4"/>
    <w:rsid w:val="00B621A9"/>
    <w:rsid w:val="00B647AA"/>
    <w:rsid w:val="00B70C76"/>
    <w:rsid w:val="00B7304D"/>
    <w:rsid w:val="00B83B13"/>
    <w:rsid w:val="00B8743D"/>
    <w:rsid w:val="00B92F86"/>
    <w:rsid w:val="00BB2C88"/>
    <w:rsid w:val="00BC2078"/>
    <w:rsid w:val="00BD611C"/>
    <w:rsid w:val="00C02E64"/>
    <w:rsid w:val="00C41CAB"/>
    <w:rsid w:val="00C42A40"/>
    <w:rsid w:val="00C672ED"/>
    <w:rsid w:val="00C70D38"/>
    <w:rsid w:val="00C73765"/>
    <w:rsid w:val="00C807B9"/>
    <w:rsid w:val="00C80ED4"/>
    <w:rsid w:val="00C818C4"/>
    <w:rsid w:val="00CA744F"/>
    <w:rsid w:val="00CB704F"/>
    <w:rsid w:val="00CC0FCF"/>
    <w:rsid w:val="00D31EBE"/>
    <w:rsid w:val="00D332EC"/>
    <w:rsid w:val="00D35D1E"/>
    <w:rsid w:val="00D36E42"/>
    <w:rsid w:val="00D816F4"/>
    <w:rsid w:val="00D84A3A"/>
    <w:rsid w:val="00DA15B7"/>
    <w:rsid w:val="00DA54DF"/>
    <w:rsid w:val="00DC159C"/>
    <w:rsid w:val="00DC201A"/>
    <w:rsid w:val="00DD0DAF"/>
    <w:rsid w:val="00DD1C88"/>
    <w:rsid w:val="00DE3A6A"/>
    <w:rsid w:val="00DF6025"/>
    <w:rsid w:val="00E3454D"/>
    <w:rsid w:val="00E37FD7"/>
    <w:rsid w:val="00E40335"/>
    <w:rsid w:val="00E46028"/>
    <w:rsid w:val="00E55058"/>
    <w:rsid w:val="00E75E29"/>
    <w:rsid w:val="00E82645"/>
    <w:rsid w:val="00E85A32"/>
    <w:rsid w:val="00EA7374"/>
    <w:rsid w:val="00EA7913"/>
    <w:rsid w:val="00EB5B4E"/>
    <w:rsid w:val="00EC079C"/>
    <w:rsid w:val="00EE6DF4"/>
    <w:rsid w:val="00F078C9"/>
    <w:rsid w:val="00F33774"/>
    <w:rsid w:val="00F605E2"/>
    <w:rsid w:val="00F61C8A"/>
    <w:rsid w:val="00F802A2"/>
    <w:rsid w:val="00F93AA9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EEF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0C1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C21"/>
    <w:pPr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326E4"/>
    <w:rPr>
      <w:b/>
      <w:bCs/>
    </w:rPr>
  </w:style>
  <w:style w:type="character" w:customStyle="1" w:styleId="apple-converted-space">
    <w:name w:val="apple-converted-space"/>
    <w:basedOn w:val="DefaultParagraphFont"/>
    <w:rsid w:val="004326E4"/>
  </w:style>
  <w:style w:type="character" w:styleId="Hyperlink">
    <w:name w:val="Hyperlink"/>
    <w:basedOn w:val="DefaultParagraphFont"/>
    <w:uiPriority w:val="99"/>
    <w:unhideWhenUsed/>
    <w:rsid w:val="00E826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39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0C1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4C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224CA"/>
  </w:style>
  <w:style w:type="character" w:customStyle="1" w:styleId="kwd">
    <w:name w:val="kwd"/>
    <w:basedOn w:val="DefaultParagraphFont"/>
    <w:rsid w:val="000224CA"/>
  </w:style>
  <w:style w:type="character" w:customStyle="1" w:styleId="typ">
    <w:name w:val="typ"/>
    <w:basedOn w:val="DefaultParagraphFont"/>
    <w:rsid w:val="000224CA"/>
  </w:style>
  <w:style w:type="character" w:customStyle="1" w:styleId="pun">
    <w:name w:val="pun"/>
    <w:basedOn w:val="DefaultParagraphFont"/>
    <w:rsid w:val="000224CA"/>
  </w:style>
  <w:style w:type="character" w:styleId="HTMLCode">
    <w:name w:val="HTML Code"/>
    <w:basedOn w:val="DefaultParagraphFont"/>
    <w:uiPriority w:val="99"/>
    <w:semiHidden/>
    <w:unhideWhenUsed/>
    <w:rsid w:val="001D63A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63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hyperlink" Target="https://docs.oracle.com/javase/8/docs/api/java/util/stream/package-summary.html" TargetMode="External"/><Relationship Id="rId13" Type="http://schemas.openxmlformats.org/officeDocument/2006/relationships/hyperlink" Target="https://docs.oracle.com/javase/8/docs/api/java/util/stream/Stream.html" TargetMode="External"/><Relationship Id="rId14" Type="http://schemas.openxmlformats.org/officeDocument/2006/relationships/hyperlink" Target="https://docs.oracle.com/javase/8/docs/api/java/util/stream/Stream.html" TargetMode="Externa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1CEF09-9398-AB48-B492-5A279317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1</TotalTime>
  <Pages>21</Pages>
  <Words>2677</Words>
  <Characters>15262</Characters>
  <Application>Microsoft Macintosh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ongyi</dc:creator>
  <cp:keywords/>
  <dc:description/>
  <cp:lastModifiedBy>Wang, Hongyi</cp:lastModifiedBy>
  <cp:revision>92</cp:revision>
  <dcterms:created xsi:type="dcterms:W3CDTF">2016-08-16T22:21:00Z</dcterms:created>
  <dcterms:modified xsi:type="dcterms:W3CDTF">2017-08-26T22:28:00Z</dcterms:modified>
</cp:coreProperties>
</file>